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43A61EF2" w:rsidR="00501074" w:rsidRPr="003C5ACA" w:rsidRDefault="11792A14" w:rsidP="003C5ACA">
      <w:pPr>
        <w:pStyle w:val="Heading1"/>
        <w:rPr>
          <w:rFonts w:asciiTheme="minorHAnsi" w:eastAsia="Calibri" w:hAnsiTheme="minorHAnsi" w:cstheme="minorHAnsi"/>
          <w:b/>
          <w:bCs/>
          <w:color w:val="auto"/>
          <w:sz w:val="36"/>
          <w:szCs w:val="36"/>
        </w:rPr>
      </w:pPr>
      <w:r w:rsidRPr="003C5ACA">
        <w:rPr>
          <w:rFonts w:asciiTheme="minorHAnsi" w:eastAsia="Calibri" w:hAnsiTheme="minorHAnsi" w:cstheme="minorHAnsi"/>
          <w:b/>
          <w:bCs/>
          <w:color w:val="auto"/>
          <w:sz w:val="36"/>
          <w:szCs w:val="36"/>
        </w:rPr>
        <w:t>Blood, Urine, and Mouthwash Sample Survey</w:t>
      </w:r>
    </w:p>
    <w:p w14:paraId="70DBAB43" w14:textId="29FCE7BA" w:rsidR="00082B98" w:rsidRPr="002F08FA" w:rsidRDefault="02341895" w:rsidP="00E764C9">
      <w:pPr>
        <w:spacing w:line="257" w:lineRule="auto"/>
        <w:rPr>
          <w:rFonts w:ascii="Calibri" w:eastAsia="Calibri" w:hAnsi="Calibri" w:cs="Calibri"/>
          <w:b/>
          <w:bCs/>
        </w:rPr>
      </w:pPr>
      <w:r w:rsidRPr="02341895">
        <w:rPr>
          <w:rFonts w:ascii="Calibri" w:eastAsia="Calibri" w:hAnsi="Calibri" w:cs="Calibri"/>
        </w:rPr>
        <w:t>[</w:t>
      </w:r>
      <w:r w:rsidRPr="02341895">
        <w:rPr>
          <w:rFonts w:ascii="Calibri" w:eastAsia="Calibri" w:hAnsi="Calibri" w:cs="Calibri"/>
          <w:color w:val="000000" w:themeColor="text1"/>
        </w:rPr>
        <w:t>SrvBio_MODULEINTRO_v1r0</w:t>
      </w:r>
      <w:r w:rsidRPr="02341895">
        <w:rPr>
          <w:rFonts w:ascii="Calibri" w:eastAsia="Calibri" w:hAnsi="Calibri" w:cs="Calibr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Default="775F1CC9" w:rsidP="00953A1E">
      <w:pPr>
        <w:spacing w:after="0" w:line="240" w:lineRule="auto"/>
        <w:ind w:left="360"/>
        <w:rPr>
          <w:rFonts w:ascii="Calibri" w:eastAsia="Calibri" w:hAnsi="Calibri" w:cs="Calibri"/>
          <w:color w:val="000000" w:themeColor="text1"/>
        </w:rPr>
      </w:pPr>
    </w:p>
    <w:p w14:paraId="48007E8F" w14:textId="66431777" w:rsidR="00854864" w:rsidRPr="00A77C06" w:rsidRDefault="02341895" w:rsidP="00E764C9">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104B946C"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11792A14" w:rsidRPr="00E764C9">
        <w:rPr>
          <w:rFonts w:ascii="Calibri" w:eastAsia="Calibri" w:hAnsi="Calibri" w:cs="Calibri"/>
          <w:color w:val="000000" w:themeColor="text1"/>
        </w:rPr>
        <w:t>Female</w:t>
      </w:r>
    </w:p>
    <w:p w14:paraId="75D6A170" w14:textId="418E28A2" w:rsidR="00854864" w:rsidRPr="00E764C9" w:rsidRDefault="00E764C9" w:rsidP="00E764C9">
      <w:pPr>
        <w:spacing w:after="0" w:line="240" w:lineRule="auto"/>
        <w:ind w:firstLine="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11792A14" w:rsidRPr="00E764C9">
        <w:rPr>
          <w:rFonts w:ascii="Calibri" w:eastAsia="Calibri" w:hAnsi="Calibri" w:cs="Calibri"/>
          <w:color w:val="000000" w:themeColor="text1"/>
        </w:rPr>
        <w:t>Male</w:t>
      </w:r>
    </w:p>
    <w:p w14:paraId="4BD7F77D" w14:textId="408EC8B2" w:rsidR="1FE7B5CD" w:rsidRPr="00E764C9" w:rsidRDefault="00E764C9" w:rsidP="00E764C9">
      <w:pPr>
        <w:spacing w:line="240" w:lineRule="auto"/>
        <w:ind w:firstLine="720"/>
        <w:rPr>
          <w:rFonts w:ascii="Calibri" w:eastAsia="Calibri" w:hAnsi="Calibri" w:cs="Calibri"/>
          <w:color w:val="000000" w:themeColor="text1"/>
        </w:rPr>
      </w:pPr>
      <w:r>
        <w:rPr>
          <w:rFonts w:ascii="Calibri" w:eastAsia="Calibri" w:hAnsi="Calibri" w:cs="Calibri"/>
          <w:color w:val="000000" w:themeColor="text1"/>
        </w:rPr>
        <w:t>2</w:t>
      </w:r>
      <w:r>
        <w:rPr>
          <w:rFonts w:ascii="Calibri" w:eastAsia="Calibri" w:hAnsi="Calibri" w:cs="Calibri"/>
          <w:color w:val="000000" w:themeColor="text1"/>
        </w:rPr>
        <w:tab/>
      </w:r>
      <w:r w:rsidR="51070442" w:rsidRPr="00E764C9">
        <w:rPr>
          <w:rFonts w:ascii="Calibri" w:eastAsia="Calibri" w:hAnsi="Calibri" w:cs="Calibri"/>
          <w:color w:val="000000" w:themeColor="text1"/>
        </w:rPr>
        <w:t xml:space="preserve">Intersex or other </w:t>
      </w:r>
    </w:p>
    <w:p w14:paraId="4D309564" w14:textId="5FB33FA4" w:rsidR="51070442" w:rsidRDefault="51070442" w:rsidP="00E764C9">
      <w:pPr>
        <w:spacing w:after="0" w:line="240" w:lineRule="auto"/>
        <w:rPr>
          <w:rFonts w:ascii="Calibri" w:eastAsia="Calibri" w:hAnsi="Calibri" w:cs="Calibri"/>
          <w:color w:val="000000" w:themeColor="text1"/>
        </w:rPr>
      </w:pPr>
    </w:p>
    <w:p w14:paraId="406D6DCD" w14:textId="4B936574" w:rsidR="030B7320" w:rsidRPr="00B87639" w:rsidRDefault="02341895" w:rsidP="00E764C9">
      <w:pPr>
        <w:pStyle w:val="ListParagraph"/>
        <w:numPr>
          <w:ilvl w:val="0"/>
          <w:numId w:val="39"/>
        </w:numPr>
        <w:rPr>
          <w:rFonts w:ascii="Calibri" w:eastAsia="Calibri" w:hAnsi="Calibri" w:cs="Calibri"/>
          <w:color w:val="000000" w:themeColor="text1"/>
        </w:rPr>
      </w:pPr>
      <w:r w:rsidRPr="02341895">
        <w:rPr>
          <w:rFonts w:ascii="Calibri" w:eastAsia="Calibri" w:hAnsi="Calibri" w:cs="Calibri"/>
          <w:color w:val="000000" w:themeColor="text1"/>
        </w:rPr>
        <w:t xml:space="preserve">[SrvBio_SYMPTDAY_v1r0] Did you have any of the following symptoms in the 24 hours before you </w:t>
      </w:r>
      <w:r w:rsidRPr="02341895">
        <w:rPr>
          <w:rFonts w:ascii="Calibri" w:eastAsia="Calibri" w:hAnsi="Calibri" w:cs="Calibri"/>
        </w:rPr>
        <w:t xml:space="preserve">donated your samples? Select all </w:t>
      </w:r>
      <w:r w:rsidRPr="02341895">
        <w:rPr>
          <w:rFonts w:ascii="Calibri" w:eastAsia="Calibri" w:hAnsi="Calibri" w:cs="Calibri"/>
          <w:color w:val="000000" w:themeColor="text1"/>
        </w:rPr>
        <w:t xml:space="preserve">that apply. </w:t>
      </w:r>
    </w:p>
    <w:p w14:paraId="3BEE0F08" w14:textId="7630CC97"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0</w:t>
      </w:r>
      <w:r w:rsidR="4EC9AC86">
        <w:tab/>
      </w:r>
      <w:r w:rsidRPr="02341895">
        <w:rPr>
          <w:rFonts w:ascii="Calibri" w:eastAsia="Calibri" w:hAnsi="Calibri" w:cs="Calibri"/>
          <w:color w:val="000000" w:themeColor="text1"/>
        </w:rPr>
        <w:t>[SrvBio_COUGHDAY_v1r0] Cough</w:t>
      </w:r>
    </w:p>
    <w:p w14:paraId="5CA2726F" w14:textId="2CFAB45B" w:rsidR="030B7320" w:rsidRPr="006A1D5B"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SrvBio_DIARRDAY_v1r0] Diarrhea </w:t>
      </w:r>
    </w:p>
    <w:p w14:paraId="0C809245" w14:textId="4EC8398A"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2</w:t>
      </w:r>
      <w:r w:rsidR="4EC9AC86">
        <w:tab/>
      </w:r>
      <w:r w:rsidRPr="02341895">
        <w:rPr>
          <w:rFonts w:ascii="Calibri" w:eastAsia="Calibri" w:hAnsi="Calibri" w:cs="Calibri"/>
          <w:color w:val="000000" w:themeColor="text1"/>
        </w:rPr>
        <w:t xml:space="preserve">[SrvBio_NOSEDAY_v1r0] Stuffy nose (also known as nasal congestion) </w:t>
      </w:r>
    </w:p>
    <w:p w14:paraId="770614DE" w14:textId="10129313"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3</w:t>
      </w:r>
      <w:r w:rsidR="4EC9AC86">
        <w:tab/>
      </w:r>
      <w:r w:rsidRPr="02341895">
        <w:rPr>
          <w:rFonts w:ascii="Calibri" w:eastAsia="Calibri" w:hAnsi="Calibri" w:cs="Calibri"/>
          <w:color w:val="000000" w:themeColor="text1"/>
        </w:rPr>
        <w:t>[SrvBio_VOMITDAY_v1r0] Feeling sick to your stomach or throwing up</w:t>
      </w:r>
    </w:p>
    <w:p w14:paraId="4512CE8E" w14:textId="155A8A98" w:rsidR="030B7320" w:rsidRPr="00E5731D" w:rsidRDefault="02341895" w:rsidP="00E764C9">
      <w:pPr>
        <w:spacing w:after="0"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4</w:t>
      </w:r>
      <w:r w:rsidR="4EC9AC86">
        <w:tab/>
      </w:r>
      <w:r w:rsidRPr="02341895">
        <w:rPr>
          <w:rFonts w:ascii="Calibri" w:eastAsia="Calibri" w:hAnsi="Calibri" w:cs="Calibri"/>
          <w:color w:val="000000" w:themeColor="text1"/>
        </w:rPr>
        <w:t>[SrvBio_FEVERDAY_v1r0] Fever</w:t>
      </w:r>
    </w:p>
    <w:p w14:paraId="15D2A297" w14:textId="33C27E6C" w:rsidR="00E5731D" w:rsidRDefault="02341895" w:rsidP="00E764C9">
      <w:pPr>
        <w:spacing w:line="240" w:lineRule="auto"/>
        <w:ind w:firstLine="720"/>
        <w:rPr>
          <w:rFonts w:ascii="Calibri" w:eastAsia="Calibri" w:hAnsi="Calibri" w:cs="Calibri"/>
          <w:color w:val="000000" w:themeColor="text1"/>
        </w:rPr>
      </w:pPr>
      <w:r w:rsidRPr="02341895">
        <w:rPr>
          <w:rFonts w:ascii="Calibri" w:eastAsia="Calibri" w:hAnsi="Calibri" w:cs="Calibri"/>
          <w:color w:val="000000" w:themeColor="text1"/>
        </w:rPr>
        <w:t>88</w:t>
      </w:r>
      <w:r w:rsidR="4EC9AC86">
        <w:tab/>
      </w:r>
      <w:r w:rsidRPr="02341895">
        <w:rPr>
          <w:rFonts w:ascii="Calibri" w:eastAsia="Calibri" w:hAnsi="Calibri" w:cs="Calibri"/>
          <w:color w:val="000000" w:themeColor="text1"/>
        </w:rPr>
        <w:t>[SrvBio_NOSYMPTDAY_v1r0] No, I had none of these symptoms</w:t>
      </w:r>
    </w:p>
    <w:p w14:paraId="4778B632" w14:textId="77777777" w:rsidR="00DE4FC7" w:rsidRPr="00E5731D" w:rsidRDefault="00DE4FC7" w:rsidP="00E764C9">
      <w:pPr>
        <w:spacing w:after="0" w:line="240" w:lineRule="auto"/>
        <w:ind w:firstLine="720"/>
        <w:rPr>
          <w:rFonts w:ascii="Calibri" w:eastAsia="Calibri" w:hAnsi="Calibri" w:cs="Calibri"/>
          <w:color w:val="000000" w:themeColor="text1"/>
        </w:rPr>
      </w:pPr>
    </w:p>
    <w:p w14:paraId="2BCB6B96" w14:textId="2FF93B4B"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BEFORE_v1r0] When did you last eat or drink anything other than water before donating </w:t>
      </w:r>
      <w:r w:rsidRPr="02341895">
        <w:rPr>
          <w:rFonts w:ascii="Calibri" w:eastAsia="Calibri" w:hAnsi="Calibri" w:cs="Calibri"/>
        </w:rPr>
        <w:t>your samples?</w:t>
      </w:r>
    </w:p>
    <w:p w14:paraId="595A08B8" w14:textId="148BCD01" w:rsidR="030B7320" w:rsidRPr="00F6523C" w:rsidRDefault="11792A14" w:rsidP="00E764C9">
      <w:pPr>
        <w:spacing w:after="0" w:line="240" w:lineRule="auto"/>
        <w:ind w:firstLine="720"/>
        <w:rPr>
          <w:rStyle w:val="CommentReference"/>
          <w:rFonts w:ascii="Calibri" w:eastAsia="Calibri" w:hAnsi="Calibri" w:cs="Calibri"/>
          <w:strike/>
          <w:sz w:val="22"/>
          <w:szCs w:val="22"/>
        </w:rPr>
      </w:pPr>
      <w:r w:rsidRPr="11792A14">
        <w:rPr>
          <w:rStyle w:val="CommentReference"/>
          <w:rFonts w:ascii="Calibri" w:eastAsia="Calibri" w:hAnsi="Calibri" w:cs="Calibri"/>
          <w:sz w:val="22"/>
          <w:szCs w:val="22"/>
        </w:rPr>
        <w:t>0</w:t>
      </w:r>
      <w:r w:rsidR="4EC9AC86">
        <w:tab/>
      </w:r>
      <w:r w:rsidRPr="11792A14">
        <w:rPr>
          <w:rStyle w:val="CommentReference"/>
          <w:rFonts w:ascii="Calibri" w:eastAsia="Calibri" w:hAnsi="Calibri" w:cs="Calibri"/>
          <w:sz w:val="22"/>
          <w:szCs w:val="22"/>
        </w:rPr>
        <w:t>The same day</w:t>
      </w:r>
    </w:p>
    <w:p w14:paraId="1790BFF2" w14:textId="2265077D" w:rsidR="030B7320" w:rsidRPr="00F6523C" w:rsidRDefault="11792A14" w:rsidP="00E764C9">
      <w:pPr>
        <w:spacing w:after="0" w:line="240" w:lineRule="auto"/>
        <w:ind w:firstLine="720"/>
        <w:rPr>
          <w:rFonts w:ascii="Calibri" w:eastAsia="Calibri" w:hAnsi="Calibri" w:cs="Calibri"/>
        </w:rPr>
      </w:pPr>
      <w:r w:rsidRPr="11792A14">
        <w:rPr>
          <w:rStyle w:val="CommentReference"/>
          <w:rFonts w:ascii="Calibri" w:eastAsia="Calibri" w:hAnsi="Calibri" w:cs="Calibri"/>
          <w:sz w:val="22"/>
          <w:szCs w:val="22"/>
        </w:rPr>
        <w:t>1</w:t>
      </w:r>
      <w:r w:rsidR="4EC9AC86">
        <w:tab/>
      </w:r>
      <w:r w:rsidRPr="11792A14">
        <w:rPr>
          <w:rStyle w:val="CommentReference"/>
          <w:rFonts w:ascii="Calibri" w:eastAsia="Calibri" w:hAnsi="Calibri" w:cs="Calibri"/>
          <w:sz w:val="22"/>
          <w:szCs w:val="22"/>
        </w:rPr>
        <w:t xml:space="preserve">The day before </w:t>
      </w:r>
    </w:p>
    <w:p w14:paraId="36D27659" w14:textId="30E31355" w:rsidR="030B7320" w:rsidRDefault="02341895" w:rsidP="00E764C9">
      <w:pPr>
        <w:spacing w:line="240" w:lineRule="auto"/>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More than a day before </w:t>
      </w:r>
      <w:r w:rsidR="00DE4FC7">
        <w:sym w:font="Wingdings" w:char="F0E0"/>
      </w:r>
      <w:r w:rsidRPr="02341895">
        <w:rPr>
          <w:rFonts w:ascii="Calibri" w:eastAsia="Calibri" w:hAnsi="Calibri" w:cs="Calibri"/>
          <w:b/>
          <w:bCs/>
        </w:rPr>
        <w:t xml:space="preserve"> TO SrvBio_SLEEPTIME_v1r0</w:t>
      </w:r>
      <w:r w:rsidRPr="02341895">
        <w:rPr>
          <w:rFonts w:ascii="Calibri" w:eastAsia="Calibri" w:hAnsi="Calibri" w:cs="Calibri"/>
        </w:rPr>
        <w:t xml:space="preserve"> </w:t>
      </w:r>
    </w:p>
    <w:p w14:paraId="12695E53" w14:textId="77777777" w:rsidR="00E764C9" w:rsidRPr="00F6523C" w:rsidRDefault="00E764C9" w:rsidP="00E764C9">
      <w:pPr>
        <w:spacing w:after="0" w:line="240" w:lineRule="auto"/>
        <w:ind w:firstLine="720"/>
        <w:rPr>
          <w:rFonts w:ascii="Calibri" w:eastAsia="Calibri" w:hAnsi="Calibri" w:cs="Calibri"/>
          <w:b/>
          <w:bCs/>
        </w:rPr>
      </w:pPr>
    </w:p>
    <w:p w14:paraId="4CF589FF" w14:textId="2937B2D2"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color w:val="000000" w:themeColor="text1"/>
        </w:rPr>
        <w:t xml:space="preserve">[SrvBio_EATDRINKTIME_v1r0] At about what time did you last eat or drink anything other than water before donating </w:t>
      </w:r>
      <w:r w:rsidRPr="02341895">
        <w:rPr>
          <w:rFonts w:ascii="Calibri" w:eastAsia="Calibri" w:hAnsi="Calibri" w:cs="Calibri"/>
        </w:rPr>
        <w:t xml:space="preserve">your samples? Select your </w:t>
      </w:r>
      <w:r w:rsidRPr="02341895">
        <w:rPr>
          <w:rFonts w:ascii="Calibri" w:eastAsia="Calibri" w:hAnsi="Calibri" w:cs="Calibri"/>
          <w:color w:val="000000" w:themeColor="text1"/>
        </w:rPr>
        <w:t>answer from the drop-down list be</w:t>
      </w:r>
      <w:r w:rsidRPr="02341895">
        <w:rPr>
          <w:rFonts w:ascii="Calibri" w:eastAsia="Calibri" w:hAnsi="Calibri" w:cs="Calibri"/>
        </w:rPr>
        <w:t>low. If you are using a phone or tablet, please tap the gray box to enter your response.</w:t>
      </w:r>
    </w:p>
    <w:p w14:paraId="48EFCC7D" w14:textId="7FFA919B"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74FAF27C" w14:textId="62A285B5"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rPr>
        <w:t>[SrvBio_SLEEPTIME_v1r0] What time did you go to sleep on the night before donating your samples? Select your answer from the drop-down list below. If you are using a phone or tablet, please tap the gray box to enter your response.</w:t>
      </w:r>
    </w:p>
    <w:p w14:paraId="2C93FD09" w14:textId="0F222167"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rPr>
        <w:t>HH:MM AM/PM</w:t>
      </w:r>
    </w:p>
    <w:p w14:paraId="5F12335C" w14:textId="02EE40AB" w:rsidR="030B7320" w:rsidRPr="00E5731D" w:rsidRDefault="02341895" w:rsidP="00E764C9">
      <w:pPr>
        <w:pStyle w:val="ListParagraph"/>
        <w:numPr>
          <w:ilvl w:val="0"/>
          <w:numId w:val="39"/>
        </w:numPr>
        <w:spacing w:line="240" w:lineRule="auto"/>
        <w:rPr>
          <w:rFonts w:ascii="Calibri" w:eastAsia="Calibri" w:hAnsi="Calibri" w:cs="Calibri"/>
          <w:color w:val="000000" w:themeColor="text1"/>
        </w:rPr>
      </w:pPr>
      <w:r w:rsidRPr="02341895">
        <w:rPr>
          <w:rFonts w:ascii="Calibri" w:eastAsia="Calibri" w:hAnsi="Calibri" w:cs="Calibri"/>
        </w:rPr>
        <w:t>[SrvBio_WAKETIME_v1r0] What time did you wake up on the day that you donated your samples? Select your answer from the drop-down list below. If you are using a phone or tablet, please tap the gray box to enter your response.</w:t>
      </w:r>
    </w:p>
    <w:p w14:paraId="682A918E" w14:textId="5462D7CA" w:rsidR="030B7320" w:rsidRPr="002F08FA" w:rsidRDefault="11792A14" w:rsidP="00E764C9">
      <w:pPr>
        <w:spacing w:line="240" w:lineRule="auto"/>
        <w:ind w:left="720"/>
        <w:rPr>
          <w:rFonts w:ascii="Calibri" w:eastAsia="Calibri" w:hAnsi="Calibri" w:cs="Calibri"/>
          <w:color w:val="000000" w:themeColor="text1"/>
        </w:rPr>
      </w:pPr>
      <w:r w:rsidRPr="11792A14">
        <w:rPr>
          <w:rFonts w:ascii="Calibri" w:eastAsia="Calibri" w:hAnsi="Calibri" w:cs="Calibri"/>
          <w:color w:val="000000" w:themeColor="text1"/>
        </w:rPr>
        <w:lastRenderedPageBreak/>
        <w:t>HH:MM AM/PM</w:t>
      </w:r>
    </w:p>
    <w:p w14:paraId="35179DED" w14:textId="0B67DFDA" w:rsidR="78E492FB" w:rsidRDefault="78E492FB" w:rsidP="005A72CA">
      <w:pPr>
        <w:pStyle w:val="ListParagraph"/>
        <w:spacing w:after="0" w:line="240" w:lineRule="auto"/>
        <w:rPr>
          <w:rFonts w:ascii="Calibri" w:eastAsia="Calibri" w:hAnsi="Calibri" w:cs="Calibri"/>
          <w:color w:val="000000" w:themeColor="text1"/>
        </w:rPr>
      </w:pPr>
    </w:p>
    <w:p w14:paraId="2A9C6CAE" w14:textId="1A4DE18F" w:rsidR="030B7320" w:rsidRPr="005A72CA" w:rsidRDefault="02341895" w:rsidP="005A72CA">
      <w:pPr>
        <w:pStyle w:val="Heading1"/>
        <w:spacing w:before="0"/>
        <w:rPr>
          <w:rFonts w:asciiTheme="minorHAnsi" w:eastAsia="Calibri" w:hAnsiTheme="minorHAnsi" w:cstheme="minorHAnsi"/>
          <w:b/>
          <w:bCs/>
          <w:color w:val="auto"/>
          <w:sz w:val="28"/>
          <w:szCs w:val="28"/>
        </w:rPr>
      </w:pPr>
      <w:r w:rsidRPr="005A72CA">
        <w:rPr>
          <w:rFonts w:asciiTheme="minorHAnsi" w:eastAsia="Calibri" w:hAnsiTheme="minorHAnsi" w:cstheme="minorHAnsi"/>
          <w:b/>
          <w:bCs/>
          <w:color w:val="auto"/>
          <w:sz w:val="28"/>
          <w:szCs w:val="28"/>
        </w:rPr>
        <w:t xml:space="preserve">[SrvBlU_MED_v1r0] Medications </w:t>
      </w:r>
    </w:p>
    <w:p w14:paraId="575E4CF4" w14:textId="0AA25FA4" w:rsidR="03351EC6" w:rsidRPr="008F4927"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rPr>
        <w:t>[GRID_SRVBLU_MED1_V1R0]</w:t>
      </w:r>
      <w:r w:rsidRPr="02341895">
        <w:rPr>
          <w:rFonts w:ascii="Calibri" w:eastAsia="Calibri" w:hAnsi="Calibri" w:cs="Calibri"/>
          <w:b/>
          <w:bCs/>
        </w:rPr>
        <w:t xml:space="preserve"> </w:t>
      </w:r>
      <w:r w:rsidRPr="02341895">
        <w:rPr>
          <w:rFonts w:ascii="Calibri" w:eastAsia="Calibri" w:hAnsi="Calibri" w:cs="Calibri"/>
        </w:rPr>
        <w:t>Have you taken any of these medications in the past month? If so, please share the last time you took each type of medication before donating your samples. If you are not sure of an answer, please make your best guess.</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02341895">
        <w:tc>
          <w:tcPr>
            <w:tcW w:w="4135" w:type="dxa"/>
          </w:tcPr>
          <w:p w14:paraId="48D71E81" w14:textId="10F5AC45" w:rsidR="64F3E06D" w:rsidRPr="002F08FA" w:rsidRDefault="11792A14" w:rsidP="00E764C9">
            <w:pPr>
              <w:rPr>
                <w:rFonts w:ascii="Calibri" w:eastAsia="Calibri" w:hAnsi="Calibri" w:cs="Calibri"/>
                <w:i/>
                <w:iCs/>
                <w:color w:val="000000" w:themeColor="text1"/>
              </w:rPr>
            </w:pPr>
            <w:r w:rsidRPr="11792A14">
              <w:rPr>
                <w:rFonts w:ascii="Calibri" w:eastAsia="Calibri" w:hAnsi="Calibri" w:cs="Calibri"/>
                <w:i/>
                <w:iCs/>
                <w:color w:val="000000" w:themeColor="text1"/>
              </w:rPr>
              <w:t>[Radio button grid, select one each row]</w:t>
            </w:r>
          </w:p>
          <w:p w14:paraId="7ADC9BE8" w14:textId="77FD0D16" w:rsidR="64F3E06D" w:rsidRPr="002F08FA" w:rsidRDefault="64F3E06D" w:rsidP="00E764C9">
            <w:pPr>
              <w:pStyle w:val="ListParagraph"/>
              <w:ind w:left="0"/>
              <w:rPr>
                <w:rFonts w:ascii="Calibri" w:eastAsia="Calibri" w:hAnsi="Calibri" w:cs="Calibri"/>
              </w:rPr>
            </w:pPr>
          </w:p>
        </w:tc>
        <w:tc>
          <w:tcPr>
            <w:tcW w:w="740" w:type="dxa"/>
          </w:tcPr>
          <w:p w14:paraId="1222364C" w14:textId="3742F742" w:rsidR="64F3E06D" w:rsidRPr="002F08FA" w:rsidRDefault="11792A14" w:rsidP="00E764C9">
            <w:pPr>
              <w:pStyle w:val="ListParagraph"/>
              <w:ind w:left="0"/>
              <w:rPr>
                <w:rFonts w:ascii="Calibri" w:eastAsia="Calibri" w:hAnsi="Calibri" w:cs="Calibri"/>
              </w:rPr>
            </w:pPr>
            <w:r w:rsidRPr="11792A14">
              <w:rPr>
                <w:rFonts w:ascii="Calibri" w:eastAsia="Calibri" w:hAnsi="Calibri" w:cs="Calibri"/>
              </w:rPr>
              <w:t>0 No</w:t>
            </w:r>
          </w:p>
        </w:tc>
        <w:tc>
          <w:tcPr>
            <w:tcW w:w="1035" w:type="dxa"/>
          </w:tcPr>
          <w:p w14:paraId="1C65A2A3" w14:textId="1E910E70"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1 Yes, in the past day</w:t>
            </w:r>
          </w:p>
        </w:tc>
        <w:tc>
          <w:tcPr>
            <w:tcW w:w="1080" w:type="dxa"/>
          </w:tcPr>
          <w:p w14:paraId="1197E705" w14:textId="3DE38E1E"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2 Yes, in the past two days</w:t>
            </w:r>
          </w:p>
        </w:tc>
        <w:tc>
          <w:tcPr>
            <w:tcW w:w="1215" w:type="dxa"/>
          </w:tcPr>
          <w:p w14:paraId="1B7F832D" w14:textId="5DCFEDE9"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3 Yes, in the past week</w:t>
            </w:r>
          </w:p>
        </w:tc>
        <w:tc>
          <w:tcPr>
            <w:tcW w:w="1155" w:type="dxa"/>
          </w:tcPr>
          <w:p w14:paraId="767B12B8" w14:textId="0CE6FBC2" w:rsidR="64F3E06D" w:rsidRPr="002F08FA" w:rsidRDefault="11792A14" w:rsidP="00E764C9">
            <w:pPr>
              <w:pStyle w:val="ListParagraph"/>
              <w:spacing w:line="259" w:lineRule="auto"/>
              <w:ind w:left="0"/>
              <w:rPr>
                <w:rFonts w:ascii="Calibri" w:eastAsia="Calibri" w:hAnsi="Calibri" w:cs="Calibri"/>
              </w:rPr>
            </w:pPr>
            <w:r w:rsidRPr="11792A14">
              <w:rPr>
                <w:rFonts w:ascii="Calibri" w:eastAsia="Calibri" w:hAnsi="Calibri" w:cs="Calibri"/>
              </w:rPr>
              <w:t>4 Yes, in the past month</w:t>
            </w:r>
          </w:p>
        </w:tc>
      </w:tr>
      <w:tr w:rsidR="062A9EED" w:rsidRPr="002F08FA" w14:paraId="7FF44860" w14:textId="77777777" w:rsidTr="02341895">
        <w:tc>
          <w:tcPr>
            <w:tcW w:w="4135" w:type="dxa"/>
          </w:tcPr>
          <w:p w14:paraId="32CC0C6A" w14:textId="04D74107" w:rsidR="062A9EED" w:rsidRPr="002F08FA" w:rsidRDefault="02341895" w:rsidP="00E764C9">
            <w:pPr>
              <w:spacing w:line="259" w:lineRule="auto"/>
              <w:rPr>
                <w:rFonts w:ascii="Calibri" w:eastAsia="Calibri" w:hAnsi="Calibri" w:cs="Calibri"/>
              </w:rPr>
            </w:pPr>
            <w:r w:rsidRPr="02341895">
              <w:rPr>
                <w:rFonts w:ascii="Calibri" w:eastAsia="Calibri" w:hAnsi="Calibri" w:cs="Calibri"/>
                <w:color w:val="000000" w:themeColor="text1"/>
              </w:rPr>
              <w:t xml:space="preserve">[SrvBlU_TYLENOL_v1r0] </w:t>
            </w:r>
            <w:r w:rsidRPr="02341895">
              <w:rPr>
                <w:rFonts w:ascii="Calibri" w:eastAsia="Calibri" w:hAnsi="Calibri" w:cs="Calibri"/>
              </w:rPr>
              <w:t>Tylenol®</w:t>
            </w:r>
          </w:p>
        </w:tc>
        <w:tc>
          <w:tcPr>
            <w:tcW w:w="740" w:type="dxa"/>
          </w:tcPr>
          <w:p w14:paraId="3E5A1D1C" w14:textId="723D8E17" w:rsidR="062A9EED" w:rsidRPr="002F08FA" w:rsidRDefault="062A9EED" w:rsidP="00E764C9">
            <w:pPr>
              <w:rPr>
                <w:rFonts w:ascii="Calibri" w:eastAsia="Calibri" w:hAnsi="Calibri" w:cs="Calibri"/>
              </w:rPr>
            </w:pPr>
          </w:p>
        </w:tc>
        <w:tc>
          <w:tcPr>
            <w:tcW w:w="1035" w:type="dxa"/>
          </w:tcPr>
          <w:p w14:paraId="180FA531" w14:textId="2946E287" w:rsidR="062A9EED" w:rsidRPr="002F08FA" w:rsidRDefault="062A9EED" w:rsidP="00E764C9">
            <w:pPr>
              <w:rPr>
                <w:rFonts w:ascii="Calibri" w:eastAsia="Calibri" w:hAnsi="Calibri" w:cs="Calibri"/>
              </w:rPr>
            </w:pPr>
          </w:p>
        </w:tc>
        <w:tc>
          <w:tcPr>
            <w:tcW w:w="1080" w:type="dxa"/>
          </w:tcPr>
          <w:p w14:paraId="2E3DA5B4" w14:textId="1ED0E5DB" w:rsidR="062A9EED" w:rsidRPr="002F08FA" w:rsidRDefault="062A9EED" w:rsidP="00E764C9">
            <w:pPr>
              <w:rPr>
                <w:rFonts w:ascii="Calibri" w:eastAsia="Calibri" w:hAnsi="Calibri" w:cs="Calibri"/>
              </w:rPr>
            </w:pPr>
          </w:p>
        </w:tc>
        <w:tc>
          <w:tcPr>
            <w:tcW w:w="1215" w:type="dxa"/>
          </w:tcPr>
          <w:p w14:paraId="6DF43B53" w14:textId="18DB0460" w:rsidR="062A9EED" w:rsidRPr="002F08FA" w:rsidRDefault="062A9EED" w:rsidP="00E764C9">
            <w:pPr>
              <w:rPr>
                <w:rFonts w:ascii="Calibri" w:eastAsia="Calibri" w:hAnsi="Calibri" w:cs="Calibri"/>
              </w:rPr>
            </w:pPr>
          </w:p>
        </w:tc>
        <w:tc>
          <w:tcPr>
            <w:tcW w:w="1155" w:type="dxa"/>
          </w:tcPr>
          <w:p w14:paraId="49B89A2D" w14:textId="0EC85802" w:rsidR="062A9EED" w:rsidRPr="002F08FA" w:rsidRDefault="062A9EED" w:rsidP="00E764C9">
            <w:pPr>
              <w:rPr>
                <w:rFonts w:ascii="Calibri" w:eastAsia="Calibri" w:hAnsi="Calibri" w:cs="Calibri"/>
              </w:rPr>
            </w:pPr>
          </w:p>
        </w:tc>
      </w:tr>
      <w:tr w:rsidR="062A9EED" w:rsidRPr="002F08FA" w14:paraId="55CDE3B7" w14:textId="77777777" w:rsidTr="02341895">
        <w:tc>
          <w:tcPr>
            <w:tcW w:w="4135" w:type="dxa"/>
          </w:tcPr>
          <w:p w14:paraId="0F39D29D" w14:textId="794B2FB5" w:rsidR="062A9EED" w:rsidRPr="002F08FA" w:rsidRDefault="02341895" w:rsidP="00E764C9">
            <w:pPr>
              <w:spacing w:line="259" w:lineRule="auto"/>
              <w:rPr>
                <w:rFonts w:ascii="Calibri" w:eastAsia="Calibri" w:hAnsi="Calibri" w:cs="Calibri"/>
              </w:rPr>
            </w:pPr>
            <w:r w:rsidRPr="02341895">
              <w:rPr>
                <w:rFonts w:ascii="Calibri" w:eastAsia="Calibri" w:hAnsi="Calibri" w:cs="Calibri"/>
                <w:color w:val="000000" w:themeColor="text1"/>
              </w:rPr>
              <w:t xml:space="preserve">[SrvBlU_NSAIDS_v1r0] </w:t>
            </w:r>
            <w:r w:rsidRPr="02341895">
              <w:rPr>
                <w:rFonts w:ascii="Calibri" w:eastAsia="Calibri" w:hAnsi="Calibri" w:cs="Calibri"/>
              </w:rPr>
              <w:t>NSAIDs [such as aspirin, Advil®, Aleve®]</w:t>
            </w:r>
          </w:p>
        </w:tc>
        <w:tc>
          <w:tcPr>
            <w:tcW w:w="740" w:type="dxa"/>
          </w:tcPr>
          <w:p w14:paraId="520D0538" w14:textId="2FC2079D" w:rsidR="062A9EED" w:rsidRPr="002F08FA" w:rsidRDefault="062A9EED" w:rsidP="00E764C9">
            <w:pPr>
              <w:rPr>
                <w:rFonts w:ascii="Calibri" w:eastAsia="Calibri" w:hAnsi="Calibri" w:cs="Calibri"/>
              </w:rPr>
            </w:pPr>
          </w:p>
        </w:tc>
        <w:tc>
          <w:tcPr>
            <w:tcW w:w="1035" w:type="dxa"/>
          </w:tcPr>
          <w:p w14:paraId="137B3710" w14:textId="28A85C01" w:rsidR="062A9EED" w:rsidRPr="002F08FA" w:rsidRDefault="062A9EED" w:rsidP="00E764C9">
            <w:pPr>
              <w:rPr>
                <w:rFonts w:ascii="Calibri" w:eastAsia="Calibri" w:hAnsi="Calibri" w:cs="Calibri"/>
              </w:rPr>
            </w:pPr>
          </w:p>
        </w:tc>
        <w:tc>
          <w:tcPr>
            <w:tcW w:w="1080" w:type="dxa"/>
          </w:tcPr>
          <w:p w14:paraId="297B3A84" w14:textId="7C6AB22A" w:rsidR="062A9EED" w:rsidRPr="002F08FA" w:rsidRDefault="062A9EED" w:rsidP="00E764C9">
            <w:pPr>
              <w:rPr>
                <w:rFonts w:ascii="Calibri" w:eastAsia="Calibri" w:hAnsi="Calibri" w:cs="Calibri"/>
              </w:rPr>
            </w:pPr>
          </w:p>
        </w:tc>
        <w:tc>
          <w:tcPr>
            <w:tcW w:w="1215" w:type="dxa"/>
          </w:tcPr>
          <w:p w14:paraId="2BDA9D36" w14:textId="7E168A31" w:rsidR="062A9EED" w:rsidRPr="002F08FA" w:rsidRDefault="062A9EED" w:rsidP="00E764C9">
            <w:pPr>
              <w:rPr>
                <w:rFonts w:ascii="Calibri" w:eastAsia="Calibri" w:hAnsi="Calibri" w:cs="Calibri"/>
              </w:rPr>
            </w:pPr>
          </w:p>
        </w:tc>
        <w:tc>
          <w:tcPr>
            <w:tcW w:w="1155" w:type="dxa"/>
          </w:tcPr>
          <w:p w14:paraId="084A877F" w14:textId="416A6600" w:rsidR="062A9EED" w:rsidRPr="002F08FA" w:rsidRDefault="062A9EED" w:rsidP="00E764C9">
            <w:pPr>
              <w:rPr>
                <w:rFonts w:ascii="Calibri" w:eastAsia="Calibri" w:hAnsi="Calibri" w:cs="Calibri"/>
              </w:rPr>
            </w:pPr>
          </w:p>
        </w:tc>
      </w:tr>
      <w:tr w:rsidR="64F3E06D" w:rsidRPr="002F08FA" w14:paraId="63D36A33" w14:textId="77777777" w:rsidTr="02341895">
        <w:tc>
          <w:tcPr>
            <w:tcW w:w="4135" w:type="dxa"/>
          </w:tcPr>
          <w:p w14:paraId="59E5AA4E" w14:textId="3AF4D6A7" w:rsidR="64F3E06D" w:rsidRPr="00915F43" w:rsidRDefault="02341895" w:rsidP="00915F43">
            <w:pPr>
              <w:pStyle w:val="ListParagraph"/>
              <w:ind w:left="0"/>
              <w:rPr>
                <w:rFonts w:ascii="Calibri" w:eastAsia="Calibri" w:hAnsi="Calibri" w:cs="Calibri"/>
              </w:rPr>
            </w:pPr>
            <w:r w:rsidRPr="02341895">
              <w:rPr>
                <w:rFonts w:ascii="Calibri" w:eastAsia="Calibri" w:hAnsi="Calibri" w:cs="Calibri"/>
                <w:color w:val="000000" w:themeColor="text1"/>
              </w:rPr>
              <w:t xml:space="preserve">[SrvBlU_ACID_v1r0] </w:t>
            </w:r>
            <w:r w:rsidRPr="02341895">
              <w:rPr>
                <w:rFonts w:ascii="Calibri" w:eastAsia="Calibri" w:hAnsi="Calibri" w:cs="Calibri"/>
              </w:rPr>
              <w:t>Medications to lower stomach acid</w:t>
            </w:r>
            <w:r w:rsidR="00915F43">
              <w:rPr>
                <w:rFonts w:ascii="Calibri" w:eastAsia="Calibri" w:hAnsi="Calibri" w:cs="Calibri"/>
              </w:rPr>
              <w:t xml:space="preserve"> </w:t>
            </w:r>
            <w:r w:rsidR="11792A14" w:rsidRPr="00915F43">
              <w:rPr>
                <w:rFonts w:ascii="Calibri" w:eastAsia="Calibri" w:hAnsi="Calibri" w:cs="Calibri"/>
              </w:rPr>
              <w:t xml:space="preserve">[such as Prilosec®, </w:t>
            </w:r>
            <w:proofErr w:type="spellStart"/>
            <w:r w:rsidR="11792A14" w:rsidRPr="00915F43">
              <w:rPr>
                <w:rFonts w:ascii="Calibri" w:eastAsia="Calibri" w:hAnsi="Calibri" w:cs="Calibri"/>
              </w:rPr>
              <w:t>Prevacid</w:t>
            </w:r>
            <w:proofErr w:type="spellEnd"/>
            <w:r w:rsidR="11792A14" w:rsidRPr="00915F43">
              <w:rPr>
                <w:rFonts w:ascii="Calibri" w:eastAsia="Calibri" w:hAnsi="Calibri" w:cs="Calibri"/>
              </w:rPr>
              <w:t>®, Protonix®, Aciphex®, Omeprazole, Nexium®, Tagamet®, Zantac®]</w:t>
            </w:r>
          </w:p>
        </w:tc>
        <w:tc>
          <w:tcPr>
            <w:tcW w:w="740" w:type="dxa"/>
          </w:tcPr>
          <w:p w14:paraId="6A4EDA18" w14:textId="4280E23E" w:rsidR="64F3E06D" w:rsidRPr="002F08FA" w:rsidRDefault="64F3E06D" w:rsidP="00E764C9">
            <w:pPr>
              <w:pStyle w:val="ListParagraph"/>
              <w:rPr>
                <w:rFonts w:ascii="Calibri" w:eastAsia="Calibri" w:hAnsi="Calibri" w:cs="Calibri"/>
              </w:rPr>
            </w:pPr>
          </w:p>
        </w:tc>
        <w:tc>
          <w:tcPr>
            <w:tcW w:w="1035" w:type="dxa"/>
          </w:tcPr>
          <w:p w14:paraId="5A4B2ED4" w14:textId="4280E23E" w:rsidR="64F3E06D" w:rsidRPr="002F08FA" w:rsidRDefault="64F3E06D" w:rsidP="00E764C9">
            <w:pPr>
              <w:pStyle w:val="ListParagraph"/>
              <w:rPr>
                <w:rFonts w:ascii="Calibri" w:eastAsia="Calibri" w:hAnsi="Calibri" w:cs="Calibri"/>
              </w:rPr>
            </w:pPr>
          </w:p>
        </w:tc>
        <w:tc>
          <w:tcPr>
            <w:tcW w:w="1080" w:type="dxa"/>
          </w:tcPr>
          <w:p w14:paraId="44CD76EA" w14:textId="4280E23E" w:rsidR="64F3E06D" w:rsidRPr="002F08FA" w:rsidRDefault="64F3E06D" w:rsidP="00E764C9">
            <w:pPr>
              <w:pStyle w:val="ListParagraph"/>
              <w:rPr>
                <w:rFonts w:ascii="Calibri" w:eastAsia="Calibri" w:hAnsi="Calibri" w:cs="Calibri"/>
              </w:rPr>
            </w:pPr>
          </w:p>
        </w:tc>
        <w:tc>
          <w:tcPr>
            <w:tcW w:w="1215" w:type="dxa"/>
          </w:tcPr>
          <w:p w14:paraId="73539EDB" w14:textId="4280E23E" w:rsidR="64F3E06D" w:rsidRPr="002F08FA" w:rsidRDefault="64F3E06D" w:rsidP="00E764C9">
            <w:pPr>
              <w:pStyle w:val="ListParagraph"/>
              <w:rPr>
                <w:rFonts w:ascii="Calibri" w:eastAsia="Calibri" w:hAnsi="Calibri" w:cs="Calibri"/>
              </w:rPr>
            </w:pPr>
          </w:p>
        </w:tc>
        <w:tc>
          <w:tcPr>
            <w:tcW w:w="1155" w:type="dxa"/>
          </w:tcPr>
          <w:p w14:paraId="66495F89" w14:textId="11FB2331" w:rsidR="64F3E06D" w:rsidRPr="002F08FA" w:rsidRDefault="64F3E06D" w:rsidP="00E764C9">
            <w:pPr>
              <w:pStyle w:val="ListParagraph"/>
              <w:rPr>
                <w:rFonts w:ascii="Calibri" w:eastAsia="Calibri" w:hAnsi="Calibri" w:cs="Calibri"/>
              </w:rPr>
            </w:pPr>
          </w:p>
        </w:tc>
      </w:tr>
    </w:tbl>
    <w:p w14:paraId="5253F9AF" w14:textId="4033CD0B" w:rsidR="030B7320" w:rsidRPr="002F08FA" w:rsidRDefault="030B7320" w:rsidP="00E764C9">
      <w:pPr>
        <w:spacing w:line="240" w:lineRule="auto"/>
        <w:rPr>
          <w:rFonts w:ascii="Calibri" w:eastAsia="Calibri" w:hAnsi="Calibri" w:cs="Calibri"/>
        </w:rPr>
      </w:pPr>
    </w:p>
    <w:p w14:paraId="58402824" w14:textId="1BA74C51" w:rsidR="78E492FB" w:rsidRDefault="78E492FB" w:rsidP="00E764C9">
      <w:pPr>
        <w:spacing w:line="240" w:lineRule="auto"/>
        <w:rPr>
          <w:rFonts w:ascii="Calibri" w:eastAsia="Calibri" w:hAnsi="Calibri" w:cs="Calibri"/>
          <w:b/>
          <w:bCs/>
          <w:color w:val="000000" w:themeColor="text1"/>
        </w:rPr>
      </w:pPr>
    </w:p>
    <w:p w14:paraId="29156DBE" w14:textId="64DE2C85" w:rsidR="78E492FB" w:rsidRDefault="02341895" w:rsidP="00CA4B24">
      <w:pPr>
        <w:spacing w:after="0" w:line="240" w:lineRule="auto"/>
        <w:rPr>
          <w:rFonts w:ascii="Calibri" w:eastAsia="Calibri" w:hAnsi="Calibri" w:cs="Calibri"/>
          <w:b/>
          <w:bCs/>
          <w:color w:val="000000" w:themeColor="text1"/>
        </w:rPr>
      </w:pPr>
      <w:r w:rsidRPr="02341895">
        <w:rPr>
          <w:rFonts w:ascii="Calibri" w:eastAsia="Calibri" w:hAnsi="Calibri" w:cs="Calibri"/>
          <w:b/>
          <w:bCs/>
          <w:color w:val="000000" w:themeColor="text1"/>
        </w:rPr>
        <w:t xml:space="preserve">[DISPLAY </w:t>
      </w:r>
      <w:r w:rsidRPr="02341895">
        <w:rPr>
          <w:rFonts w:ascii="Calibri" w:eastAsia="Calibri" w:hAnsi="Calibri" w:cs="Calibri"/>
          <w:color w:val="000000" w:themeColor="text1"/>
        </w:rPr>
        <w:t>SrvBlU_REPROINTRO_v1r0</w:t>
      </w:r>
      <w:r w:rsidRPr="02341895">
        <w:rPr>
          <w:rFonts w:ascii="Calibri" w:eastAsia="Calibri" w:hAnsi="Calibri" w:cs="Calibri"/>
          <w:b/>
          <w:bCs/>
          <w:color w:val="000000" w:themeColor="text1"/>
        </w:rPr>
        <w:t xml:space="preserve"> IF (</w:t>
      </w:r>
      <w:r w:rsidRPr="02341895">
        <w:rPr>
          <w:rFonts w:ascii="Calibri" w:eastAsia="Calibri" w:hAnsi="Calibri" w:cs="Calibri"/>
          <w:color w:val="000000" w:themeColor="text1"/>
        </w:rPr>
        <w:t>SrvBio_SEX_v1r0= 0</w:t>
      </w:r>
      <w:r w:rsidRPr="02341895">
        <w:rPr>
          <w:rFonts w:ascii="Calibri" w:eastAsia="Calibri" w:hAnsi="Calibri" w:cs="Calibri"/>
          <w:b/>
          <w:bCs/>
          <w:color w:val="000000" w:themeColor="text1"/>
        </w:rPr>
        <w:t>),</w:t>
      </w:r>
    </w:p>
    <w:p w14:paraId="7AE227A7" w14:textId="1017E0D1" w:rsidR="78E492FB" w:rsidRDefault="11792A14" w:rsidP="00CA4B24">
      <w:pPr>
        <w:spacing w:after="0" w:line="240" w:lineRule="auto"/>
        <w:rPr>
          <w:rFonts w:ascii="Calibri" w:eastAsia="Calibri" w:hAnsi="Calibri" w:cs="Calibri"/>
          <w:b/>
          <w:bCs/>
          <w:color w:val="000000" w:themeColor="text1"/>
        </w:rPr>
      </w:pPr>
      <w:r w:rsidRPr="11792A14">
        <w:rPr>
          <w:rFonts w:ascii="Calibri" w:eastAsia="Calibri" w:hAnsi="Calibri" w:cs="Calibri"/>
          <w:b/>
          <w:bCs/>
          <w:color w:val="000000" w:themeColor="text1"/>
        </w:rPr>
        <w:t xml:space="preserve">ELSE, GO TO </w:t>
      </w:r>
      <w:r w:rsidR="008848E0" w:rsidRPr="005619BD">
        <w:rPr>
          <w:rFonts w:ascii="Calibri" w:eastAsia="Calibri" w:hAnsi="Calibri" w:cs="Calibri"/>
          <w:color w:val="000000" w:themeColor="text1"/>
        </w:rPr>
        <w:t>SrvMtW_ORALHLTH_v1r0</w:t>
      </w:r>
      <w:r w:rsidRPr="11792A14">
        <w:rPr>
          <w:rFonts w:ascii="Calibri" w:eastAsia="Calibri" w:hAnsi="Calibri" w:cs="Calibri"/>
          <w:b/>
          <w:bCs/>
          <w:color w:val="000000" w:themeColor="text1"/>
        </w:rPr>
        <w:t>]</w:t>
      </w:r>
    </w:p>
    <w:p w14:paraId="3F75D4AC" w14:textId="52BF73A5" w:rsidR="78E492FB" w:rsidRPr="00CA4B24" w:rsidRDefault="02341895" w:rsidP="00CA4B24">
      <w:pPr>
        <w:pStyle w:val="Heading1"/>
        <w:rPr>
          <w:rFonts w:asciiTheme="minorHAnsi" w:eastAsia="Calibri" w:hAnsiTheme="minorHAnsi" w:cstheme="minorHAnsi"/>
          <w:b/>
          <w:bCs/>
          <w:color w:val="auto"/>
          <w:sz w:val="28"/>
          <w:szCs w:val="28"/>
        </w:rPr>
      </w:pPr>
      <w:r w:rsidRPr="00CA4B24">
        <w:rPr>
          <w:rFonts w:asciiTheme="minorHAnsi" w:eastAsia="Calibri" w:hAnsiTheme="minorHAnsi" w:cstheme="minorHAnsi"/>
          <w:b/>
          <w:bCs/>
          <w:color w:val="auto"/>
          <w:sz w:val="28"/>
          <w:szCs w:val="28"/>
        </w:rPr>
        <w:t>[SrvBlU_REPROINTRO_v1r0] Reproductive Health</w:t>
      </w:r>
    </w:p>
    <w:p w14:paraId="20C2B99D" w14:textId="1B401B10" w:rsidR="0C9117EE" w:rsidRPr="002F08FA" w:rsidRDefault="11792A14" w:rsidP="00E764C9">
      <w:pPr>
        <w:spacing w:line="240" w:lineRule="auto"/>
        <w:rPr>
          <w:rFonts w:ascii="Calibri" w:eastAsia="Calibri" w:hAnsi="Calibri" w:cs="Calibri"/>
        </w:rPr>
      </w:pPr>
      <w:r w:rsidRPr="11792A14">
        <w:rPr>
          <w:rFonts w:ascii="Calibri" w:eastAsia="Calibri" w:hAnsi="Calibri" w:cs="Calibr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015DAD56" w14:textId="032EE679" w:rsidR="6714CDD5" w:rsidRPr="00CA4B24" w:rsidRDefault="02341895" w:rsidP="00CA4B24">
      <w:pPr>
        <w:pStyle w:val="ListParagraph"/>
        <w:numPr>
          <w:ilvl w:val="0"/>
          <w:numId w:val="39"/>
        </w:numPr>
        <w:spacing w:line="240" w:lineRule="auto"/>
        <w:rPr>
          <w:rFonts w:ascii="Calibri" w:eastAsia="Calibri" w:hAnsi="Calibri" w:cs="Calibri"/>
        </w:rPr>
      </w:pPr>
      <w:r w:rsidRPr="02341895">
        <w:rPr>
          <w:rFonts w:ascii="Calibri" w:eastAsia="Calibri" w:hAnsi="Calibri" w:cs="Calibri"/>
        </w:rPr>
        <w:t xml:space="preserve">[SrvBlU_MENSTPRD_v1r0] Have you had a menstrual period in the last </w:t>
      </w:r>
      <w:r w:rsidRPr="02341895">
        <w:rPr>
          <w:rFonts w:ascii="Calibri" w:eastAsia="Calibri" w:hAnsi="Calibri" w:cs="Calibri"/>
          <w:b/>
          <w:bCs/>
        </w:rPr>
        <w:t>12 months</w:t>
      </w:r>
      <w:r w:rsidRPr="02341895">
        <w:rPr>
          <w:rFonts w:ascii="Calibri" w:eastAsia="Calibri" w:hAnsi="Calibri" w:cs="Calibri"/>
        </w:rPr>
        <w:t xml:space="preserve">? </w:t>
      </w:r>
      <w:r w:rsidR="11792A14" w:rsidRPr="00CA4B24">
        <w:rPr>
          <w:rFonts w:ascii="Calibri" w:eastAsia="Calibri" w:hAnsi="Calibri" w:cs="Calibri"/>
          <w:i/>
          <w:iCs/>
        </w:rPr>
        <w:t>[this question requires a response]</w:t>
      </w:r>
    </w:p>
    <w:p w14:paraId="4CD528F1" w14:textId="757D9811" w:rsidR="6714CDD5" w:rsidRDefault="02341895" w:rsidP="00CA4B24">
      <w:pPr>
        <w:spacing w:after="0" w:line="240" w:lineRule="auto"/>
        <w:ind w:left="360" w:firstLine="36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CA4B24" w:rsidRPr="00CA4B24">
        <w:rPr>
          <w:rFonts w:ascii="Calibri" w:eastAsia="Calibri" w:hAnsi="Calibri" w:cs="Calibri"/>
          <w:b/>
          <w:bCs/>
        </w:rPr>
        <w:sym w:font="Wingdings" w:char="F0E0"/>
      </w:r>
      <w:r w:rsidRPr="02341895">
        <w:rPr>
          <w:rFonts w:ascii="Calibri" w:eastAsia="Calibri" w:hAnsi="Calibri" w:cs="Calibri"/>
          <w:b/>
          <w:bCs/>
        </w:rPr>
        <w:t xml:space="preserve"> GO TO </w:t>
      </w:r>
      <w:r w:rsidRPr="02341895">
        <w:rPr>
          <w:rFonts w:ascii="Calibri" w:eastAsia="Calibri" w:hAnsi="Calibri" w:cs="Calibri"/>
          <w:b/>
          <w:bCs/>
          <w:color w:val="000000" w:themeColor="text1"/>
        </w:rPr>
        <w:t>SrvBlU_PREGNANT_v1r0</w:t>
      </w:r>
      <w:r w:rsidRPr="02341895">
        <w:rPr>
          <w:rFonts w:ascii="Calibri" w:eastAsia="Calibri" w:hAnsi="Calibri" w:cs="Calibri"/>
          <w:b/>
          <w:bCs/>
        </w:rPr>
        <w:t xml:space="preserve"> </w:t>
      </w:r>
    </w:p>
    <w:p w14:paraId="13FAB125" w14:textId="04450D28" w:rsidR="000301FC" w:rsidRDefault="11792A14" w:rsidP="00E764C9">
      <w:pPr>
        <w:spacing w:line="240" w:lineRule="auto"/>
        <w:ind w:left="360" w:firstLine="36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81670B3" w14:textId="77777777" w:rsidR="00CA4B24" w:rsidRPr="000301FC" w:rsidRDefault="00CA4B24" w:rsidP="00CA4B24">
      <w:pPr>
        <w:spacing w:after="0" w:line="240" w:lineRule="auto"/>
        <w:ind w:left="360" w:firstLine="360"/>
        <w:rPr>
          <w:rFonts w:ascii="Calibri" w:eastAsia="Calibri" w:hAnsi="Calibri" w:cs="Calibri"/>
        </w:rPr>
      </w:pPr>
    </w:p>
    <w:p w14:paraId="4CA237F9" w14:textId="3FE86DAD" w:rsidR="06C067FD" w:rsidRPr="004F7F68" w:rsidRDefault="02341895" w:rsidP="004F7F68">
      <w:pPr>
        <w:pStyle w:val="ListParagraph"/>
        <w:numPr>
          <w:ilvl w:val="0"/>
          <w:numId w:val="39"/>
        </w:numPr>
        <w:spacing w:line="240" w:lineRule="auto"/>
        <w:rPr>
          <w:rFonts w:ascii="Calibri" w:eastAsia="Calibri" w:hAnsi="Calibri" w:cs="Calibri"/>
          <w:b/>
          <w:bCs/>
          <w:i/>
          <w:iCs/>
          <w:color w:val="000000" w:themeColor="text1"/>
        </w:rPr>
      </w:pPr>
      <w:r w:rsidRPr="02341895">
        <w:rPr>
          <w:rFonts w:ascii="Calibri" w:eastAsia="Calibri" w:hAnsi="Calibri" w:cs="Calibri"/>
          <w:color w:val="000000" w:themeColor="text1"/>
        </w:rPr>
        <w:t xml:space="preserve">[SrvBlU_MENST60_v1r0] Have you had a menstrual period in the last </w:t>
      </w:r>
      <w:r w:rsidRPr="02341895">
        <w:rPr>
          <w:rFonts w:ascii="Calibri" w:eastAsia="Calibri" w:hAnsi="Calibri" w:cs="Calibri"/>
          <w:b/>
          <w:bCs/>
          <w:color w:val="000000" w:themeColor="text1"/>
        </w:rPr>
        <w:t>60 days</w:t>
      </w:r>
      <w:r w:rsidRPr="02341895">
        <w:rPr>
          <w:rFonts w:ascii="Calibri" w:eastAsia="Calibri" w:hAnsi="Calibri" w:cs="Calibri"/>
          <w:color w:val="000000" w:themeColor="text1"/>
        </w:rPr>
        <w:t>?</w:t>
      </w:r>
      <w:r w:rsidRPr="02341895">
        <w:rPr>
          <w:rFonts w:ascii="Calibri" w:eastAsia="Calibri" w:hAnsi="Calibri" w:cs="Calibri"/>
          <w:i/>
          <w:iCs/>
          <w:color w:val="000000" w:themeColor="text1"/>
        </w:rPr>
        <w:t xml:space="preserve"> </w:t>
      </w:r>
      <w:r w:rsidR="11792A14" w:rsidRPr="004F7F68">
        <w:rPr>
          <w:rFonts w:ascii="Calibri" w:eastAsia="Calibri" w:hAnsi="Calibri" w:cs="Calibri"/>
          <w:i/>
          <w:iCs/>
          <w:color w:val="000000" w:themeColor="text1"/>
        </w:rPr>
        <w:t>[this question requires a response]</w:t>
      </w:r>
    </w:p>
    <w:p w14:paraId="6E80BD0A" w14:textId="3D9D38D1" w:rsidR="06C067FD" w:rsidRDefault="02341895" w:rsidP="00F904A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No </w:t>
      </w:r>
      <w:r w:rsidR="00F904AD">
        <w:rPr>
          <w:rFonts w:ascii="Calibri" w:eastAsia="Calibri" w:hAnsi="Calibri" w:cs="Calibri"/>
        </w:rPr>
        <w:sym w:font="Wingdings" w:char="F0E0"/>
      </w:r>
      <w:r w:rsidR="00F904AD">
        <w:rPr>
          <w:rFonts w:ascii="Calibri" w:eastAsia="Calibri" w:hAnsi="Calibri" w:cs="Calibri"/>
        </w:rPr>
        <w:t xml:space="preserve"> </w:t>
      </w:r>
      <w:r w:rsidRPr="02341895">
        <w:rPr>
          <w:rFonts w:ascii="Calibri" w:eastAsia="Calibri" w:hAnsi="Calibri" w:cs="Calibri"/>
          <w:b/>
          <w:bCs/>
        </w:rPr>
        <w:t>GO TO SrvBlU_PREGNANT_v1r0</w:t>
      </w:r>
    </w:p>
    <w:p w14:paraId="23137301" w14:textId="4493ACF7" w:rsidR="06C067FD" w:rsidRDefault="11792A14" w:rsidP="00E764C9">
      <w:pPr>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705F4F87" w14:textId="77777777" w:rsidR="00F904AD" w:rsidRDefault="00F904AD" w:rsidP="00F904AD">
      <w:pPr>
        <w:spacing w:after="0"/>
        <w:ind w:firstLine="720"/>
        <w:rPr>
          <w:rFonts w:ascii="Calibri" w:eastAsia="Calibri" w:hAnsi="Calibri" w:cs="Calibri"/>
        </w:rPr>
      </w:pPr>
    </w:p>
    <w:p w14:paraId="26608C3C" w14:textId="1D8E491D" w:rsidR="00DC7EDE" w:rsidRPr="00F904AD" w:rsidRDefault="02341895" w:rsidP="00F904AD">
      <w:pPr>
        <w:pStyle w:val="ListParagraph"/>
        <w:numPr>
          <w:ilvl w:val="0"/>
          <w:numId w:val="39"/>
        </w:numPr>
        <w:spacing w:line="240" w:lineRule="auto"/>
        <w:rPr>
          <w:rFonts w:ascii="Calibri" w:eastAsia="Calibri" w:hAnsi="Calibri" w:cs="Calibri"/>
          <w:b/>
          <w:bCs/>
          <w:i/>
          <w:iCs/>
          <w:color w:val="000000" w:themeColor="text1"/>
        </w:rPr>
      </w:pPr>
      <w:r w:rsidRPr="02341895">
        <w:rPr>
          <w:rFonts w:ascii="Calibri" w:eastAsia="Calibri" w:hAnsi="Calibri" w:cs="Calibri"/>
          <w:color w:val="000000" w:themeColor="text1"/>
        </w:rPr>
        <w:t>[SrvBlU_MENSTART_v1r0] When was the start date of your most recent menstrual period (the first day on which you saw menstrual blood)? If you are not sure or do not remember, please make your best guess.</w:t>
      </w:r>
      <w:r w:rsidRPr="02341895">
        <w:rPr>
          <w:rFonts w:ascii="Calibri" w:eastAsia="Calibri" w:hAnsi="Calibri" w:cs="Calibri"/>
          <w:i/>
          <w:iCs/>
          <w:color w:val="000000" w:themeColor="text1"/>
        </w:rPr>
        <w:t xml:space="preserve"> </w:t>
      </w:r>
      <w:r w:rsidR="11792A14" w:rsidRPr="00F904AD">
        <w:rPr>
          <w:rFonts w:ascii="Calibri" w:eastAsia="Calibri" w:hAnsi="Calibri" w:cs="Calibri"/>
          <w:i/>
          <w:iCs/>
          <w:color w:val="000000" w:themeColor="text1"/>
        </w:rPr>
        <w:t>[this question requires a response]</w:t>
      </w:r>
    </w:p>
    <w:p w14:paraId="0213CF18" w14:textId="7697B067" w:rsidR="00DC7EDE"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 xml:space="preserve">MM/DD/YYYY </w:t>
      </w:r>
    </w:p>
    <w:p w14:paraId="34575B93" w14:textId="77777777" w:rsidR="00F904AD" w:rsidRPr="002F08FA" w:rsidRDefault="00F904AD" w:rsidP="00F904AD">
      <w:pPr>
        <w:spacing w:after="0"/>
        <w:ind w:firstLine="720"/>
        <w:rPr>
          <w:rFonts w:ascii="Calibri" w:eastAsia="Calibri" w:hAnsi="Calibri" w:cs="Calibri"/>
          <w:color w:val="000000" w:themeColor="text1"/>
        </w:rPr>
      </w:pPr>
    </w:p>
    <w:p w14:paraId="3A8AA29C" w14:textId="047FCCAE" w:rsidR="40113A9A"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PREGNANT_v1r0]</w:t>
      </w:r>
      <w:r w:rsidRPr="02341895">
        <w:rPr>
          <w:rFonts w:ascii="Calibri" w:eastAsia="Calibri" w:hAnsi="Calibri" w:cs="Calibri"/>
        </w:rPr>
        <w:t xml:space="preserve"> Are you pregnant now?</w:t>
      </w:r>
    </w:p>
    <w:p w14:paraId="03CB5179" w14:textId="01C41DDA"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630B20F" w14:textId="0E46E648" w:rsidR="00FC15DE" w:rsidRDefault="02341895" w:rsidP="00E764C9">
      <w:pPr>
        <w:spacing w:line="256" w:lineRule="auto"/>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Calibri" w:eastAsia="Calibri" w:hAnsi="Calibri" w:cs="Calibri"/>
        </w:rPr>
        <w:sym w:font="Wingdings" w:char="F0E0"/>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BRSTFD_v1r0</w:t>
      </w:r>
      <w:r w:rsidRPr="02341895">
        <w:rPr>
          <w:rFonts w:ascii="Calibri" w:eastAsia="Calibri" w:hAnsi="Calibri" w:cs="Calibri"/>
        </w:rPr>
        <w:t xml:space="preserve"> </w:t>
      </w:r>
    </w:p>
    <w:p w14:paraId="50FD069C" w14:textId="77777777" w:rsidR="007226A7" w:rsidRPr="000301FC" w:rsidRDefault="007226A7" w:rsidP="007226A7">
      <w:pPr>
        <w:spacing w:after="0" w:line="256" w:lineRule="auto"/>
        <w:ind w:firstLine="720"/>
        <w:rPr>
          <w:rFonts w:ascii="Calibri" w:eastAsia="Calibri" w:hAnsi="Calibri" w:cs="Calibri"/>
          <w:b/>
          <w:bCs/>
        </w:rPr>
      </w:pPr>
    </w:p>
    <w:p w14:paraId="38F02074" w14:textId="4CA5F9E2" w:rsidR="00FC15DE" w:rsidRPr="00ED31A5"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PREG3MON_v1r0]</w:t>
      </w:r>
      <w:r w:rsidRPr="02341895">
        <w:rPr>
          <w:rFonts w:ascii="Calibri" w:eastAsia="Calibri" w:hAnsi="Calibri" w:cs="Calibri"/>
        </w:rPr>
        <w:t xml:space="preserve"> Have you been pregnant in the last </w:t>
      </w:r>
      <w:r w:rsidRPr="02341895">
        <w:rPr>
          <w:rFonts w:ascii="Calibri" w:eastAsia="Calibri" w:hAnsi="Calibri" w:cs="Calibri"/>
          <w:b/>
          <w:bCs/>
        </w:rPr>
        <w:t>three months</w:t>
      </w:r>
      <w:r w:rsidRPr="02341895">
        <w:rPr>
          <w:rFonts w:ascii="Calibri" w:eastAsia="Calibri" w:hAnsi="Calibri" w:cs="Calibri"/>
        </w:rPr>
        <w:t>?</w:t>
      </w:r>
    </w:p>
    <w:p w14:paraId="0BB8D9BD" w14:textId="3E207068" w:rsidR="000301FC" w:rsidRDefault="11792A14" w:rsidP="007226A7">
      <w:pPr>
        <w:spacing w:after="0" w:line="256"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6B8ACE37" w14:textId="2ABB10EB" w:rsidR="00FC15DE" w:rsidRDefault="11792A14" w:rsidP="00E764C9">
      <w:pPr>
        <w:spacing w:line="256"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6584DA04" w14:textId="77777777" w:rsidR="007226A7" w:rsidRPr="000301FC" w:rsidRDefault="007226A7" w:rsidP="007226A7">
      <w:pPr>
        <w:spacing w:after="0" w:line="256" w:lineRule="auto"/>
        <w:ind w:firstLine="720"/>
        <w:rPr>
          <w:rFonts w:ascii="Calibri" w:eastAsia="Calibri" w:hAnsi="Calibri" w:cs="Calibri"/>
        </w:rPr>
      </w:pPr>
    </w:p>
    <w:p w14:paraId="4715F889" w14:textId="08E777B2" w:rsidR="00FC15DE" w:rsidRPr="00ED31A5"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BRSTFD_v1r0]</w:t>
      </w:r>
      <w:r w:rsidRPr="02341895">
        <w:rPr>
          <w:rFonts w:ascii="Calibri" w:eastAsia="Calibri" w:hAnsi="Calibri" w:cs="Calibri"/>
        </w:rPr>
        <w:t xml:space="preserve"> Are you breastfeeding now?</w:t>
      </w:r>
    </w:p>
    <w:p w14:paraId="678EE4A0" w14:textId="5D44A6AD" w:rsidR="000301FC" w:rsidRPr="000301FC" w:rsidRDefault="11792A14" w:rsidP="007226A7">
      <w:pPr>
        <w:spacing w:after="0" w:line="256" w:lineRule="auto"/>
        <w:ind w:firstLine="720"/>
        <w:rPr>
          <w:rFonts w:ascii="Calibri" w:eastAsia="Calibri" w:hAnsi="Calibri" w:cs="Calibri"/>
          <w:b/>
          <w:bCs/>
          <w:color w:val="000000" w:themeColor="text1"/>
        </w:rPr>
      </w:pPr>
      <w:r w:rsidRPr="11792A14">
        <w:rPr>
          <w:rFonts w:ascii="Calibri" w:eastAsia="Calibri" w:hAnsi="Calibri" w:cs="Calibri"/>
        </w:rPr>
        <w:t>0</w:t>
      </w:r>
      <w:r w:rsidR="4EC9AC86">
        <w:tab/>
      </w:r>
      <w:r w:rsidRPr="11792A14">
        <w:rPr>
          <w:rFonts w:ascii="Calibri" w:eastAsia="Calibri" w:hAnsi="Calibri" w:cs="Calibri"/>
        </w:rPr>
        <w:t xml:space="preserve">No </w:t>
      </w:r>
    </w:p>
    <w:p w14:paraId="30EC709E" w14:textId="6DF63352" w:rsidR="00FC15DE" w:rsidRDefault="02341895" w:rsidP="00E764C9">
      <w:pPr>
        <w:spacing w:line="256" w:lineRule="auto"/>
        <w:ind w:firstLine="720"/>
        <w:rPr>
          <w:rFonts w:ascii="Calibri" w:eastAsia="Calibri" w:hAnsi="Calibri" w:cs="Calibri"/>
          <w:b/>
          <w:bCs/>
          <w:color w:val="000000" w:themeColor="text1"/>
        </w:rPr>
      </w:pPr>
      <w:r w:rsidRPr="02341895">
        <w:rPr>
          <w:rFonts w:ascii="Calibri" w:eastAsia="Calibri" w:hAnsi="Calibri" w:cs="Calibri"/>
        </w:rPr>
        <w:t>1</w:t>
      </w:r>
      <w:r w:rsidR="4EC9AC86">
        <w:tab/>
      </w:r>
      <w:r w:rsidRPr="02341895">
        <w:rPr>
          <w:rFonts w:ascii="Calibri" w:eastAsia="Calibri" w:hAnsi="Calibri" w:cs="Calibri"/>
        </w:rPr>
        <w:t xml:space="preserve">Yes </w:t>
      </w:r>
      <w:r w:rsidR="007226A7">
        <w:rPr>
          <w:rFonts w:ascii="Calibri" w:eastAsia="Calibri" w:hAnsi="Calibri" w:cs="Calibri"/>
        </w:rPr>
        <w:sym w:font="Wingdings" w:char="F0E0"/>
      </w:r>
      <w:r w:rsidR="007226A7">
        <w:rPr>
          <w:rFonts w:ascii="Calibri" w:eastAsia="Calibri" w:hAnsi="Calibri" w:cs="Calibri"/>
        </w:rPr>
        <w:t xml:space="preserve"> </w:t>
      </w:r>
      <w:r w:rsidRPr="02341895">
        <w:rPr>
          <w:rFonts w:ascii="Calibri" w:eastAsia="Calibri" w:hAnsi="Calibri" w:cs="Calibri"/>
          <w:b/>
          <w:bCs/>
        </w:rPr>
        <w:t xml:space="preserve">GO TO </w:t>
      </w:r>
      <w:r w:rsidRPr="02341895">
        <w:rPr>
          <w:rFonts w:ascii="Calibri" w:eastAsia="Calibri" w:hAnsi="Calibri" w:cs="Calibri"/>
          <w:b/>
          <w:bCs/>
          <w:color w:val="000000" w:themeColor="text1"/>
        </w:rPr>
        <w:t>SrvBlU_CONTRACEPT_v1r0</w:t>
      </w:r>
    </w:p>
    <w:p w14:paraId="191BB4BF" w14:textId="77777777" w:rsidR="007226A7" w:rsidRPr="000301FC" w:rsidRDefault="007226A7" w:rsidP="007226A7">
      <w:pPr>
        <w:spacing w:after="0" w:line="256" w:lineRule="auto"/>
        <w:ind w:firstLine="720"/>
        <w:rPr>
          <w:rFonts w:ascii="Calibri" w:eastAsia="Calibri" w:hAnsi="Calibri" w:cs="Calibri"/>
        </w:rPr>
      </w:pPr>
    </w:p>
    <w:p w14:paraId="78AE87D7" w14:textId="219FBD86" w:rsidR="000301FC" w:rsidRPr="00ED31A5"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BRSTFD3MON_v1r0]</w:t>
      </w:r>
      <w:r w:rsidRPr="02341895">
        <w:rPr>
          <w:rFonts w:ascii="Calibri" w:eastAsia="Calibri" w:hAnsi="Calibri" w:cs="Calibri"/>
        </w:rPr>
        <w:t xml:space="preserve"> Did you breastfeed in the last </w:t>
      </w:r>
      <w:r w:rsidRPr="02341895">
        <w:rPr>
          <w:rFonts w:ascii="Calibri" w:eastAsia="Calibri" w:hAnsi="Calibri" w:cs="Calibri"/>
          <w:b/>
          <w:bCs/>
        </w:rPr>
        <w:t>three months</w:t>
      </w:r>
      <w:r w:rsidRPr="02341895">
        <w:rPr>
          <w:rFonts w:ascii="Calibri" w:eastAsia="Calibri" w:hAnsi="Calibri" w:cs="Calibri"/>
        </w:rPr>
        <w:t xml:space="preserve">? </w:t>
      </w:r>
    </w:p>
    <w:p w14:paraId="7BDB1C32" w14:textId="416779A8" w:rsidR="000301FC" w:rsidRDefault="11792A14" w:rsidP="007226A7">
      <w:pPr>
        <w:spacing w:after="0" w:line="240" w:lineRule="auto"/>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4FADAB49" w14:textId="45F0AF97" w:rsidR="78E492FB" w:rsidRDefault="11792A14" w:rsidP="00E764C9">
      <w:pPr>
        <w:spacing w:line="240" w:lineRule="auto"/>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 xml:space="preserve">Yes  </w:t>
      </w:r>
    </w:p>
    <w:p w14:paraId="1FED1660" w14:textId="40A893DC" w:rsidR="78E492FB" w:rsidRDefault="78E492FB" w:rsidP="00E764C9">
      <w:pPr>
        <w:spacing w:line="240" w:lineRule="auto"/>
        <w:ind w:firstLine="720"/>
        <w:rPr>
          <w:rFonts w:ascii="Calibri" w:eastAsia="Calibri" w:hAnsi="Calibri" w:cs="Calibri"/>
        </w:rPr>
      </w:pPr>
    </w:p>
    <w:p w14:paraId="5612DFA6" w14:textId="7ADD0350" w:rsidR="009B5077" w:rsidRPr="002F08FA" w:rsidRDefault="02341895" w:rsidP="00387582">
      <w:pPr>
        <w:spacing w:after="0" w:line="240" w:lineRule="auto"/>
        <w:rPr>
          <w:rFonts w:ascii="Calibri" w:eastAsia="Calibri" w:hAnsi="Calibri" w:cs="Calibri"/>
          <w:b/>
          <w:bCs/>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BlU_CONTRACEPT_v1r0</w:t>
      </w:r>
      <w:r w:rsidRPr="02341895">
        <w:rPr>
          <w:rFonts w:ascii="Calibri" w:eastAsia="Calibri" w:hAnsi="Calibri" w:cs="Calibri"/>
          <w:b/>
          <w:bCs/>
          <w:color w:val="000000" w:themeColor="text1"/>
        </w:rPr>
        <w:t xml:space="preserve"> </w:t>
      </w:r>
      <w:r w:rsidRPr="02341895">
        <w:rPr>
          <w:rFonts w:ascii="Calibri" w:eastAsia="Calibri" w:hAnsi="Calibri" w:cs="Calibri"/>
          <w:b/>
          <w:bCs/>
        </w:rPr>
        <w:t>IF (</w:t>
      </w:r>
      <w:r w:rsidRPr="02341895">
        <w:rPr>
          <w:rFonts w:ascii="Calibri" w:eastAsia="Calibri" w:hAnsi="Calibri" w:cs="Calibri"/>
          <w:color w:val="000000" w:themeColor="text1"/>
        </w:rPr>
        <w:t>SrvBlU_PREGNANT_v1r0</w:t>
      </w:r>
      <w:r w:rsidRPr="02341895">
        <w:rPr>
          <w:rFonts w:ascii="Calibri" w:eastAsia="Calibri" w:hAnsi="Calibri" w:cs="Calibri"/>
        </w:rPr>
        <w:t>= 0</w:t>
      </w:r>
      <w:r w:rsidRPr="02341895">
        <w:rPr>
          <w:rFonts w:ascii="Calibri" w:eastAsia="Calibri" w:hAnsi="Calibri" w:cs="Calibri"/>
          <w:b/>
          <w:bCs/>
        </w:rPr>
        <w:t>),</w:t>
      </w:r>
    </w:p>
    <w:p w14:paraId="5F137793" w14:textId="7F1862C7" w:rsidR="009B5077" w:rsidRPr="002F08FA" w:rsidRDefault="11792A14" w:rsidP="00E764C9">
      <w:pPr>
        <w:spacing w:line="240" w:lineRule="auto"/>
        <w:rPr>
          <w:rFonts w:ascii="Calibri" w:eastAsia="Calibri" w:hAnsi="Calibri" w:cs="Calibri"/>
          <w:b/>
          <w:bCs/>
        </w:rPr>
      </w:pPr>
      <w:r w:rsidRPr="11792A14">
        <w:rPr>
          <w:rFonts w:ascii="Calibri" w:eastAsia="Calibri" w:hAnsi="Calibri" w:cs="Calibri"/>
          <w:b/>
          <w:bCs/>
        </w:rPr>
        <w:t xml:space="preserve">ELSE, GO TO </w:t>
      </w:r>
      <w:r w:rsidR="00587ED7" w:rsidRPr="005619BD">
        <w:rPr>
          <w:rFonts w:ascii="Calibri" w:eastAsia="Calibri" w:hAnsi="Calibri" w:cs="Calibri"/>
          <w:color w:val="000000" w:themeColor="text1"/>
        </w:rPr>
        <w:t>SrvMtW_ORALHLTH_v1r0</w:t>
      </w:r>
      <w:r w:rsidRPr="11792A14">
        <w:rPr>
          <w:rFonts w:ascii="Calibri" w:eastAsia="Calibri" w:hAnsi="Calibri" w:cs="Calibri"/>
          <w:b/>
          <w:bCs/>
        </w:rPr>
        <w:t xml:space="preserve">] </w:t>
      </w:r>
    </w:p>
    <w:p w14:paraId="714E0792" w14:textId="43FBEC4C" w:rsidR="00FC4FD3" w:rsidRPr="00ED31A5"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SrvBlU_CONTRACEPT_v1r0]</w:t>
      </w:r>
      <w:r w:rsidRPr="02341895">
        <w:rPr>
          <w:rFonts w:ascii="Calibri" w:eastAsia="Calibri" w:hAnsi="Calibri" w:cs="Calibri"/>
        </w:rPr>
        <w:t xml:space="preserve"> Within the </w:t>
      </w:r>
      <w:r w:rsidRPr="02341895">
        <w:rPr>
          <w:rFonts w:ascii="Calibri" w:eastAsia="Calibri" w:hAnsi="Calibri" w:cs="Calibri"/>
          <w:b/>
          <w:bCs/>
        </w:rPr>
        <w:t>last month</w:t>
      </w:r>
      <w:r w:rsidRPr="02341895">
        <w:rPr>
          <w:rFonts w:ascii="Calibri" w:eastAsia="Calibri" w:hAnsi="Calibri" w:cs="Calibri"/>
        </w:rPr>
        <w:t>, have you used hormonal contraceptives? These types of contraceptives include oral contraceptives (“the pill”), injections, implants, skin patches, vaginal rings, and hormonal intrauterine devices (IUDs).</w:t>
      </w:r>
    </w:p>
    <w:p w14:paraId="473ECBF1" w14:textId="06DC2E5C" w:rsidR="004A1C01" w:rsidRPr="004A1C01" w:rsidRDefault="11792A14" w:rsidP="00E764C9">
      <w:pPr>
        <w:pStyle w:val="ListParagraph"/>
        <w:numPr>
          <w:ilvl w:val="0"/>
          <w:numId w:val="37"/>
        </w:numPr>
        <w:spacing w:line="256" w:lineRule="auto"/>
        <w:rPr>
          <w:rFonts w:ascii="Calibri" w:eastAsia="Calibri" w:hAnsi="Calibri" w:cs="Calibri"/>
        </w:rPr>
      </w:pPr>
      <w:r w:rsidRPr="11792A14">
        <w:rPr>
          <w:rFonts w:ascii="Calibri" w:eastAsia="Calibri" w:hAnsi="Calibri" w:cs="Calibri"/>
        </w:rPr>
        <w:t>No</w:t>
      </w:r>
    </w:p>
    <w:p w14:paraId="4BBEC0ED" w14:textId="41A77D71" w:rsidR="00ED31A5" w:rsidRDefault="11792A14" w:rsidP="00E764C9">
      <w:pPr>
        <w:pStyle w:val="ListParagraph"/>
        <w:numPr>
          <w:ilvl w:val="0"/>
          <w:numId w:val="37"/>
        </w:numPr>
        <w:spacing w:line="256" w:lineRule="auto"/>
        <w:rPr>
          <w:rFonts w:ascii="Calibri" w:eastAsia="Calibri" w:hAnsi="Calibri" w:cs="Calibri"/>
        </w:rPr>
      </w:pPr>
      <w:r w:rsidRPr="11792A14">
        <w:rPr>
          <w:rFonts w:ascii="Calibri" w:eastAsia="Calibri" w:hAnsi="Calibri" w:cs="Calibri"/>
        </w:rPr>
        <w:t>Yes</w:t>
      </w:r>
    </w:p>
    <w:p w14:paraId="5184248D" w14:textId="77777777" w:rsidR="006D792C" w:rsidRPr="00ED31A5" w:rsidRDefault="006D792C" w:rsidP="00E764C9">
      <w:pPr>
        <w:pStyle w:val="ListParagraph"/>
        <w:spacing w:line="256" w:lineRule="auto"/>
        <w:ind w:left="2160"/>
        <w:rPr>
          <w:rFonts w:ascii="Calibri" w:eastAsia="Calibri" w:hAnsi="Calibri" w:cs="Calibri"/>
        </w:rPr>
      </w:pPr>
    </w:p>
    <w:p w14:paraId="7334B249" w14:textId="1C41D421" w:rsidR="006B189C" w:rsidRPr="006D792C" w:rsidRDefault="02341895" w:rsidP="00E764C9">
      <w:pPr>
        <w:pStyle w:val="ListParagraph"/>
        <w:numPr>
          <w:ilvl w:val="0"/>
          <w:numId w:val="39"/>
        </w:numPr>
        <w:spacing w:line="240" w:lineRule="auto"/>
        <w:rPr>
          <w:rFonts w:ascii="Calibri" w:eastAsia="Calibri" w:hAnsi="Calibri" w:cs="Calibri"/>
        </w:rPr>
      </w:pPr>
      <w:r w:rsidRPr="02341895">
        <w:rPr>
          <w:rFonts w:ascii="Calibri" w:eastAsia="Calibri" w:hAnsi="Calibri" w:cs="Calibri"/>
          <w:color w:val="000000" w:themeColor="text1"/>
        </w:rPr>
        <w:t xml:space="preserve">[SrvBlU_HORMONE_v1r0] </w:t>
      </w:r>
      <w:r w:rsidRPr="02341895">
        <w:rPr>
          <w:rFonts w:ascii="Calibri" w:eastAsia="Calibri" w:hAnsi="Calibri" w:cs="Calibri"/>
        </w:rPr>
        <w:t xml:space="preserve">Within the </w:t>
      </w:r>
      <w:r w:rsidRPr="02341895">
        <w:rPr>
          <w:rFonts w:ascii="Calibri" w:eastAsia="Calibri" w:hAnsi="Calibri" w:cs="Calibri"/>
          <w:b/>
          <w:bCs/>
        </w:rPr>
        <w:t>last month</w:t>
      </w:r>
      <w:r w:rsidRPr="02341895">
        <w:rPr>
          <w:rFonts w:ascii="Calibri" w:eastAsia="Calibri" w:hAnsi="Calibri" w:cs="Calibr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4A1C01" w:rsidRDefault="11792A14" w:rsidP="00E764C9">
      <w:pPr>
        <w:pStyle w:val="ListParagraph"/>
        <w:numPr>
          <w:ilvl w:val="0"/>
          <w:numId w:val="38"/>
        </w:numPr>
        <w:spacing w:line="256" w:lineRule="auto"/>
        <w:rPr>
          <w:rFonts w:ascii="Calibri" w:eastAsia="Calibri" w:hAnsi="Calibri" w:cs="Calibri"/>
        </w:rPr>
      </w:pPr>
      <w:r w:rsidRPr="11792A14">
        <w:rPr>
          <w:rFonts w:ascii="Calibri" w:eastAsia="Calibri" w:hAnsi="Calibri" w:cs="Calibri"/>
        </w:rPr>
        <w:t xml:space="preserve">No </w:t>
      </w:r>
    </w:p>
    <w:p w14:paraId="2EF026F6" w14:textId="210F4BD7" w:rsidR="2B4B9A8B" w:rsidRDefault="11792A14" w:rsidP="00E764C9">
      <w:pPr>
        <w:pStyle w:val="ListParagraph"/>
        <w:numPr>
          <w:ilvl w:val="0"/>
          <w:numId w:val="38"/>
        </w:numPr>
        <w:spacing w:line="256" w:lineRule="auto"/>
        <w:rPr>
          <w:rFonts w:ascii="Calibri" w:eastAsia="Calibri" w:hAnsi="Calibri" w:cs="Calibri"/>
        </w:rPr>
      </w:pPr>
      <w:r w:rsidRPr="11792A14">
        <w:rPr>
          <w:rFonts w:ascii="Calibri" w:eastAsia="Calibri" w:hAnsi="Calibri" w:cs="Calibri"/>
        </w:rPr>
        <w:t>Yes</w:t>
      </w:r>
    </w:p>
    <w:p w14:paraId="62DD49C0" w14:textId="77777777" w:rsidR="00423593" w:rsidRPr="00423593" w:rsidRDefault="00423593" w:rsidP="00423593">
      <w:pPr>
        <w:spacing w:after="0" w:line="256" w:lineRule="auto"/>
        <w:rPr>
          <w:rFonts w:ascii="Calibri" w:eastAsia="Calibri" w:hAnsi="Calibri" w:cs="Calibri"/>
        </w:rPr>
      </w:pPr>
    </w:p>
    <w:p w14:paraId="0B174FF7" w14:textId="79A6B098" w:rsidR="17B3F4FD" w:rsidRPr="008D114A" w:rsidRDefault="11792A14" w:rsidP="00423593">
      <w:pPr>
        <w:pStyle w:val="Heading1"/>
        <w:spacing w:before="0"/>
        <w:rPr>
          <w:rFonts w:asciiTheme="minorHAnsi" w:eastAsia="Calibri" w:hAnsiTheme="minorHAnsi" w:cstheme="minorHAnsi"/>
          <w:b/>
          <w:bCs/>
          <w:color w:val="auto"/>
          <w:sz w:val="28"/>
          <w:szCs w:val="28"/>
        </w:rPr>
      </w:pPr>
      <w:r w:rsidRPr="008D114A">
        <w:rPr>
          <w:rFonts w:asciiTheme="minorHAnsi" w:eastAsia="Calibri" w:hAnsiTheme="minorHAnsi" w:cstheme="minorHAnsi"/>
          <w:b/>
          <w:bCs/>
          <w:color w:val="auto"/>
          <w:sz w:val="28"/>
          <w:szCs w:val="28"/>
        </w:rPr>
        <w:t>Mouthwash Data Collection</w:t>
      </w:r>
    </w:p>
    <w:p w14:paraId="2C406A3B" w14:textId="3C652990" w:rsidR="775F1CC9" w:rsidRPr="00423593" w:rsidRDefault="02341895" w:rsidP="00423593">
      <w:pPr>
        <w:pStyle w:val="ListParagraph"/>
        <w:numPr>
          <w:ilvl w:val="0"/>
          <w:numId w:val="45"/>
        </w:numPr>
        <w:rPr>
          <w:rFonts w:ascii="Calibri" w:eastAsia="Calibri" w:hAnsi="Calibri" w:cs="Calibri"/>
          <w:color w:val="000000" w:themeColor="text1"/>
        </w:rPr>
      </w:pPr>
      <w:r w:rsidRPr="00423593">
        <w:rPr>
          <w:rFonts w:ascii="Calibri" w:eastAsia="Calibri" w:hAnsi="Calibri" w:cs="Calibri"/>
          <w:color w:val="000000" w:themeColor="text1"/>
        </w:rPr>
        <w:t>[SrvMtW_ORALHLTH_v1r0] Overall, how would you rate the health of your teeth and gums?</w:t>
      </w:r>
    </w:p>
    <w:p w14:paraId="1C42464F" w14:textId="19C475DC"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Excellent</w:t>
      </w:r>
    </w:p>
    <w:p w14:paraId="31ACC040" w14:textId="5D7644B0"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Very Good</w:t>
      </w:r>
    </w:p>
    <w:p w14:paraId="0DFDADBD" w14:textId="62021A85"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Good</w:t>
      </w:r>
    </w:p>
    <w:p w14:paraId="71B8213A" w14:textId="666588F2" w:rsidR="775F1CC9"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 xml:space="preserve">Fair </w:t>
      </w:r>
    </w:p>
    <w:p w14:paraId="4A345B2A" w14:textId="77777777" w:rsidR="00542C67" w:rsidRDefault="11792A14" w:rsidP="008D114A">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Poor</w:t>
      </w:r>
    </w:p>
    <w:p w14:paraId="6FCA9D96" w14:textId="567F4110" w:rsidR="775F1CC9" w:rsidRDefault="11792A14" w:rsidP="006E14D0">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AEFDA2D" w14:textId="77777777" w:rsidR="008D114A" w:rsidRPr="00FF6855" w:rsidRDefault="008D114A" w:rsidP="008D114A">
      <w:pPr>
        <w:spacing w:after="0"/>
        <w:ind w:firstLine="720"/>
        <w:rPr>
          <w:rFonts w:ascii="Calibri" w:eastAsia="Calibri" w:hAnsi="Calibri" w:cs="Calibri"/>
          <w:color w:val="000000" w:themeColor="text1"/>
        </w:rPr>
      </w:pPr>
    </w:p>
    <w:p w14:paraId="3818EA75" w14:textId="751AF731" w:rsidR="00FF6855" w:rsidRPr="00747B07"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MWBEFORE_v1r0] In the </w:t>
      </w:r>
      <w:r w:rsidRPr="02341895">
        <w:rPr>
          <w:rFonts w:ascii="Calibri" w:eastAsia="Calibri" w:hAnsi="Calibri" w:cs="Calibri"/>
          <w:b/>
          <w:bCs/>
          <w:color w:val="000000" w:themeColor="text1"/>
        </w:rPr>
        <w:t xml:space="preserve">1 hour before </w:t>
      </w:r>
      <w:r w:rsidRPr="02341895">
        <w:rPr>
          <w:rFonts w:ascii="Calibri" w:eastAsia="Calibri" w:hAnsi="Calibri" w:cs="Calibri"/>
        </w:rPr>
        <w:t>you donated your mouthwash (saliva) sample</w:t>
      </w:r>
      <w:r w:rsidRPr="02341895">
        <w:rPr>
          <w:rFonts w:ascii="Calibri" w:eastAsia="Calibri" w:hAnsi="Calibri" w:cs="Calibri"/>
          <w:color w:val="000000" w:themeColor="text1"/>
        </w:rPr>
        <w:t>, did you brush your teeth?</w:t>
      </w:r>
    </w:p>
    <w:p w14:paraId="61171AFE" w14:textId="4585C665"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7300423" w14:textId="7F3E7DF3"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1B72D49B" w14:textId="77777777" w:rsidR="00435967" w:rsidRPr="0043623E" w:rsidRDefault="00435967" w:rsidP="00435967">
      <w:pPr>
        <w:spacing w:after="0"/>
        <w:ind w:firstLine="720"/>
        <w:rPr>
          <w:rFonts w:ascii="Calibri" w:eastAsia="Calibri" w:hAnsi="Calibri" w:cs="Calibri"/>
          <w:color w:val="000000" w:themeColor="text1"/>
        </w:rPr>
      </w:pPr>
    </w:p>
    <w:p w14:paraId="5611E08B" w14:textId="484643CC" w:rsidR="775F1CC9" w:rsidRPr="00747B07"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RINSEBEFORE_v1r0] In the </w:t>
      </w:r>
      <w:r w:rsidRPr="02341895">
        <w:rPr>
          <w:rFonts w:ascii="Calibri" w:eastAsia="Calibri" w:hAnsi="Calibri" w:cs="Calibri"/>
          <w:b/>
          <w:bCs/>
          <w:color w:val="000000" w:themeColor="text1"/>
        </w:rPr>
        <w:t xml:space="preserve">1 hour before </w:t>
      </w:r>
      <w:r w:rsidRPr="02341895">
        <w:rPr>
          <w:rFonts w:ascii="Calibri" w:eastAsia="Calibri" w:hAnsi="Calibri" w:cs="Calibri"/>
        </w:rPr>
        <w:t>you donated your mouthwash (saliva) sample</w:t>
      </w:r>
      <w:r w:rsidRPr="02341895">
        <w:rPr>
          <w:rFonts w:ascii="Calibri" w:eastAsia="Calibri" w:hAnsi="Calibri" w:cs="Calibri"/>
          <w:color w:val="000000" w:themeColor="text1"/>
        </w:rPr>
        <w:t>, did you rinse out your mouth?</w:t>
      </w:r>
    </w:p>
    <w:p w14:paraId="71351AE2" w14:textId="7D3744C9"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47BFCA1B" w14:textId="3A31394F"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D705236" w14:textId="77777777" w:rsidR="00435967" w:rsidRPr="0043623E" w:rsidRDefault="00435967" w:rsidP="00435967">
      <w:pPr>
        <w:spacing w:after="0"/>
        <w:ind w:firstLine="720"/>
        <w:rPr>
          <w:rFonts w:ascii="Calibri" w:eastAsia="Calibri" w:hAnsi="Calibri" w:cs="Calibri"/>
          <w:color w:val="000000" w:themeColor="text1"/>
        </w:rPr>
      </w:pPr>
    </w:p>
    <w:p w14:paraId="378E3371" w14:textId="197B54F5" w:rsidR="775F1CC9" w:rsidRPr="00747B07"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GUMBEFORE_v1r0] In the </w:t>
      </w:r>
      <w:r w:rsidRPr="02341895">
        <w:rPr>
          <w:rFonts w:ascii="Calibri" w:eastAsia="Calibri" w:hAnsi="Calibri" w:cs="Calibri"/>
          <w:b/>
          <w:bCs/>
          <w:color w:val="000000" w:themeColor="text1"/>
        </w:rPr>
        <w:t>1 hour before</w:t>
      </w:r>
      <w:r w:rsidRPr="02341895">
        <w:rPr>
          <w:rFonts w:ascii="Calibri" w:eastAsia="Calibri" w:hAnsi="Calibri" w:cs="Calibri"/>
          <w:color w:val="000000" w:themeColor="text1"/>
        </w:rPr>
        <w:t xml:space="preserve"> </w:t>
      </w:r>
      <w:r w:rsidRPr="02341895">
        <w:rPr>
          <w:rFonts w:ascii="Calibri" w:eastAsia="Calibri" w:hAnsi="Calibri" w:cs="Calibri"/>
        </w:rPr>
        <w:t>you donated your mouthwash (saliva) sample</w:t>
      </w:r>
      <w:r w:rsidRPr="02341895">
        <w:rPr>
          <w:rFonts w:ascii="Calibri" w:eastAsia="Calibri" w:hAnsi="Calibri" w:cs="Calibri"/>
          <w:color w:val="000000" w:themeColor="text1"/>
        </w:rPr>
        <w:t>, did you chew gum?</w:t>
      </w:r>
    </w:p>
    <w:p w14:paraId="4698C035" w14:textId="46DC49A6" w:rsidR="775F1CC9" w:rsidRDefault="11792A14" w:rsidP="00435967">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065B5AFB" w14:textId="2D900604"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943A019" w14:textId="77777777" w:rsidR="00435967" w:rsidRDefault="00435967" w:rsidP="00435967">
      <w:pPr>
        <w:spacing w:after="0"/>
        <w:ind w:firstLine="720"/>
        <w:rPr>
          <w:rFonts w:ascii="Calibri" w:eastAsia="Calibri" w:hAnsi="Calibri" w:cs="Calibri"/>
          <w:color w:val="000000" w:themeColor="text1"/>
        </w:rPr>
      </w:pPr>
    </w:p>
    <w:p w14:paraId="2EDB152C" w14:textId="20878162" w:rsidR="775F1CC9"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TOBACCOBEFORE_v1r0] In the </w:t>
      </w:r>
      <w:r w:rsidRPr="02341895">
        <w:rPr>
          <w:rFonts w:ascii="Calibri" w:eastAsia="Calibri" w:hAnsi="Calibri" w:cs="Calibri"/>
          <w:b/>
          <w:bCs/>
        </w:rPr>
        <w:t xml:space="preserve">1 hour before </w:t>
      </w:r>
      <w:r w:rsidRPr="02341895">
        <w:rPr>
          <w:rFonts w:ascii="Calibri" w:eastAsia="Calibri" w:hAnsi="Calibri" w:cs="Calibri"/>
        </w:rPr>
        <w:t>you donated your mouthwash (saliva) sample, did you smoke, vape, or chew any products (including tobacco)?</w:t>
      </w:r>
    </w:p>
    <w:p w14:paraId="0E5CFB19" w14:textId="77777777" w:rsidR="0043623E" w:rsidRPr="0043623E" w:rsidRDefault="11792A14" w:rsidP="0043596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Yes</w:t>
      </w:r>
    </w:p>
    <w:p w14:paraId="67B276EB" w14:textId="40530F0B" w:rsidR="00435967" w:rsidRDefault="11792A14" w:rsidP="00293853">
      <w:pPr>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57391AAA" w14:textId="24F205E5" w:rsidR="00435967" w:rsidRPr="00293853" w:rsidRDefault="00293853" w:rsidP="00435967">
      <w:pPr>
        <w:pStyle w:val="Heading1"/>
        <w:rPr>
          <w:rFonts w:asciiTheme="minorHAnsi" w:eastAsia="Calibri" w:hAnsiTheme="minorHAnsi" w:cstheme="minorHAnsi"/>
          <w:b/>
          <w:bCs/>
          <w:color w:val="auto"/>
          <w:sz w:val="28"/>
          <w:szCs w:val="28"/>
        </w:rPr>
      </w:pPr>
      <w:r w:rsidRPr="00293853">
        <w:rPr>
          <w:rFonts w:asciiTheme="minorHAnsi" w:eastAsia="Calibri" w:hAnsiTheme="minorHAnsi" w:cstheme="minorHAnsi"/>
          <w:b/>
          <w:bCs/>
          <w:color w:val="auto"/>
          <w:sz w:val="28"/>
          <w:szCs w:val="28"/>
        </w:rPr>
        <w:t>Oral Hygiene Products</w:t>
      </w:r>
    </w:p>
    <w:p w14:paraId="02C2C69F" w14:textId="7005AA65" w:rsidR="775F1CC9"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SrvMtW_HYGIENE_v1r0] Next, we have a few questions about your oral health and routine that will help us better understand your mouthwash (saliva) sample.</w:t>
      </w:r>
    </w:p>
    <w:p w14:paraId="098441F0" w14:textId="411BFD0A" w:rsidR="775F1CC9" w:rsidRPr="0043623E" w:rsidRDefault="11792A14" w:rsidP="00E764C9">
      <w:pPr>
        <w:ind w:firstLine="720"/>
        <w:rPr>
          <w:rFonts w:ascii="Calibri" w:eastAsia="Calibri" w:hAnsi="Calibri" w:cs="Calibri"/>
        </w:rPr>
      </w:pPr>
      <w:r w:rsidRPr="11792A14">
        <w:rPr>
          <w:rFonts w:ascii="Calibri" w:eastAsia="Calibri" w:hAnsi="Calibri" w:cs="Calibri"/>
        </w:rPr>
        <w:t>In the last</w:t>
      </w:r>
      <w:r w:rsidRPr="11792A14">
        <w:rPr>
          <w:rFonts w:ascii="Calibri" w:eastAsia="Calibri" w:hAnsi="Calibri" w:cs="Calibri"/>
          <w:b/>
          <w:bCs/>
        </w:rPr>
        <w:t xml:space="preserve"> month</w:t>
      </w:r>
      <w:r w:rsidRPr="11792A14">
        <w:rPr>
          <w:rFonts w:ascii="Calibri" w:eastAsia="Calibri" w:hAnsi="Calibri" w:cs="Calibri"/>
        </w:rPr>
        <w:t>, which of these oral hygiene products have you used? Select all that apply.</w:t>
      </w:r>
    </w:p>
    <w:p w14:paraId="74C4E515" w14:textId="1CEECD05"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BRUSH1_v1r0] Toothbrush</w:t>
      </w:r>
    </w:p>
    <w:p w14:paraId="04F80849" w14:textId="75896828"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w:t>
      </w:r>
      <w:r w:rsidRPr="02341895">
        <w:rPr>
          <w:rFonts w:ascii="Calibri" w:eastAsia="Calibri" w:hAnsi="Calibri" w:cs="Calibri"/>
          <w:color w:val="000000" w:themeColor="text1"/>
        </w:rPr>
        <w:t>FLOSS1</w:t>
      </w:r>
      <w:r w:rsidRPr="02341895">
        <w:rPr>
          <w:rFonts w:ascii="Calibri" w:eastAsia="Calibri" w:hAnsi="Calibri" w:cs="Calibri"/>
        </w:rPr>
        <w:t xml:space="preserve">_v1r0] Floss </w:t>
      </w:r>
    </w:p>
    <w:p w14:paraId="49C089A5" w14:textId="4D9EBE4F"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SrvMtW_</w:t>
      </w:r>
      <w:r w:rsidRPr="02341895">
        <w:rPr>
          <w:rFonts w:ascii="Calibri" w:eastAsia="Calibri" w:hAnsi="Calibri" w:cs="Calibri"/>
          <w:color w:val="000000" w:themeColor="text1"/>
        </w:rPr>
        <w:t>WTRPICK1</w:t>
      </w:r>
      <w:r w:rsidRPr="02341895">
        <w:rPr>
          <w:rFonts w:ascii="Calibri" w:eastAsia="Calibri" w:hAnsi="Calibri" w:cs="Calibri"/>
        </w:rPr>
        <w:t>_v1r0] Water-based flosser or pick/jet</w:t>
      </w:r>
    </w:p>
    <w:p w14:paraId="1ED14D06" w14:textId="358DBC9E"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SrvMtW_</w:t>
      </w:r>
      <w:r w:rsidRPr="02341895">
        <w:rPr>
          <w:rFonts w:ascii="Calibri" w:eastAsia="Calibri" w:hAnsi="Calibri" w:cs="Calibri"/>
          <w:color w:val="000000" w:themeColor="text1"/>
        </w:rPr>
        <w:t>TONGUE1</w:t>
      </w:r>
      <w:r w:rsidRPr="02341895">
        <w:rPr>
          <w:rFonts w:ascii="Calibri" w:eastAsia="Calibri" w:hAnsi="Calibri" w:cs="Calibri"/>
        </w:rPr>
        <w:t xml:space="preserve">_v1r0] Tongue Cleaner or Scraper </w:t>
      </w:r>
    </w:p>
    <w:p w14:paraId="05DC08A7" w14:textId="2A42933A" w:rsidR="775F1CC9" w:rsidRPr="0043623E" w:rsidRDefault="02341895" w:rsidP="00EE364D">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w:t>
      </w:r>
      <w:r w:rsidRPr="02341895">
        <w:rPr>
          <w:rFonts w:ascii="Calibri" w:eastAsia="Calibri" w:hAnsi="Calibri" w:cs="Calibri"/>
          <w:color w:val="000000" w:themeColor="text1"/>
        </w:rPr>
        <w:t>WHITE1</w:t>
      </w:r>
      <w:r w:rsidRPr="02341895">
        <w:rPr>
          <w:rFonts w:ascii="Calibri" w:eastAsia="Calibri" w:hAnsi="Calibri" w:cs="Calibri"/>
        </w:rPr>
        <w:t xml:space="preserve">_v1r0] Teeth-whiteners (strips, etc.) </w:t>
      </w:r>
    </w:p>
    <w:p w14:paraId="69FBE9B9" w14:textId="102C2300" w:rsidR="775F1CC9" w:rsidRPr="0043623E" w:rsidRDefault="02341895" w:rsidP="00E764C9">
      <w:pPr>
        <w:ind w:firstLine="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SrvMtW_MW1_v1r0] Mouthwash</w:t>
      </w:r>
    </w:p>
    <w:p w14:paraId="3E6455D8" w14:textId="21ED5027" w:rsidR="6A261048" w:rsidRDefault="6A261048" w:rsidP="00E764C9">
      <w:pPr>
        <w:ind w:left="360" w:hanging="360"/>
        <w:rPr>
          <w:rFonts w:ascii="Calibri" w:eastAsia="Calibri" w:hAnsi="Calibri" w:cs="Calibri"/>
          <w:b/>
          <w:bCs/>
        </w:rPr>
      </w:pPr>
    </w:p>
    <w:p w14:paraId="45D69B18" w14:textId="34E489DD"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BRUSH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0)</w:t>
      </w:r>
      <w:r w:rsidRPr="02341895">
        <w:rPr>
          <w:rFonts w:ascii="Calibri" w:eastAsia="Calibri" w:hAnsi="Calibri" w:cs="Calibri"/>
          <w:b/>
          <w:bCs/>
          <w:color w:val="000000" w:themeColor="text1"/>
        </w:rPr>
        <w:t>]</w:t>
      </w:r>
    </w:p>
    <w:p w14:paraId="2F88DF60" w14:textId="14839165" w:rsidR="526D4355"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BRUSH2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a toothbrush?</w:t>
      </w:r>
    </w:p>
    <w:p w14:paraId="6471DFE1" w14:textId="69C7446C" w:rsidR="526D4355" w:rsidRDefault="11792A14" w:rsidP="006B38BB">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532F71E" w14:textId="1C98C146" w:rsidR="526D4355" w:rsidRDefault="11792A14" w:rsidP="006B38BB">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AD1ADEB" w14:textId="2B3B4C55" w:rsidR="526D4355" w:rsidRDefault="11792A14" w:rsidP="006B38BB">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5849E983" w14:textId="1CEC31AC" w:rsidR="526D4355" w:rsidRDefault="11792A14" w:rsidP="006B38BB">
      <w:pPr>
        <w:spacing w:after="0"/>
        <w:ind w:firstLine="720"/>
        <w:rPr>
          <w:rFonts w:ascii="Calibri" w:eastAsia="Calibri" w:hAnsi="Calibri" w:cs="Calibri"/>
        </w:rPr>
      </w:pPr>
      <w:r w:rsidRPr="11792A14">
        <w:rPr>
          <w:rFonts w:ascii="Calibri" w:eastAsia="Calibri" w:hAnsi="Calibri" w:cs="Calibri"/>
        </w:rPr>
        <w:lastRenderedPageBreak/>
        <w:t>2</w:t>
      </w:r>
      <w:r w:rsidR="4EC9AC86">
        <w:tab/>
      </w:r>
      <w:r w:rsidRPr="11792A14">
        <w:rPr>
          <w:rFonts w:ascii="Calibri" w:eastAsia="Calibri" w:hAnsi="Calibri" w:cs="Calibri"/>
        </w:rPr>
        <w:t>Three to five times per week</w:t>
      </w:r>
    </w:p>
    <w:p w14:paraId="0948AD2E" w14:textId="2C3A5054" w:rsidR="526D4355" w:rsidRDefault="11792A14" w:rsidP="006B38BB">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D2C83E3" w14:textId="54286CDF"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3CF679B" w14:textId="18DE13E8" w:rsidR="526D4355" w:rsidRDefault="526D4355" w:rsidP="009F655D">
      <w:pPr>
        <w:spacing w:after="0"/>
        <w:rPr>
          <w:rFonts w:ascii="Calibri" w:eastAsia="Calibri" w:hAnsi="Calibri" w:cs="Calibri"/>
          <w:b/>
          <w:bCs/>
        </w:rPr>
      </w:pPr>
    </w:p>
    <w:p w14:paraId="09DFE781" w14:textId="45DA7EA3" w:rsidR="526D4355" w:rsidRDefault="02341895" w:rsidP="00E764C9">
      <w:pPr>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FLOSS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1)</w:t>
      </w:r>
      <w:r w:rsidRPr="02341895">
        <w:rPr>
          <w:rFonts w:ascii="Calibri" w:eastAsia="Calibri" w:hAnsi="Calibri" w:cs="Calibri"/>
          <w:b/>
          <w:bCs/>
          <w:color w:val="000000" w:themeColor="text1"/>
        </w:rPr>
        <w:t>]</w:t>
      </w:r>
    </w:p>
    <w:p w14:paraId="75C89660" w14:textId="2A965E65" w:rsidR="526D4355"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FLOSS2_v1r0] In the last </w:t>
      </w:r>
      <w:r w:rsidRPr="02341895">
        <w:rPr>
          <w:rFonts w:ascii="Calibri" w:eastAsia="Calibri" w:hAnsi="Calibri" w:cs="Calibri"/>
          <w:b/>
          <w:bCs/>
        </w:rPr>
        <w:t>month,</w:t>
      </w:r>
      <w:r w:rsidRPr="02341895">
        <w:rPr>
          <w:rFonts w:ascii="Calibri" w:eastAsia="Calibri" w:hAnsi="Calibri" w:cs="Calibri"/>
        </w:rPr>
        <w:t xml:space="preserve"> how often did you use</w:t>
      </w:r>
      <w:r w:rsidRPr="02341895">
        <w:rPr>
          <w:rFonts w:ascii="Calibri" w:eastAsia="Calibri" w:hAnsi="Calibri" w:cs="Calibri"/>
          <w:i/>
          <w:iCs/>
        </w:rPr>
        <w:t xml:space="preserve"> </w:t>
      </w:r>
      <w:r w:rsidRPr="02341895">
        <w:rPr>
          <w:rFonts w:ascii="Calibri" w:eastAsia="Calibri" w:hAnsi="Calibri" w:cs="Calibri"/>
        </w:rPr>
        <w:t>floss?</w:t>
      </w:r>
    </w:p>
    <w:p w14:paraId="727E0E6A" w14:textId="2DE5965B"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B41C71B" w14:textId="5BC5F7C0"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C7ACED3" w14:textId="54BE60A8"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161011F" w14:textId="268EFA0E"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0F16258" w14:textId="561BA993"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304399FC" w14:textId="7E4558F8"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0D9A50E" w14:textId="4BE5734C" w:rsidR="526D4355" w:rsidRDefault="526D4355" w:rsidP="009F655D">
      <w:pPr>
        <w:spacing w:after="0"/>
        <w:ind w:left="360" w:hanging="360"/>
        <w:rPr>
          <w:rFonts w:ascii="Calibri" w:eastAsia="Calibri" w:hAnsi="Calibri" w:cs="Calibri"/>
          <w:b/>
          <w:bCs/>
        </w:rPr>
      </w:pPr>
    </w:p>
    <w:p w14:paraId="22EF1107" w14:textId="56BC7560"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RPICK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2)</w:t>
      </w:r>
      <w:r w:rsidRPr="02341895">
        <w:rPr>
          <w:rFonts w:ascii="Calibri" w:eastAsia="Calibri" w:hAnsi="Calibri" w:cs="Calibri"/>
          <w:b/>
          <w:bCs/>
          <w:color w:val="000000" w:themeColor="text1"/>
        </w:rPr>
        <w:t>]</w:t>
      </w:r>
    </w:p>
    <w:p w14:paraId="4D052FB7" w14:textId="3F076E6C" w:rsidR="526D4355"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WTRPICK2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a water-based flosser or pick/jet?</w:t>
      </w:r>
    </w:p>
    <w:p w14:paraId="45BB194A" w14:textId="457329DD"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3AB7A17C" w14:textId="6E19E238"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B4CF1ED" w14:textId="72085D80"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6FAB48D" w14:textId="45F7EBB7"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8AD93DF" w14:textId="531A9AD4"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72ED65" w14:textId="3EB29E91"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A1E474F" w14:textId="41FA134B" w:rsidR="526D4355" w:rsidRDefault="526D4355" w:rsidP="009F655D">
      <w:pPr>
        <w:spacing w:after="0"/>
        <w:ind w:left="360" w:hanging="360"/>
        <w:rPr>
          <w:rFonts w:ascii="Calibri" w:eastAsia="Calibri" w:hAnsi="Calibri" w:cs="Calibri"/>
          <w:b/>
          <w:bCs/>
        </w:rPr>
      </w:pPr>
    </w:p>
    <w:p w14:paraId="4CFA8A65" w14:textId="74789AB5"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TONGU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3)</w:t>
      </w:r>
      <w:r w:rsidRPr="02341895">
        <w:rPr>
          <w:rFonts w:ascii="Calibri" w:eastAsia="Calibri" w:hAnsi="Calibri" w:cs="Calibri"/>
          <w:b/>
          <w:bCs/>
          <w:color w:val="000000" w:themeColor="text1"/>
        </w:rPr>
        <w:t>]</w:t>
      </w:r>
    </w:p>
    <w:p w14:paraId="0CCCCB32" w14:textId="1C0F516C" w:rsidR="526D4355"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w:t>
      </w:r>
      <w:r w:rsidRPr="02341895">
        <w:rPr>
          <w:rFonts w:ascii="Calibri" w:eastAsia="Calibri" w:hAnsi="Calibri" w:cs="Calibri"/>
        </w:rPr>
        <w:t xml:space="preserve">TONGUE2_v1r0] In the last </w:t>
      </w:r>
      <w:r w:rsidRPr="02341895">
        <w:rPr>
          <w:rFonts w:ascii="Calibri" w:eastAsia="Calibri" w:hAnsi="Calibri" w:cs="Calibri"/>
          <w:b/>
          <w:bCs/>
        </w:rPr>
        <w:t>month</w:t>
      </w:r>
      <w:r w:rsidRPr="02341895">
        <w:rPr>
          <w:rFonts w:ascii="Calibri" w:eastAsia="Calibri" w:hAnsi="Calibri" w:cs="Calibri"/>
        </w:rPr>
        <w:t>, how often did you use a tongue cleaner or scraper?</w:t>
      </w:r>
    </w:p>
    <w:p w14:paraId="41491F97" w14:textId="6579FB90" w:rsidR="526D4355" w:rsidRDefault="11792A14" w:rsidP="009F655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C5BBE99" w14:textId="13B4A9D1" w:rsidR="526D4355" w:rsidRDefault="11792A14" w:rsidP="009F655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43E37EB0" w14:textId="14E37CFD" w:rsidR="526D4355" w:rsidRDefault="11792A14" w:rsidP="009F655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80FEE80" w14:textId="763EA304" w:rsidR="526D4355" w:rsidRDefault="11792A14" w:rsidP="009F655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F681DDA" w14:textId="5C00B7A1" w:rsidR="526D4355" w:rsidRDefault="11792A14" w:rsidP="009F655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E06EF59" w14:textId="229179FA" w:rsidR="526D4355"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36182D7E" w14:textId="75BF3AC9" w:rsidR="526D4355" w:rsidRDefault="526D4355" w:rsidP="009F655D">
      <w:pPr>
        <w:spacing w:after="0"/>
        <w:ind w:left="360" w:hanging="360"/>
        <w:rPr>
          <w:rFonts w:ascii="Calibri" w:eastAsia="Calibri" w:hAnsi="Calibri" w:cs="Calibri"/>
          <w:b/>
          <w:bCs/>
        </w:rPr>
      </w:pPr>
    </w:p>
    <w:p w14:paraId="324622E0" w14:textId="6182D4B7" w:rsidR="526D4355"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w:t>
      </w:r>
      <w:r w:rsidRPr="02341895">
        <w:rPr>
          <w:rFonts w:ascii="Calibri" w:eastAsia="Calibri" w:hAnsi="Calibri" w:cs="Calibri"/>
        </w:rPr>
        <w:t>WHITE2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4)</w:t>
      </w:r>
      <w:r w:rsidRPr="02341895">
        <w:rPr>
          <w:rFonts w:ascii="Calibri" w:eastAsia="Calibri" w:hAnsi="Calibri" w:cs="Calibri"/>
          <w:b/>
          <w:bCs/>
          <w:color w:val="000000" w:themeColor="text1"/>
        </w:rPr>
        <w:t>]</w:t>
      </w:r>
    </w:p>
    <w:p w14:paraId="6E5014FA" w14:textId="2EAF09B0" w:rsidR="526D4355"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w:t>
      </w:r>
      <w:r w:rsidRPr="02341895">
        <w:rPr>
          <w:rFonts w:ascii="Calibri" w:eastAsia="Calibri" w:hAnsi="Calibri" w:cs="Calibri"/>
        </w:rPr>
        <w:t xml:space="preserve">WHITE2_v1r0] In the last </w:t>
      </w:r>
      <w:r w:rsidRPr="02341895">
        <w:rPr>
          <w:rFonts w:ascii="Calibri" w:eastAsia="Calibri" w:hAnsi="Calibri" w:cs="Calibri"/>
          <w:b/>
          <w:bCs/>
        </w:rPr>
        <w:t>month</w:t>
      </w:r>
      <w:r w:rsidRPr="02341895">
        <w:rPr>
          <w:rFonts w:ascii="Calibri" w:eastAsia="Calibri" w:hAnsi="Calibri" w:cs="Calibri"/>
        </w:rPr>
        <w:t>, how often did you use teeth-whiteners (such as whitening strips)?</w:t>
      </w:r>
    </w:p>
    <w:p w14:paraId="6071219B" w14:textId="4201212B" w:rsidR="526D4355" w:rsidRDefault="11792A14" w:rsidP="0062631E">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0F287718" w14:textId="4062550C" w:rsidR="526D4355" w:rsidRDefault="11792A14" w:rsidP="0062631E">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79ABFE87" w14:textId="176592D1" w:rsidR="526D4355" w:rsidRDefault="11792A14" w:rsidP="0062631E">
      <w:pPr>
        <w:spacing w:after="0"/>
        <w:ind w:firstLine="720"/>
        <w:rPr>
          <w:rFonts w:ascii="Calibri" w:eastAsia="Calibri" w:hAnsi="Calibri" w:cs="Calibri"/>
        </w:rPr>
      </w:pPr>
      <w:r w:rsidRPr="11792A14">
        <w:rPr>
          <w:rFonts w:ascii="Calibri" w:eastAsia="Calibri" w:hAnsi="Calibri" w:cs="Calibri"/>
        </w:rPr>
        <w:lastRenderedPageBreak/>
        <w:t>1</w:t>
      </w:r>
      <w:r w:rsidR="4EC9AC86">
        <w:tab/>
      </w:r>
      <w:r w:rsidRPr="11792A14">
        <w:rPr>
          <w:rFonts w:ascii="Calibri" w:eastAsia="Calibri" w:hAnsi="Calibri" w:cs="Calibri"/>
        </w:rPr>
        <w:t>Once or twice per week</w:t>
      </w:r>
    </w:p>
    <w:p w14:paraId="3082D281" w14:textId="2EBE0D28" w:rsidR="526D4355" w:rsidRDefault="11792A14" w:rsidP="0062631E">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D418EF0" w14:textId="4C0B77F8" w:rsidR="526D4355" w:rsidRDefault="11792A14" w:rsidP="0062631E">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0024CE7" w14:textId="565A0589" w:rsidR="0062631E" w:rsidRDefault="11792A14" w:rsidP="00423593">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82CC899" w14:textId="079A7748" w:rsidR="00F10B54" w:rsidRPr="00F10B54" w:rsidRDefault="00F10B54" w:rsidP="00F10B54">
      <w:pPr>
        <w:pStyle w:val="Heading1"/>
        <w:rPr>
          <w:rFonts w:asciiTheme="minorHAnsi" w:eastAsia="Calibri" w:hAnsiTheme="minorHAnsi" w:cstheme="minorHAnsi"/>
          <w:b/>
          <w:bCs/>
          <w:color w:val="auto"/>
          <w:sz w:val="28"/>
          <w:szCs w:val="28"/>
        </w:rPr>
      </w:pPr>
      <w:r w:rsidRPr="00F10B54">
        <w:rPr>
          <w:rFonts w:asciiTheme="minorHAnsi" w:eastAsia="Calibri" w:hAnsiTheme="minorHAnsi" w:cstheme="minorHAnsi"/>
          <w:b/>
          <w:bCs/>
          <w:color w:val="auto"/>
          <w:sz w:val="28"/>
          <w:szCs w:val="28"/>
        </w:rPr>
        <w:t>Mouthwash Products</w:t>
      </w:r>
    </w:p>
    <w:p w14:paraId="562E29D0" w14:textId="168D7428" w:rsidR="775F1CC9" w:rsidRPr="00A22BE3" w:rsidRDefault="02341895" w:rsidP="0062631E">
      <w:pPr>
        <w:spacing w:after="0"/>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US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HYGEINE_v1r0= 5)</w:t>
      </w:r>
    </w:p>
    <w:p w14:paraId="32852B4C" w14:textId="75903805" w:rsidR="775F1CC9" w:rsidRPr="00747B07" w:rsidRDefault="2F0CE7FC" w:rsidP="00E764C9">
      <w:pPr>
        <w:ind w:left="360" w:hanging="360"/>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w:t>
      </w:r>
      <w:r w:rsidRPr="2F0CE7FC">
        <w:rPr>
          <w:rFonts w:ascii="Calibri" w:eastAsia="Calibri" w:hAnsi="Calibri" w:cs="Calibri"/>
          <w:color w:val="000000" w:themeColor="text1"/>
        </w:rPr>
        <w:t>PERMTTHLOST</w:t>
      </w:r>
      <w:r w:rsidRPr="2F0CE7FC">
        <w:rPr>
          <w:rFonts w:ascii="Calibri" w:eastAsia="Calibri" w:hAnsi="Calibri" w:cs="Calibri"/>
        </w:rPr>
        <w:t>_v2r0</w:t>
      </w:r>
      <w:r w:rsidRPr="2F0CE7FC">
        <w:rPr>
          <w:rFonts w:ascii="Calibri" w:eastAsia="Calibri" w:hAnsi="Calibri" w:cs="Calibri"/>
          <w:b/>
          <w:bCs/>
        </w:rPr>
        <w:t>]</w:t>
      </w:r>
    </w:p>
    <w:p w14:paraId="333B0305" w14:textId="03C1DE8F" w:rsidR="775F1CC9"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USE_v1r0] In the last </w:t>
      </w:r>
      <w:r w:rsidRPr="02341895">
        <w:rPr>
          <w:rFonts w:ascii="Calibri" w:eastAsia="Calibri" w:hAnsi="Calibri" w:cs="Calibri"/>
          <w:b/>
          <w:bCs/>
        </w:rPr>
        <w:t>month</w:t>
      </w:r>
      <w:r w:rsidRPr="02341895">
        <w:rPr>
          <w:rFonts w:ascii="Calibri" w:eastAsia="Calibri" w:hAnsi="Calibri" w:cs="Calibri"/>
        </w:rPr>
        <w:t xml:space="preserve">, which of these mouthwash products have you used? Select all that apply. </w:t>
      </w:r>
    </w:p>
    <w:p w14:paraId="564880ED" w14:textId="71DEFA22"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SrvMtW_MWALC1_v1r0] Alcohol-based mouthwash (such as Scope® or LISTERINE®)</w:t>
      </w:r>
    </w:p>
    <w:p w14:paraId="3AF6AC49" w14:textId="716BAB02"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SrvMtW_MWALCFREE1_v1r0] Alcohol-free mouthwash (such as LISTERINE® Zero)</w:t>
      </w:r>
    </w:p>
    <w:p w14:paraId="477AE359" w14:textId="65B3E285" w:rsidR="775F1CC9" w:rsidRPr="00A22BE3" w:rsidRDefault="02341895" w:rsidP="006C360C">
      <w:pPr>
        <w:spacing w:after="0"/>
        <w:ind w:left="1440" w:hanging="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 xml:space="preserve">[SrvMtW_MWCHLOR1_v1r0] 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4C513FED" w14:textId="21633697" w:rsidR="775F1CC9" w:rsidRPr="00A22BE3" w:rsidRDefault="02341895" w:rsidP="00B915A8">
      <w:pPr>
        <w:spacing w:after="0"/>
        <w:ind w:firstLine="720"/>
        <w:rPr>
          <w:rFonts w:ascii="Calibri" w:eastAsia="Calibri" w:hAnsi="Calibri" w:cs="Calibri"/>
        </w:rPr>
      </w:pPr>
      <w:r w:rsidRPr="02341895">
        <w:rPr>
          <w:rFonts w:ascii="Calibri" w:eastAsia="Calibri" w:hAnsi="Calibri" w:cs="Calibri"/>
        </w:rPr>
        <w:t>3</w:t>
      </w:r>
      <w:r w:rsidR="58CF534A">
        <w:tab/>
      </w:r>
      <w:r w:rsidRPr="02341895">
        <w:rPr>
          <w:rFonts w:ascii="Calibri" w:eastAsia="Calibri" w:hAnsi="Calibri" w:cs="Calibri"/>
        </w:rPr>
        <w:t>[SrvMtW_MWFLUORIDE1_v1r0] Fluoride mouthwash (such as ACT®)</w:t>
      </w:r>
    </w:p>
    <w:p w14:paraId="7310DACA" w14:textId="6A2BE9CE"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SrvMtW_MWPEROX1_v1r0] Peroxide mouthwash (such as Colgate® Peroxyl® Mouth Sore Rinse)</w:t>
      </w:r>
    </w:p>
    <w:p w14:paraId="1D5CA09E" w14:textId="4EDBAC94"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5</w:t>
      </w:r>
      <w:r w:rsidR="4EC9AC86">
        <w:tab/>
      </w:r>
      <w:r w:rsidRPr="02341895">
        <w:rPr>
          <w:rFonts w:ascii="Calibri" w:eastAsia="Calibri" w:hAnsi="Calibri" w:cs="Calibri"/>
        </w:rPr>
        <w:t xml:space="preserve">[SrvMtW_MWCETYL1_v1r0]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Health)</w:t>
      </w:r>
    </w:p>
    <w:p w14:paraId="7370EC53" w14:textId="6D892F90" w:rsidR="775F1CC9" w:rsidRPr="00A22BE3" w:rsidRDefault="02341895" w:rsidP="00B915A8">
      <w:pPr>
        <w:spacing w:after="0"/>
        <w:ind w:left="1440" w:hanging="720"/>
        <w:rPr>
          <w:rFonts w:ascii="Calibri" w:eastAsia="Calibri" w:hAnsi="Calibri" w:cs="Calibri"/>
        </w:rPr>
      </w:pPr>
      <w:r w:rsidRPr="02341895">
        <w:rPr>
          <w:rFonts w:ascii="Calibri" w:eastAsia="Calibri" w:hAnsi="Calibri" w:cs="Calibri"/>
        </w:rPr>
        <w:t>6</w:t>
      </w:r>
      <w:r w:rsidR="4EC9AC86">
        <w:tab/>
      </w:r>
      <w:r w:rsidRPr="02341895">
        <w:rPr>
          <w:rFonts w:ascii="Calibri" w:eastAsia="Calibri" w:hAnsi="Calibri" w:cs="Calibri"/>
        </w:rPr>
        <w:t>[SrvMtW_MWSENSITIVE1_v1r0] Mouthwash for sensitive teeth (such as Sensodyne®)</w:t>
      </w:r>
    </w:p>
    <w:p w14:paraId="5616624D" w14:textId="7844CE9C" w:rsidR="6A261048" w:rsidRDefault="02341895" w:rsidP="00E764C9">
      <w:pPr>
        <w:ind w:firstLine="720"/>
        <w:rPr>
          <w:rFonts w:ascii="Calibri" w:eastAsia="Calibri" w:hAnsi="Calibri" w:cs="Calibri"/>
        </w:rPr>
      </w:pPr>
      <w:r w:rsidRPr="02341895">
        <w:rPr>
          <w:rFonts w:ascii="Calibri" w:eastAsia="Calibri" w:hAnsi="Calibri" w:cs="Calibri"/>
        </w:rPr>
        <w:t>7</w:t>
      </w:r>
      <w:r w:rsidR="4EC9AC86">
        <w:tab/>
      </w:r>
      <w:r w:rsidRPr="02341895">
        <w:rPr>
          <w:rFonts w:ascii="Calibri" w:eastAsia="Calibri" w:hAnsi="Calibri" w:cs="Calibri"/>
        </w:rPr>
        <w:t xml:space="preserve">[SrvMtW_MWDRY1_v1r0]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4DC7D9B5" w14:textId="69655927" w:rsidR="78E492FB" w:rsidRDefault="78E492FB" w:rsidP="006C360C">
      <w:pPr>
        <w:spacing w:after="0"/>
        <w:ind w:left="360" w:hanging="360"/>
        <w:rPr>
          <w:rFonts w:ascii="Calibri" w:eastAsia="Calibri" w:hAnsi="Calibri" w:cs="Calibri"/>
          <w:b/>
          <w:bCs/>
        </w:rPr>
      </w:pPr>
    </w:p>
    <w:p w14:paraId="06C4290D" w14:textId="2E88F51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w:t>
      </w:r>
      <w:r w:rsidRPr="02341895">
        <w:rPr>
          <w:rFonts w:ascii="Calibri" w:eastAsia="Calibri" w:hAnsi="Calibri" w:cs="Calibri"/>
        </w:rPr>
        <w:t>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0)</w:t>
      </w:r>
      <w:r w:rsidRPr="02341895">
        <w:rPr>
          <w:rFonts w:ascii="Calibri" w:eastAsia="Calibri" w:hAnsi="Calibri" w:cs="Calibri"/>
          <w:b/>
          <w:bCs/>
          <w:color w:val="000000" w:themeColor="text1"/>
        </w:rPr>
        <w:t>]</w:t>
      </w:r>
    </w:p>
    <w:p w14:paraId="1BBD74D4" w14:textId="639F8737" w:rsidR="0615AE5D" w:rsidRPr="00747B07"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MWALC</w:t>
      </w:r>
      <w:r w:rsidRPr="02341895">
        <w:rPr>
          <w:rFonts w:ascii="Calibri" w:eastAsia="Calibri" w:hAnsi="Calibri" w:cs="Calibri"/>
        </w:rPr>
        <w:t xml:space="preserve">_v1r0] In the last </w:t>
      </w:r>
      <w:r w:rsidRPr="02341895">
        <w:rPr>
          <w:rFonts w:ascii="Calibri" w:eastAsia="Calibri" w:hAnsi="Calibri" w:cs="Calibri"/>
          <w:b/>
          <w:bCs/>
        </w:rPr>
        <w:t>month</w:t>
      </w:r>
      <w:r w:rsidRPr="02341895">
        <w:rPr>
          <w:rFonts w:ascii="Calibri" w:eastAsia="Calibri" w:hAnsi="Calibri" w:cs="Calibri"/>
        </w:rPr>
        <w:t>, how often did you use alcohol-based mouthwash (such as Scope® or LISTERINE®)?</w:t>
      </w:r>
    </w:p>
    <w:p w14:paraId="0B2BF34F" w14:textId="5EDF9A87"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3AA435E" w14:textId="433815DE"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FB40DAF" w14:textId="59ABC3E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7E415A17" w14:textId="2D87887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B341076" w14:textId="438A9691"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B97B32F" w14:textId="36BF1D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CDD777E" w14:textId="3A18A788" w:rsidR="78E492FB" w:rsidRDefault="78E492FB" w:rsidP="00A717F7">
      <w:pPr>
        <w:spacing w:after="0"/>
        <w:ind w:firstLine="720"/>
        <w:rPr>
          <w:rFonts w:ascii="Calibri" w:eastAsia="Calibri" w:hAnsi="Calibri" w:cs="Calibri"/>
        </w:rPr>
      </w:pPr>
    </w:p>
    <w:p w14:paraId="4E220B67" w14:textId="76E7D800"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color w:val="000000" w:themeColor="text1"/>
        </w:rPr>
        <w:t>SrvMtW_MWALCFRE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1)</w:t>
      </w:r>
      <w:r w:rsidRPr="02341895">
        <w:rPr>
          <w:rFonts w:ascii="Calibri" w:eastAsia="Calibri" w:hAnsi="Calibri" w:cs="Calibri"/>
          <w:b/>
          <w:bCs/>
          <w:color w:val="000000" w:themeColor="text1"/>
        </w:rPr>
        <w:t>]</w:t>
      </w:r>
    </w:p>
    <w:p w14:paraId="2A3C9848" w14:textId="32DC7922" w:rsidR="0615AE5D" w:rsidRPr="00747B07"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MWALCFREE_v1r0] In the last </w:t>
      </w:r>
      <w:r w:rsidRPr="02341895">
        <w:rPr>
          <w:rFonts w:ascii="Calibri" w:eastAsia="Calibri" w:hAnsi="Calibri" w:cs="Calibri"/>
          <w:b/>
          <w:bCs/>
          <w:color w:val="000000" w:themeColor="text1"/>
        </w:rPr>
        <w:t>month</w:t>
      </w:r>
      <w:r w:rsidRPr="02341895">
        <w:rPr>
          <w:rFonts w:ascii="Calibri" w:eastAsia="Calibri" w:hAnsi="Calibri" w:cs="Calibri"/>
          <w:color w:val="000000" w:themeColor="text1"/>
        </w:rPr>
        <w:t xml:space="preserve">, how often did you use alcohol-free mouthwash </w:t>
      </w:r>
      <w:r w:rsidRPr="02341895">
        <w:rPr>
          <w:rFonts w:ascii="Calibri" w:eastAsia="Calibri" w:hAnsi="Calibri" w:cs="Calibri"/>
        </w:rPr>
        <w:t>(such as LISTERINE® Zero)?</w:t>
      </w:r>
    </w:p>
    <w:p w14:paraId="12FB22C7" w14:textId="5CC89185"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BFB7764" w14:textId="1583733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774D71F" w14:textId="6EE79490"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AF00F38" w14:textId="453B501F"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AC5F53" w14:textId="0F7DA030" w:rsidR="0615AE5D" w:rsidRDefault="11792A14" w:rsidP="00A717F7">
      <w:pPr>
        <w:spacing w:after="0"/>
        <w:ind w:firstLine="720"/>
        <w:rPr>
          <w:rFonts w:ascii="Calibri" w:eastAsia="Calibri" w:hAnsi="Calibri" w:cs="Calibri"/>
        </w:rPr>
      </w:pPr>
      <w:r w:rsidRPr="11792A14">
        <w:rPr>
          <w:rFonts w:ascii="Calibri" w:eastAsia="Calibri" w:hAnsi="Calibri" w:cs="Calibri"/>
        </w:rPr>
        <w:lastRenderedPageBreak/>
        <w:t>3</w:t>
      </w:r>
      <w:r w:rsidR="4EC9AC86">
        <w:tab/>
      </w:r>
      <w:r w:rsidRPr="11792A14">
        <w:rPr>
          <w:rFonts w:ascii="Calibri" w:eastAsia="Calibri" w:hAnsi="Calibri" w:cs="Calibri"/>
        </w:rPr>
        <w:t>Once per day</w:t>
      </w:r>
    </w:p>
    <w:p w14:paraId="1649434F" w14:textId="61770CA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27BC855" w14:textId="53A6758F" w:rsidR="78E492FB" w:rsidRDefault="78E492FB" w:rsidP="00A717F7">
      <w:pPr>
        <w:spacing w:after="0"/>
        <w:ind w:firstLine="720"/>
        <w:rPr>
          <w:rFonts w:ascii="Calibri" w:eastAsia="Calibri" w:hAnsi="Calibri" w:cs="Calibri"/>
        </w:rPr>
      </w:pPr>
    </w:p>
    <w:p w14:paraId="4DBE85BF" w14:textId="21793D6E"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HLOR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2)</w:t>
      </w:r>
      <w:r w:rsidRPr="02341895">
        <w:rPr>
          <w:rFonts w:ascii="Calibri" w:eastAsia="Calibri" w:hAnsi="Calibri" w:cs="Calibri"/>
          <w:b/>
          <w:bCs/>
          <w:color w:val="000000" w:themeColor="text1"/>
        </w:rPr>
        <w:t>]</w:t>
      </w:r>
    </w:p>
    <w:p w14:paraId="1E5FC227" w14:textId="09B07227" w:rsidR="0615AE5D"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CHLOR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 xml:space="preserve">chlorhexidine mouthwash (such as </w:t>
      </w:r>
      <w:proofErr w:type="spellStart"/>
      <w:r w:rsidRPr="02341895">
        <w:rPr>
          <w:rFonts w:ascii="Calibri" w:eastAsia="Calibri" w:hAnsi="Calibri" w:cs="Calibri"/>
        </w:rPr>
        <w:t>Peridex</w:t>
      </w:r>
      <w:r w:rsidRPr="02341895">
        <w:rPr>
          <w:rFonts w:ascii="Calibri" w:eastAsia="Calibri" w:hAnsi="Calibri" w:cs="Calibri"/>
          <w:vertAlign w:val="superscript"/>
        </w:rPr>
        <w:t>TM</w:t>
      </w:r>
      <w:proofErr w:type="spellEnd"/>
      <w:r w:rsidRPr="02341895">
        <w:rPr>
          <w:rFonts w:ascii="Calibri" w:eastAsia="Calibri" w:hAnsi="Calibri" w:cs="Calibri"/>
        </w:rPr>
        <w:t xml:space="preserve">, </w:t>
      </w:r>
      <w:proofErr w:type="spellStart"/>
      <w:r w:rsidRPr="02341895">
        <w:rPr>
          <w:rFonts w:ascii="Calibri" w:eastAsia="Calibri" w:hAnsi="Calibri" w:cs="Calibri"/>
        </w:rPr>
        <w:t>PerioGard</w:t>
      </w:r>
      <w:proofErr w:type="spellEnd"/>
      <w:r w:rsidRPr="02341895">
        <w:rPr>
          <w:rFonts w:ascii="Calibri" w:eastAsia="Calibri" w:hAnsi="Calibri" w:cs="Calibri"/>
        </w:rPr>
        <w:t xml:space="preserve">®, or </w:t>
      </w:r>
      <w:proofErr w:type="spellStart"/>
      <w:r w:rsidRPr="02341895">
        <w:rPr>
          <w:rFonts w:ascii="Calibri" w:eastAsia="Calibri" w:hAnsi="Calibri" w:cs="Calibri"/>
        </w:rPr>
        <w:t>Paroex</w:t>
      </w:r>
      <w:proofErr w:type="spellEnd"/>
      <w:r w:rsidRPr="02341895">
        <w:rPr>
          <w:rFonts w:ascii="Calibri" w:eastAsia="Calibri" w:hAnsi="Calibri" w:cs="Calibri"/>
        </w:rPr>
        <w:t>®)?</w:t>
      </w:r>
    </w:p>
    <w:p w14:paraId="551CB231" w14:textId="2F2C695C"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24D2D153" w14:textId="55D2C55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20890241" w14:textId="11E9690F"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E69690C" w14:textId="42701EBE"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0901B40E" w14:textId="6258450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388F6B2" w14:textId="6F5BF301"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1C7C456B" w14:textId="51F0C681" w:rsidR="78E492FB" w:rsidRDefault="78E492FB" w:rsidP="00A717F7">
      <w:pPr>
        <w:spacing w:after="0"/>
        <w:ind w:firstLine="720"/>
        <w:rPr>
          <w:rFonts w:ascii="Calibri" w:eastAsia="Calibri" w:hAnsi="Calibri" w:cs="Calibri"/>
        </w:rPr>
      </w:pPr>
    </w:p>
    <w:p w14:paraId="74719010" w14:textId="09ACB9F3"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FLUORID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3)</w:t>
      </w:r>
      <w:r w:rsidRPr="02341895">
        <w:rPr>
          <w:rFonts w:ascii="Calibri" w:eastAsia="Calibri" w:hAnsi="Calibri" w:cs="Calibri"/>
          <w:b/>
          <w:bCs/>
          <w:color w:val="000000" w:themeColor="text1"/>
        </w:rPr>
        <w:t>]</w:t>
      </w:r>
    </w:p>
    <w:p w14:paraId="77C88988" w14:textId="582EFC46" w:rsidR="0615AE5D"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FLUORIDE_v1r0] In the last </w:t>
      </w:r>
      <w:r w:rsidRPr="02341895">
        <w:rPr>
          <w:rFonts w:ascii="Calibri" w:eastAsia="Calibri" w:hAnsi="Calibri" w:cs="Calibri"/>
          <w:b/>
          <w:bCs/>
        </w:rPr>
        <w:t>month</w:t>
      </w:r>
      <w:r w:rsidRPr="02341895">
        <w:rPr>
          <w:rFonts w:ascii="Calibri" w:eastAsia="Calibri" w:hAnsi="Calibri" w:cs="Calibri"/>
        </w:rPr>
        <w:t>, how often did you use</w:t>
      </w:r>
      <w:r w:rsidRPr="02341895">
        <w:rPr>
          <w:rFonts w:ascii="Calibri" w:eastAsia="Calibri" w:hAnsi="Calibri" w:cs="Calibri"/>
          <w:i/>
          <w:iCs/>
        </w:rPr>
        <w:t xml:space="preserve"> </w:t>
      </w:r>
      <w:r w:rsidRPr="02341895">
        <w:rPr>
          <w:rFonts w:ascii="Calibri" w:eastAsia="Calibri" w:hAnsi="Calibri" w:cs="Calibri"/>
        </w:rPr>
        <w:t>fluoride mouthwash (such as ACT®)?</w:t>
      </w:r>
    </w:p>
    <w:p w14:paraId="6FB0DF98" w14:textId="35865DAF"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FD91310" w14:textId="7EC4C0D6"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5A98E11" w14:textId="5D26CFC5"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67405A86" w14:textId="34FDA67D"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5348F93B" w14:textId="01E8CEC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0268FF86" w14:textId="5B52233A"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2B4A682" w14:textId="5A5A9736" w:rsidR="78E492FB" w:rsidRDefault="78E492FB" w:rsidP="00A717F7">
      <w:pPr>
        <w:spacing w:after="0"/>
        <w:rPr>
          <w:rFonts w:ascii="Calibri" w:eastAsia="Calibri" w:hAnsi="Calibri" w:cs="Calibri"/>
        </w:rPr>
      </w:pPr>
    </w:p>
    <w:p w14:paraId="523C9670" w14:textId="18CF1CC9"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PEROX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4)</w:t>
      </w:r>
      <w:r w:rsidRPr="02341895">
        <w:rPr>
          <w:rFonts w:ascii="Calibri" w:eastAsia="Calibri" w:hAnsi="Calibri" w:cs="Calibri"/>
          <w:b/>
          <w:bCs/>
          <w:color w:val="000000" w:themeColor="text1"/>
        </w:rPr>
        <w:t>]</w:t>
      </w:r>
    </w:p>
    <w:p w14:paraId="199D0A47" w14:textId="516B3445" w:rsidR="0615AE5D"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PEROX_v1r0] In the last </w:t>
      </w:r>
      <w:r w:rsidRPr="02341895">
        <w:rPr>
          <w:rFonts w:ascii="Calibri" w:eastAsia="Calibri" w:hAnsi="Calibri" w:cs="Calibri"/>
          <w:b/>
          <w:bCs/>
        </w:rPr>
        <w:t>month</w:t>
      </w:r>
      <w:r w:rsidRPr="02341895">
        <w:rPr>
          <w:rFonts w:ascii="Calibri" w:eastAsia="Calibri" w:hAnsi="Calibri" w:cs="Calibri"/>
        </w:rPr>
        <w:t>, how often did you use peroxide mouthwash (such as Colgate® Peroxyl® Mouth Sore Rinse)?</w:t>
      </w:r>
    </w:p>
    <w:p w14:paraId="07E99B41" w14:textId="791E4DF9"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428035A3" w14:textId="1AA23B80"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554392AF" w14:textId="5CD162A8" w:rsidR="0615AE5D" w:rsidRDefault="11792A14" w:rsidP="00A717F7">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7142A31" w14:textId="67C2B9F8"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7A5F7932" w14:textId="3465515C"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5A02984F" w14:textId="2DEF1056"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860E7A9" w14:textId="470E14F9" w:rsidR="78E492FB" w:rsidRDefault="78E492FB" w:rsidP="00A717F7">
      <w:pPr>
        <w:spacing w:after="0"/>
        <w:rPr>
          <w:rFonts w:ascii="Calibri" w:eastAsia="Calibri" w:hAnsi="Calibri" w:cs="Calibri"/>
        </w:rPr>
      </w:pPr>
    </w:p>
    <w:p w14:paraId="07539D75" w14:textId="16FA33AA"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CETYL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5)</w:t>
      </w:r>
      <w:r w:rsidRPr="02341895">
        <w:rPr>
          <w:rFonts w:ascii="Calibri" w:eastAsia="Calibri" w:hAnsi="Calibri" w:cs="Calibri"/>
          <w:b/>
          <w:bCs/>
          <w:color w:val="000000" w:themeColor="text1"/>
        </w:rPr>
        <w:t>]</w:t>
      </w:r>
    </w:p>
    <w:p w14:paraId="26B17502" w14:textId="62419A9D" w:rsidR="0615AE5D"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CETYL_v1r0] In the last </w:t>
      </w:r>
      <w:r w:rsidRPr="02341895">
        <w:rPr>
          <w:rFonts w:ascii="Calibri" w:eastAsia="Calibri" w:hAnsi="Calibri" w:cs="Calibri"/>
          <w:b/>
          <w:bCs/>
        </w:rPr>
        <w:t>month</w:t>
      </w:r>
      <w:r w:rsidRPr="02341895">
        <w:rPr>
          <w:rFonts w:ascii="Calibri" w:eastAsia="Calibri" w:hAnsi="Calibri" w:cs="Calibri"/>
        </w:rPr>
        <w:t xml:space="preserve">, how often did you use </w:t>
      </w:r>
      <w:proofErr w:type="spellStart"/>
      <w:r w:rsidRPr="02341895">
        <w:rPr>
          <w:rFonts w:ascii="Calibri" w:eastAsia="Calibri" w:hAnsi="Calibri" w:cs="Calibri"/>
        </w:rPr>
        <w:t>cetylpyridinium</w:t>
      </w:r>
      <w:proofErr w:type="spellEnd"/>
      <w:r w:rsidRPr="02341895">
        <w:rPr>
          <w:rFonts w:ascii="Calibri" w:eastAsia="Calibri" w:hAnsi="Calibri" w:cs="Calibri"/>
        </w:rPr>
        <w:t xml:space="preserve"> chloride mouthwash (such as Crest® Pro- Health)?</w:t>
      </w:r>
    </w:p>
    <w:p w14:paraId="54718918" w14:textId="47528BE2" w:rsidR="0615AE5D" w:rsidRDefault="11792A14" w:rsidP="00A717F7">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74C4CE76" w14:textId="44CD325F" w:rsidR="0615AE5D" w:rsidRDefault="11792A14" w:rsidP="00A717F7">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3CFDB94E" w14:textId="0F12351D" w:rsidR="0615AE5D" w:rsidRDefault="11792A14" w:rsidP="00A717F7">
      <w:pPr>
        <w:spacing w:after="0"/>
        <w:ind w:firstLine="720"/>
        <w:rPr>
          <w:rFonts w:ascii="Calibri" w:eastAsia="Calibri" w:hAnsi="Calibri" w:cs="Calibri"/>
        </w:rPr>
      </w:pPr>
      <w:r w:rsidRPr="11792A14">
        <w:rPr>
          <w:rFonts w:ascii="Calibri" w:eastAsia="Calibri" w:hAnsi="Calibri" w:cs="Calibri"/>
        </w:rPr>
        <w:lastRenderedPageBreak/>
        <w:t>1</w:t>
      </w:r>
      <w:r w:rsidR="4EC9AC86">
        <w:tab/>
      </w:r>
      <w:r w:rsidRPr="11792A14">
        <w:rPr>
          <w:rFonts w:ascii="Calibri" w:eastAsia="Calibri" w:hAnsi="Calibri" w:cs="Calibri"/>
        </w:rPr>
        <w:t>Once or twice per week</w:t>
      </w:r>
    </w:p>
    <w:p w14:paraId="6BCF0D96" w14:textId="488C61C4" w:rsidR="0615AE5D" w:rsidRDefault="11792A14" w:rsidP="00A717F7">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33B7965F" w14:textId="4C8F79F0" w:rsidR="0615AE5D" w:rsidRDefault="11792A14" w:rsidP="00A717F7">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4A6F0F39" w14:textId="3745CEF2"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5D5DCDFB" w14:textId="244E275B" w:rsidR="78E492FB" w:rsidRDefault="78E492FB" w:rsidP="00A717F7">
      <w:pPr>
        <w:spacing w:after="0"/>
        <w:ind w:firstLine="720"/>
        <w:rPr>
          <w:rFonts w:ascii="Calibri" w:eastAsia="Calibri" w:hAnsi="Calibri" w:cs="Calibri"/>
        </w:rPr>
      </w:pPr>
    </w:p>
    <w:p w14:paraId="76449ABF" w14:textId="3E15149D"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SENSITIVE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6)</w:t>
      </w:r>
      <w:r w:rsidRPr="02341895">
        <w:rPr>
          <w:rFonts w:ascii="Calibri" w:eastAsia="Calibri" w:hAnsi="Calibri" w:cs="Calibri"/>
          <w:b/>
          <w:bCs/>
          <w:color w:val="000000" w:themeColor="text1"/>
        </w:rPr>
        <w:t>]</w:t>
      </w:r>
    </w:p>
    <w:p w14:paraId="3F710FA0" w14:textId="1BC45D2B" w:rsidR="0615AE5D" w:rsidRPr="00747B07"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SENSITIVE_v1r0] In the last </w:t>
      </w:r>
      <w:r w:rsidRPr="02341895">
        <w:rPr>
          <w:rFonts w:ascii="Calibri" w:eastAsia="Calibri" w:hAnsi="Calibri" w:cs="Calibri"/>
          <w:b/>
          <w:bCs/>
        </w:rPr>
        <w:t>month</w:t>
      </w:r>
      <w:r w:rsidRPr="02341895">
        <w:rPr>
          <w:rFonts w:ascii="Calibri" w:eastAsia="Calibri" w:hAnsi="Calibri" w:cs="Calibri"/>
        </w:rPr>
        <w:t>, how often did you use mouthwash for sensitive teeth (such as Sensodyne®)?</w:t>
      </w:r>
    </w:p>
    <w:p w14:paraId="416F54DD" w14:textId="0C20DCD4"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1AFDCD62" w14:textId="63C46C5B"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0E850B24" w14:textId="017DD9DF"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0B7EAEF3" w14:textId="541BE852"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4B624B4D" w14:textId="4DAC875A"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AE6FF0" w14:textId="6ED16CC5" w:rsidR="0615AE5D" w:rsidRDefault="11792A14" w:rsidP="00E764C9">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4CAA6C10" w14:textId="5E50261A" w:rsidR="6A261048" w:rsidRDefault="6A261048" w:rsidP="007F3CDD">
      <w:pPr>
        <w:spacing w:after="0"/>
        <w:ind w:left="360" w:hanging="360"/>
        <w:rPr>
          <w:rFonts w:ascii="Calibri" w:eastAsia="Calibri" w:hAnsi="Calibri" w:cs="Calibri"/>
          <w:b/>
          <w:bCs/>
        </w:rPr>
      </w:pPr>
    </w:p>
    <w:p w14:paraId="1F35FDD1" w14:textId="2CEF3828" w:rsidR="78E492FB" w:rsidRDefault="02341895" w:rsidP="00E764C9">
      <w:pPr>
        <w:ind w:left="360" w:hanging="360"/>
        <w:rPr>
          <w:rFonts w:ascii="Calibri" w:eastAsia="Calibri" w:hAnsi="Calibri" w:cs="Calibri"/>
          <w:i/>
          <w:iCs/>
          <w:color w:val="000000" w:themeColor="text1"/>
        </w:rPr>
      </w:pPr>
      <w:r w:rsidRPr="02341895">
        <w:rPr>
          <w:rFonts w:ascii="Calibri" w:eastAsia="Calibri" w:hAnsi="Calibri" w:cs="Calibri"/>
          <w:b/>
          <w:bCs/>
        </w:rPr>
        <w:t xml:space="preserve">[DISPLAY </w:t>
      </w:r>
      <w:r w:rsidRPr="02341895">
        <w:rPr>
          <w:rFonts w:ascii="Calibri" w:eastAsia="Calibri" w:hAnsi="Calibri" w:cs="Calibri"/>
        </w:rPr>
        <w:t>SrvMtW_MWDRY_v1r0</w:t>
      </w:r>
      <w:r w:rsidRPr="02341895">
        <w:rPr>
          <w:rFonts w:ascii="Calibri" w:eastAsia="Calibri" w:hAnsi="Calibri" w:cs="Calibri"/>
          <w:b/>
          <w:bCs/>
        </w:rPr>
        <w:t xml:space="preserve"> IF (</w:t>
      </w:r>
      <w:r w:rsidRPr="02341895">
        <w:rPr>
          <w:rFonts w:ascii="Calibri" w:eastAsia="Calibri" w:hAnsi="Calibri" w:cs="Calibri"/>
          <w:color w:val="000000" w:themeColor="text1"/>
        </w:rPr>
        <w:t>SrvMtW_MWUSE_v1r0= 7)</w:t>
      </w:r>
      <w:r w:rsidRPr="02341895">
        <w:rPr>
          <w:rFonts w:ascii="Calibri" w:eastAsia="Calibri" w:hAnsi="Calibri" w:cs="Calibri"/>
          <w:b/>
          <w:bCs/>
          <w:color w:val="000000" w:themeColor="text1"/>
        </w:rPr>
        <w:t>]</w:t>
      </w:r>
    </w:p>
    <w:p w14:paraId="6A0B6902" w14:textId="285B77BC" w:rsidR="0615AE5D" w:rsidRPr="00BB2424"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MWDRY_v1r0] In the last </w:t>
      </w:r>
      <w:r w:rsidRPr="02341895">
        <w:rPr>
          <w:rFonts w:ascii="Calibri" w:eastAsia="Calibri" w:hAnsi="Calibri" w:cs="Calibri"/>
          <w:b/>
          <w:bCs/>
        </w:rPr>
        <w:t>month</w:t>
      </w:r>
      <w:r w:rsidRPr="02341895">
        <w:rPr>
          <w:rFonts w:ascii="Calibri" w:eastAsia="Calibri" w:hAnsi="Calibri" w:cs="Calibri"/>
        </w:rPr>
        <w:t xml:space="preserve">, how often did you use mouthwash for dry mouth (such as </w:t>
      </w:r>
      <w:proofErr w:type="spellStart"/>
      <w:r w:rsidRPr="02341895">
        <w:rPr>
          <w:rFonts w:ascii="Calibri" w:eastAsia="Calibri" w:hAnsi="Calibri" w:cs="Calibri"/>
        </w:rPr>
        <w:t>biotène</w:t>
      </w:r>
      <w:proofErr w:type="spellEnd"/>
      <w:r w:rsidRPr="02341895">
        <w:rPr>
          <w:rFonts w:ascii="Calibri" w:eastAsia="Calibri" w:hAnsi="Calibri" w:cs="Calibri"/>
        </w:rPr>
        <w:t>®)?</w:t>
      </w:r>
    </w:p>
    <w:p w14:paraId="272E3D16" w14:textId="7346C30A" w:rsidR="0615AE5D" w:rsidRDefault="11792A14" w:rsidP="007F3CDD">
      <w:pPr>
        <w:spacing w:after="0"/>
        <w:ind w:firstLine="720"/>
        <w:rPr>
          <w:rFonts w:ascii="Calibri" w:eastAsia="Calibri" w:hAnsi="Calibri" w:cs="Calibri"/>
        </w:rPr>
      </w:pPr>
      <w:r w:rsidRPr="11792A14">
        <w:rPr>
          <w:rFonts w:ascii="Calibri" w:eastAsia="Calibri" w:hAnsi="Calibri" w:cs="Calibri"/>
        </w:rPr>
        <w:t>44</w:t>
      </w:r>
      <w:r w:rsidR="4EC9AC86">
        <w:tab/>
      </w:r>
      <w:r w:rsidRPr="11792A14">
        <w:rPr>
          <w:rFonts w:ascii="Calibri" w:eastAsia="Calibri" w:hAnsi="Calibri" w:cs="Calibri"/>
        </w:rPr>
        <w:t>Never</w:t>
      </w:r>
    </w:p>
    <w:p w14:paraId="663ED264" w14:textId="7CB55209" w:rsidR="0615AE5D" w:rsidRDefault="11792A14" w:rsidP="007F3CDD">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Less than once per week</w:t>
      </w:r>
    </w:p>
    <w:p w14:paraId="6ECE5807" w14:textId="531929C4" w:rsidR="0615AE5D" w:rsidRDefault="11792A14" w:rsidP="007F3CDD">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Once or twice per week</w:t>
      </w:r>
    </w:p>
    <w:p w14:paraId="38B720D4" w14:textId="07641FD8" w:rsidR="0615AE5D" w:rsidRDefault="11792A14" w:rsidP="007F3CDD">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Three to five times per week</w:t>
      </w:r>
    </w:p>
    <w:p w14:paraId="2374DB10" w14:textId="27265A91" w:rsidR="0615AE5D" w:rsidRDefault="11792A14" w:rsidP="007F3CDD">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Once per day</w:t>
      </w:r>
    </w:p>
    <w:p w14:paraId="60018216" w14:textId="74D9DA82" w:rsidR="6A261048" w:rsidRDefault="11792A14" w:rsidP="00423593">
      <w:pPr>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Two or more times per day</w:t>
      </w:r>
    </w:p>
    <w:p w14:paraId="669C52C0" w14:textId="4521E23E" w:rsidR="007F3CDD" w:rsidRPr="007F3CDD" w:rsidRDefault="007F3CDD" w:rsidP="007F3CDD">
      <w:pPr>
        <w:pStyle w:val="Heading1"/>
        <w:rPr>
          <w:rFonts w:asciiTheme="minorHAnsi" w:eastAsia="Calibri" w:hAnsiTheme="minorHAnsi" w:cstheme="minorHAnsi"/>
          <w:b/>
          <w:bCs/>
          <w:color w:val="auto"/>
          <w:sz w:val="28"/>
          <w:szCs w:val="28"/>
        </w:rPr>
      </w:pPr>
      <w:r w:rsidRPr="007F3CDD">
        <w:rPr>
          <w:rFonts w:asciiTheme="minorHAnsi" w:eastAsia="Calibri" w:hAnsiTheme="minorHAnsi" w:cstheme="minorHAnsi"/>
          <w:b/>
          <w:bCs/>
          <w:color w:val="auto"/>
          <w:sz w:val="28"/>
          <w:szCs w:val="28"/>
        </w:rPr>
        <w:t>Permanent Teeth Lost</w:t>
      </w:r>
    </w:p>
    <w:p w14:paraId="4ECD5E28" w14:textId="502CA90F" w:rsidR="775F1CC9" w:rsidRPr="00BB2424" w:rsidRDefault="2F0CE7FC" w:rsidP="00423593">
      <w:pPr>
        <w:pStyle w:val="ListParagraph"/>
        <w:numPr>
          <w:ilvl w:val="0"/>
          <w:numId w:val="45"/>
        </w:numPr>
        <w:rPr>
          <w:rFonts w:ascii="Calibri" w:eastAsia="Calibri" w:hAnsi="Calibri" w:cs="Calibri"/>
        </w:rPr>
      </w:pPr>
      <w:r w:rsidRPr="2F0CE7FC">
        <w:rPr>
          <w:rFonts w:ascii="Calibri" w:eastAsia="Calibri" w:hAnsi="Calibri" w:cs="Calibri"/>
        </w:rPr>
        <w:t xml:space="preserve">[SrvMtW_PERMTTHLOST_v2r0] Have you lost any of your permanent adult teeth, not including tooth crowns or your wisdom teeth? Select all that apply. </w:t>
      </w:r>
    </w:p>
    <w:p w14:paraId="3AC95B6A" w14:textId="771E2A48" w:rsidR="775F1CC9" w:rsidRPr="00141955" w:rsidRDefault="02341895" w:rsidP="00533AB3">
      <w:pPr>
        <w:spacing w:after="0"/>
        <w:ind w:left="720" w:firstLine="720"/>
        <w:rPr>
          <w:rFonts w:ascii="Calibri" w:eastAsia="Calibri" w:hAnsi="Calibri" w:cs="Calibri"/>
          <w:b/>
          <w:bCs/>
        </w:rPr>
      </w:pPr>
      <w:r w:rsidRPr="02341895">
        <w:rPr>
          <w:rFonts w:ascii="Calibri" w:eastAsia="Calibri" w:hAnsi="Calibri" w:cs="Calibri"/>
        </w:rPr>
        <w:t>1</w:t>
      </w:r>
      <w:r w:rsidR="4EC9AC86">
        <w:tab/>
      </w:r>
      <w:r w:rsidRPr="02341895">
        <w:rPr>
          <w:rFonts w:ascii="Calibri" w:eastAsia="Calibri" w:hAnsi="Calibri" w:cs="Calibri"/>
        </w:rPr>
        <w:t xml:space="preserve">[SrvMtW_PERMTTHLOST1_v1r0] Yes, from accident or injury </w:t>
      </w:r>
      <w:r w:rsidR="00533AB3" w:rsidRPr="00533AB3">
        <w:rPr>
          <w:rFonts w:ascii="Calibri" w:eastAsia="Calibri" w:hAnsi="Calibri" w:cs="Calibri"/>
          <w:b/>
          <w:bCs/>
        </w:rPr>
        <w:sym w:font="Wingdings" w:char="F0E0"/>
      </w:r>
      <w:r w:rsidRPr="02341895">
        <w:rPr>
          <w:rFonts w:ascii="Calibri" w:eastAsia="Calibri" w:hAnsi="Calibri" w:cs="Calibri"/>
          <w:b/>
          <w:bCs/>
        </w:rPr>
        <w:t xml:space="preserve"> GO TO </w:t>
      </w:r>
      <w:r w:rsidR="4EC9AC86">
        <w:tab/>
      </w:r>
      <w:r w:rsidR="4EC9AC86">
        <w:tab/>
      </w:r>
      <w:r w:rsidR="00960247">
        <w:tab/>
      </w:r>
      <w:r w:rsidR="00960247">
        <w:tab/>
      </w:r>
      <w:r w:rsidRPr="00533AB3">
        <w:rPr>
          <w:rFonts w:ascii="Calibri" w:eastAsia="Calibri" w:hAnsi="Calibri" w:cs="Calibri"/>
          <w:b/>
          <w:bCs/>
        </w:rPr>
        <w:t>SrvMtW_TEETHLOSTAI_v1r0</w:t>
      </w:r>
    </w:p>
    <w:p w14:paraId="1B638859" w14:textId="5B48F2BB" w:rsidR="775F1CC9" w:rsidRPr="00141955" w:rsidRDefault="02341895" w:rsidP="00533AB3">
      <w:pPr>
        <w:spacing w:after="0"/>
        <w:ind w:left="720" w:firstLine="720"/>
        <w:rPr>
          <w:rFonts w:ascii="Calibri" w:eastAsia="Calibri" w:hAnsi="Calibri" w:cs="Calibri"/>
          <w:b/>
          <w:bCs/>
        </w:rPr>
      </w:pPr>
      <w:r w:rsidRPr="02341895">
        <w:rPr>
          <w:rFonts w:ascii="Calibri" w:eastAsia="Calibri" w:hAnsi="Calibri" w:cs="Calibri"/>
        </w:rPr>
        <w:t>2</w:t>
      </w:r>
      <w:r w:rsidR="58CF534A">
        <w:tab/>
      </w:r>
      <w:r w:rsidRPr="02341895">
        <w:rPr>
          <w:rFonts w:ascii="Calibri" w:eastAsia="Calibri" w:hAnsi="Calibri" w:cs="Calibri"/>
        </w:rPr>
        <w:t xml:space="preserve">[SrvMtW_PERMTTHLOST2_v1r0] Yes, from tooth decay or disease </w:t>
      </w:r>
      <w:r w:rsidR="00533AB3" w:rsidRPr="00533AB3">
        <w:rPr>
          <w:rFonts w:ascii="Calibri" w:eastAsia="Calibri" w:hAnsi="Calibri" w:cs="Calibri"/>
          <w:b/>
          <w:bCs/>
        </w:rPr>
        <w:sym w:font="Wingdings" w:char="F0E0"/>
      </w:r>
      <w:r w:rsidR="00533AB3" w:rsidRPr="02341895">
        <w:rPr>
          <w:rFonts w:ascii="Calibri" w:eastAsia="Calibri" w:hAnsi="Calibri" w:cs="Calibri"/>
          <w:b/>
          <w:bCs/>
        </w:rPr>
        <w:t xml:space="preserve"> </w:t>
      </w:r>
      <w:r w:rsidRPr="02341895">
        <w:rPr>
          <w:rFonts w:ascii="Calibri" w:eastAsia="Calibri" w:hAnsi="Calibri" w:cs="Calibri"/>
          <w:b/>
          <w:bCs/>
        </w:rPr>
        <w:t xml:space="preserve">GO TO </w:t>
      </w:r>
      <w:r w:rsidR="58CF534A">
        <w:tab/>
      </w:r>
      <w:r w:rsidR="58CF534A">
        <w:tab/>
      </w:r>
      <w:r w:rsidR="00960247">
        <w:tab/>
      </w:r>
      <w:r w:rsidRPr="00533AB3">
        <w:rPr>
          <w:rFonts w:ascii="Calibri" w:eastAsia="Calibri" w:hAnsi="Calibri" w:cs="Calibri"/>
          <w:b/>
          <w:bCs/>
        </w:rPr>
        <w:t>SrvMtW_TEETHLOSTD_v1r0</w:t>
      </w:r>
    </w:p>
    <w:p w14:paraId="6172EADA" w14:textId="22E49660" w:rsidR="52D376B0" w:rsidRDefault="02341895" w:rsidP="00533AB3">
      <w:pPr>
        <w:spacing w:after="0"/>
        <w:ind w:left="720" w:firstLine="720"/>
        <w:rPr>
          <w:rFonts w:ascii="Calibri" w:eastAsia="Calibri" w:hAnsi="Calibri" w:cs="Calibri"/>
          <w:b/>
          <w:bCs/>
        </w:rPr>
      </w:pPr>
      <w:r w:rsidRPr="02341895">
        <w:rPr>
          <w:rFonts w:ascii="Calibri" w:eastAsia="Calibri" w:hAnsi="Calibri" w:cs="Calibri"/>
        </w:rPr>
        <w:t>3</w:t>
      </w:r>
      <w:r w:rsidR="58CF534A">
        <w:tab/>
      </w:r>
      <w:r w:rsidRPr="02341895">
        <w:rPr>
          <w:rFonts w:ascii="Calibri" w:eastAsia="Calibri" w:hAnsi="Calibri" w:cs="Calibri"/>
        </w:rPr>
        <w:t xml:space="preserve">[SrvMtW_PERMTTHLOST3_v1r0] Yes, for some other reason </w:t>
      </w:r>
      <w:r w:rsidR="00533AB3" w:rsidRPr="00533AB3">
        <w:rPr>
          <w:rFonts w:ascii="Calibri" w:eastAsia="Calibri" w:hAnsi="Calibri" w:cs="Calibri"/>
          <w:b/>
          <w:bCs/>
        </w:rPr>
        <w:sym w:font="Wingdings" w:char="F0E0"/>
      </w:r>
      <w:r w:rsidR="00533AB3" w:rsidRPr="02341895">
        <w:rPr>
          <w:rFonts w:ascii="Calibri" w:eastAsia="Calibri" w:hAnsi="Calibri" w:cs="Calibri"/>
          <w:b/>
          <w:bCs/>
        </w:rPr>
        <w:t xml:space="preserve"> </w:t>
      </w:r>
      <w:r w:rsidRPr="02341895">
        <w:rPr>
          <w:rFonts w:ascii="Calibri" w:eastAsia="Calibri" w:hAnsi="Calibri" w:cs="Calibri"/>
          <w:b/>
          <w:bCs/>
        </w:rPr>
        <w:t xml:space="preserve">GO TO </w:t>
      </w:r>
      <w:r w:rsidR="58CF534A">
        <w:tab/>
      </w:r>
      <w:r w:rsidR="58CF534A">
        <w:tab/>
      </w:r>
      <w:r w:rsidR="00960247">
        <w:tab/>
      </w:r>
      <w:r w:rsidR="00960247">
        <w:tab/>
      </w:r>
      <w:r w:rsidRPr="00533AB3">
        <w:rPr>
          <w:rFonts w:ascii="Calibri" w:eastAsia="Calibri" w:hAnsi="Calibri" w:cs="Calibri"/>
          <w:b/>
          <w:bCs/>
        </w:rPr>
        <w:t>SrvMtW_TEETHLOSTOTH_v1r0</w:t>
      </w:r>
    </w:p>
    <w:p w14:paraId="6D0FB669" w14:textId="1DF4F82D" w:rsidR="775F1CC9" w:rsidRPr="002D5867" w:rsidRDefault="02341895" w:rsidP="00533AB3">
      <w:pPr>
        <w:spacing w:after="0"/>
        <w:ind w:left="720" w:firstLine="720"/>
        <w:rPr>
          <w:rFonts w:ascii="Calibri" w:eastAsia="Calibri" w:hAnsi="Calibri" w:cs="Calibri"/>
        </w:rPr>
      </w:pPr>
      <w:r w:rsidRPr="02341895">
        <w:rPr>
          <w:rFonts w:ascii="Calibri" w:eastAsia="Calibri" w:hAnsi="Calibri" w:cs="Calibri"/>
        </w:rPr>
        <w:t>0</w:t>
      </w:r>
      <w:r w:rsidR="4EC9AC86">
        <w:tab/>
      </w:r>
      <w:r w:rsidRPr="02341895">
        <w:rPr>
          <w:rFonts w:ascii="Calibri" w:eastAsia="Calibri" w:hAnsi="Calibri" w:cs="Calibri"/>
        </w:rPr>
        <w:t xml:space="preserve">[SrvMtW_NOPERMTTHLOST_v1r0] No </w:t>
      </w:r>
      <w:r w:rsidR="00533AB3" w:rsidRPr="00533AB3">
        <w:rPr>
          <w:rFonts w:ascii="Calibri" w:eastAsia="Calibri" w:hAnsi="Calibri" w:cs="Calibri"/>
          <w:b/>
          <w:bCs/>
        </w:rPr>
        <w:sym w:font="Wingdings" w:char="F0E0"/>
      </w:r>
      <w:r w:rsidR="00533AB3" w:rsidRPr="02341895">
        <w:rPr>
          <w:rFonts w:ascii="Calibri" w:eastAsia="Calibri" w:hAnsi="Calibri" w:cs="Calibri"/>
          <w:b/>
          <w:bCs/>
        </w:rPr>
        <w:t xml:space="preserve"> </w:t>
      </w:r>
      <w:r w:rsidRPr="02341895">
        <w:rPr>
          <w:rFonts w:ascii="Calibri" w:eastAsia="Calibri" w:hAnsi="Calibri" w:cs="Calibri"/>
          <w:b/>
          <w:bCs/>
        </w:rPr>
        <w:t xml:space="preserve">GO TO </w:t>
      </w:r>
      <w:r w:rsidRPr="00533AB3">
        <w:rPr>
          <w:rFonts w:ascii="Calibri" w:eastAsia="Calibri" w:hAnsi="Calibri" w:cs="Calibri"/>
          <w:b/>
          <w:bCs/>
          <w:color w:val="000000" w:themeColor="text1"/>
        </w:rPr>
        <w:t>SrvMtW_DENTURES_v1r0</w:t>
      </w:r>
    </w:p>
    <w:p w14:paraId="13B55E20" w14:textId="3E654769" w:rsidR="6A261048" w:rsidRDefault="02341895" w:rsidP="00533AB3">
      <w:pPr>
        <w:ind w:left="720" w:firstLine="720"/>
        <w:rPr>
          <w:rFonts w:ascii="Calibri" w:eastAsia="Calibri" w:hAnsi="Calibri" w:cs="Calibri"/>
          <w:b/>
          <w:bCs/>
          <w:i/>
          <w:iCs/>
          <w:color w:val="000000" w:themeColor="text1"/>
        </w:rPr>
      </w:pPr>
      <w:r w:rsidRPr="02341895">
        <w:rPr>
          <w:rFonts w:ascii="Calibri" w:eastAsia="Calibri" w:hAnsi="Calibri" w:cs="Calibri"/>
          <w:i/>
          <w:iCs/>
          <w:color w:val="000000" w:themeColor="text1"/>
        </w:rPr>
        <w:t xml:space="preserve">NO RESPONSE </w:t>
      </w:r>
      <w:r w:rsidR="00533AB3" w:rsidRPr="00533AB3">
        <w:rPr>
          <w:rFonts w:ascii="Calibri" w:eastAsia="Calibri" w:hAnsi="Calibri" w:cs="Calibri"/>
          <w:b/>
          <w:bCs/>
        </w:rPr>
        <w:sym w:font="Wingdings" w:char="F0E0"/>
      </w:r>
      <w:r w:rsidR="00533AB3" w:rsidRPr="02341895">
        <w:rPr>
          <w:rFonts w:ascii="Calibri" w:eastAsia="Calibri" w:hAnsi="Calibri" w:cs="Calibri"/>
          <w:b/>
          <w:bCs/>
        </w:rPr>
        <w:t xml:space="preserve"> </w:t>
      </w:r>
      <w:r w:rsidRPr="02341895">
        <w:rPr>
          <w:rFonts w:ascii="Calibri" w:eastAsia="Calibri" w:hAnsi="Calibri" w:cs="Calibri"/>
          <w:b/>
          <w:bCs/>
          <w:i/>
          <w:iCs/>
          <w:color w:val="000000" w:themeColor="text1"/>
        </w:rPr>
        <w:t>GO TO SrvMtW_DENTURES_v1r0</w:t>
      </w:r>
    </w:p>
    <w:p w14:paraId="4E714E1A" w14:textId="77777777" w:rsidR="00533AB3" w:rsidRDefault="00533AB3" w:rsidP="00533AB3">
      <w:pPr>
        <w:spacing w:after="0"/>
        <w:ind w:left="720" w:firstLine="720"/>
        <w:rPr>
          <w:rFonts w:ascii="Calibri" w:eastAsia="Calibri" w:hAnsi="Calibri" w:cs="Calibri"/>
          <w:b/>
          <w:bCs/>
          <w:i/>
          <w:iCs/>
          <w:color w:val="000000" w:themeColor="text1"/>
        </w:rPr>
      </w:pPr>
    </w:p>
    <w:p w14:paraId="70FA0203" w14:textId="4FF1D848" w:rsidR="78E492FB" w:rsidRDefault="2F0CE7FC" w:rsidP="00960247">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AI_v2r0 </w:t>
      </w:r>
      <w:r w:rsidRPr="2F0CE7FC">
        <w:rPr>
          <w:rFonts w:ascii="Calibri" w:eastAsia="Calibri" w:hAnsi="Calibri" w:cs="Calibri"/>
          <w:b/>
          <w:bCs/>
        </w:rPr>
        <w:t>IF (</w:t>
      </w:r>
      <w:r w:rsidRPr="2F0CE7FC">
        <w:rPr>
          <w:rFonts w:ascii="Calibri" w:eastAsia="Calibri" w:hAnsi="Calibri" w:cs="Calibri"/>
        </w:rPr>
        <w:t>SrvMtW_PERMTTHLOST_v2r0= 1</w:t>
      </w:r>
      <w:r w:rsidRPr="2F0CE7FC">
        <w:rPr>
          <w:rFonts w:ascii="Calibri" w:eastAsia="Calibri" w:hAnsi="Calibri" w:cs="Calibri"/>
          <w:b/>
          <w:bCs/>
        </w:rPr>
        <w:t>),</w:t>
      </w:r>
    </w:p>
    <w:p w14:paraId="0DF90419" w14:textId="4AD914D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rPr>
        <w:t>SrvMtW_TEETHLOSTD_v2r0</w:t>
      </w:r>
      <w:r w:rsidRPr="2F0CE7FC">
        <w:rPr>
          <w:rFonts w:ascii="Calibri" w:eastAsia="Calibri" w:hAnsi="Calibri" w:cs="Calibri"/>
          <w:b/>
          <w:bCs/>
        </w:rPr>
        <w:t>]</w:t>
      </w:r>
    </w:p>
    <w:p w14:paraId="6D908116" w14:textId="438A6829" w:rsidR="775F1CC9" w:rsidRPr="00BB2424" w:rsidRDefault="2F0CE7FC" w:rsidP="00423593">
      <w:pPr>
        <w:pStyle w:val="ListParagraph"/>
        <w:numPr>
          <w:ilvl w:val="0"/>
          <w:numId w:val="45"/>
        </w:numPr>
        <w:rPr>
          <w:rFonts w:ascii="Calibri" w:eastAsia="Calibri" w:hAnsi="Calibri" w:cs="Calibri"/>
        </w:rPr>
      </w:pPr>
      <w:r w:rsidRPr="2F0CE7FC">
        <w:rPr>
          <w:rFonts w:ascii="Calibri" w:eastAsia="Calibri" w:hAnsi="Calibri" w:cs="Calibri"/>
        </w:rPr>
        <w:lastRenderedPageBreak/>
        <w:t>[SrvMtW_TEETHLOSTAI_v2r0] How many teeth have you lost from accident or injury? Do not include tooth crowns or wisdom teeth.</w:t>
      </w:r>
    </w:p>
    <w:p w14:paraId="2FA5ADEF" w14:textId="26DE3C3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1</w:t>
      </w:r>
    </w:p>
    <w:p w14:paraId="5E48FD1E" w14:textId="48D2EEAE"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2 to 4</w:t>
      </w:r>
    </w:p>
    <w:p w14:paraId="3E59B592" w14:textId="5F1B7388"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5 to 9</w:t>
      </w:r>
    </w:p>
    <w:p w14:paraId="237DC2AA" w14:textId="303ECCCC"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10 or more</w:t>
      </w:r>
    </w:p>
    <w:p w14:paraId="2D9524DC" w14:textId="6F75DAA6" w:rsidR="775F1CC9" w:rsidRPr="002D5867" w:rsidRDefault="11792A14" w:rsidP="009B0679">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one, but not sure how many</w:t>
      </w:r>
    </w:p>
    <w:p w14:paraId="40675C62" w14:textId="37562AD1" w:rsidR="775F1CC9" w:rsidRPr="002D5867" w:rsidRDefault="11792A14" w:rsidP="00E764C9">
      <w:pPr>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6C46A48B" w14:textId="7693063A" w:rsidR="6A261048" w:rsidRDefault="6A261048" w:rsidP="009B0679">
      <w:pPr>
        <w:spacing w:after="0"/>
        <w:rPr>
          <w:rFonts w:ascii="Calibri" w:eastAsia="Calibri" w:hAnsi="Calibri" w:cs="Calibri"/>
          <w:b/>
          <w:bCs/>
        </w:rPr>
      </w:pPr>
    </w:p>
    <w:p w14:paraId="28038C92" w14:textId="0DEBC38D" w:rsidR="78E492FB"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D_v2r0 </w:t>
      </w:r>
      <w:r w:rsidRPr="2F0CE7FC">
        <w:rPr>
          <w:rFonts w:ascii="Calibri" w:eastAsia="Calibri" w:hAnsi="Calibri" w:cs="Calibri"/>
          <w:b/>
          <w:bCs/>
        </w:rPr>
        <w:t>IF (</w:t>
      </w:r>
      <w:r w:rsidRPr="2F0CE7FC">
        <w:rPr>
          <w:rFonts w:ascii="Calibri" w:eastAsia="Calibri" w:hAnsi="Calibri" w:cs="Calibri"/>
        </w:rPr>
        <w:t>SrvMtW_PERMTTHLOST_v2r0= 2</w:t>
      </w:r>
      <w:r w:rsidRPr="2F0CE7FC">
        <w:rPr>
          <w:rFonts w:ascii="Calibri" w:eastAsia="Calibri" w:hAnsi="Calibri" w:cs="Calibri"/>
          <w:b/>
          <w:bCs/>
        </w:rPr>
        <w:t>),</w:t>
      </w:r>
    </w:p>
    <w:p w14:paraId="378AED97" w14:textId="7FADF96D" w:rsidR="78E492FB"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w:t>
      </w:r>
      <w:r w:rsidRPr="2F0CE7FC">
        <w:rPr>
          <w:rFonts w:ascii="Calibri" w:eastAsia="Calibri" w:hAnsi="Calibri" w:cs="Calibri"/>
        </w:rPr>
        <w:t>TEETHLOSTOTH</w:t>
      </w:r>
      <w:r w:rsidRPr="2F0CE7FC">
        <w:rPr>
          <w:rFonts w:ascii="Calibri" w:eastAsia="Calibri" w:hAnsi="Calibri" w:cs="Calibri"/>
          <w:color w:val="000000" w:themeColor="text1"/>
        </w:rPr>
        <w:t>_v2r0</w:t>
      </w:r>
      <w:r w:rsidRPr="2F0CE7FC">
        <w:rPr>
          <w:rFonts w:ascii="Calibri" w:eastAsia="Calibri" w:hAnsi="Calibri" w:cs="Calibri"/>
          <w:b/>
          <w:bCs/>
        </w:rPr>
        <w:t>]</w:t>
      </w:r>
    </w:p>
    <w:p w14:paraId="74E08561" w14:textId="637D7150" w:rsidR="775F1CC9" w:rsidRPr="00BB2424" w:rsidRDefault="2F0CE7FC" w:rsidP="00423593">
      <w:pPr>
        <w:pStyle w:val="ListParagraph"/>
        <w:numPr>
          <w:ilvl w:val="0"/>
          <w:numId w:val="45"/>
        </w:numPr>
        <w:rPr>
          <w:rFonts w:ascii="Calibri" w:eastAsia="Calibri" w:hAnsi="Calibri" w:cs="Calibri"/>
        </w:rPr>
      </w:pPr>
      <w:r w:rsidRPr="2F0CE7FC">
        <w:rPr>
          <w:rFonts w:ascii="Calibri" w:eastAsia="Calibri" w:hAnsi="Calibri" w:cs="Calibri"/>
        </w:rPr>
        <w:t>[SrvMtW_TEETHLOSTD_v2r0] How many teeth have you lost from tooth decay or disease? Do not include tooth crowns or wisdom teeth.</w:t>
      </w:r>
    </w:p>
    <w:p w14:paraId="60676940" w14:textId="65088B45"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1</w:t>
      </w:r>
    </w:p>
    <w:p w14:paraId="39D6AB72" w14:textId="3B2C1EF2"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2 to 4</w:t>
      </w:r>
    </w:p>
    <w:p w14:paraId="1FF38C34" w14:textId="26ABEB07"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color w:val="000000" w:themeColor="text1"/>
        </w:rPr>
        <w:t>5 to 9</w:t>
      </w:r>
    </w:p>
    <w:p w14:paraId="1CAE1E7B" w14:textId="4A49262E"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10 or more</w:t>
      </w:r>
    </w:p>
    <w:p w14:paraId="1263459A" w14:textId="7755C321" w:rsidR="775F1CC9" w:rsidRDefault="11792A14" w:rsidP="009B0679">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4</w:t>
      </w:r>
      <w:r w:rsidR="4EC9AC86">
        <w:tab/>
      </w:r>
      <w:r w:rsidRPr="11792A14">
        <w:rPr>
          <w:rFonts w:ascii="Calibri" w:eastAsia="Calibri" w:hAnsi="Calibri" w:cs="Calibri"/>
          <w:color w:val="000000" w:themeColor="text1"/>
        </w:rPr>
        <w:t>More than one, but not sure how many</w:t>
      </w:r>
    </w:p>
    <w:p w14:paraId="61FECBCD" w14:textId="4796629E" w:rsidR="775F1CC9"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52D376B0">
        <w:tab/>
      </w:r>
      <w:r w:rsidRPr="11792A14">
        <w:rPr>
          <w:rFonts w:ascii="Calibri" w:eastAsia="Calibri" w:hAnsi="Calibri" w:cs="Calibri"/>
          <w:color w:val="000000" w:themeColor="text1"/>
        </w:rPr>
        <w:t>Don’t know</w:t>
      </w:r>
    </w:p>
    <w:p w14:paraId="6F522641" w14:textId="77777777" w:rsidR="009B0679" w:rsidRDefault="009B0679" w:rsidP="009B0679">
      <w:pPr>
        <w:spacing w:after="0"/>
        <w:ind w:firstLine="720"/>
        <w:rPr>
          <w:rFonts w:ascii="Calibri" w:eastAsia="Calibri" w:hAnsi="Calibri" w:cs="Calibri"/>
          <w:color w:val="000000" w:themeColor="text1"/>
        </w:rPr>
      </w:pPr>
    </w:p>
    <w:p w14:paraId="446C477A" w14:textId="1811BBA2" w:rsidR="6A261048" w:rsidRDefault="2F0CE7FC" w:rsidP="009B0679">
      <w:pPr>
        <w:spacing w:after="0"/>
        <w:rPr>
          <w:rFonts w:ascii="Calibri" w:eastAsia="Calibri" w:hAnsi="Calibri" w:cs="Calibri"/>
        </w:rPr>
      </w:pPr>
      <w:r w:rsidRPr="2F0CE7FC">
        <w:rPr>
          <w:rFonts w:ascii="Calibri" w:eastAsia="Calibri" w:hAnsi="Calibri" w:cs="Calibri"/>
          <w:b/>
          <w:bCs/>
        </w:rPr>
        <w:t xml:space="preserve">[DISPLAY </w:t>
      </w:r>
      <w:r w:rsidRPr="2F0CE7FC">
        <w:rPr>
          <w:rFonts w:ascii="Calibri" w:eastAsia="Calibri" w:hAnsi="Calibri" w:cs="Calibri"/>
        </w:rPr>
        <w:t xml:space="preserve">SrvMtW_TEETHLOSTOTH_v2r0 </w:t>
      </w:r>
      <w:r w:rsidRPr="2F0CE7FC">
        <w:rPr>
          <w:rFonts w:ascii="Calibri" w:eastAsia="Calibri" w:hAnsi="Calibri" w:cs="Calibri"/>
          <w:b/>
          <w:bCs/>
        </w:rPr>
        <w:t>IF (</w:t>
      </w:r>
      <w:r w:rsidRPr="2F0CE7FC">
        <w:rPr>
          <w:rFonts w:ascii="Calibri" w:eastAsia="Calibri" w:hAnsi="Calibri" w:cs="Calibri"/>
        </w:rPr>
        <w:t>SrvMtW_PERMTTHLOST_v2r0= 3</w:t>
      </w:r>
      <w:r w:rsidRPr="2F0CE7FC">
        <w:rPr>
          <w:rFonts w:ascii="Calibri" w:eastAsia="Calibri" w:hAnsi="Calibri" w:cs="Calibri"/>
          <w:b/>
          <w:bCs/>
        </w:rPr>
        <w:t>),</w:t>
      </w:r>
    </w:p>
    <w:p w14:paraId="2677B744" w14:textId="2C2773DC" w:rsidR="6A261048" w:rsidRDefault="2F0CE7FC" w:rsidP="00E764C9">
      <w:pPr>
        <w:rPr>
          <w:rFonts w:ascii="Calibri" w:eastAsia="Calibri" w:hAnsi="Calibri" w:cs="Calibri"/>
        </w:rPr>
      </w:pPr>
      <w:r w:rsidRPr="2F0CE7FC">
        <w:rPr>
          <w:rFonts w:ascii="Calibri" w:eastAsia="Calibri" w:hAnsi="Calibri" w:cs="Calibri"/>
          <w:b/>
          <w:bCs/>
        </w:rPr>
        <w:t xml:space="preserve">ELSE GO TO </w:t>
      </w:r>
      <w:r w:rsidRPr="2F0CE7FC">
        <w:rPr>
          <w:rFonts w:ascii="Calibri" w:eastAsia="Calibri" w:hAnsi="Calibri" w:cs="Calibri"/>
          <w:color w:val="000000" w:themeColor="text1"/>
        </w:rPr>
        <w:t>SrvMtW_DENTURES_v1r0</w:t>
      </w:r>
      <w:r w:rsidRPr="2F0CE7FC">
        <w:rPr>
          <w:rFonts w:ascii="Calibri" w:eastAsia="Calibri" w:hAnsi="Calibri" w:cs="Calibri"/>
          <w:b/>
          <w:bCs/>
        </w:rPr>
        <w:t>]</w:t>
      </w:r>
    </w:p>
    <w:p w14:paraId="63641E6C" w14:textId="3C18EB0D" w:rsidR="52D376B0" w:rsidRDefault="2F0CE7FC" w:rsidP="00423593">
      <w:pPr>
        <w:pStyle w:val="ListParagraph"/>
        <w:numPr>
          <w:ilvl w:val="0"/>
          <w:numId w:val="45"/>
        </w:numPr>
        <w:rPr>
          <w:rFonts w:ascii="Calibri" w:eastAsia="Calibri" w:hAnsi="Calibri" w:cs="Calibri"/>
          <w:color w:val="000000" w:themeColor="text1"/>
        </w:rPr>
      </w:pPr>
      <w:r w:rsidRPr="2F0CE7FC">
        <w:rPr>
          <w:rFonts w:ascii="Calibri" w:eastAsia="Calibri" w:hAnsi="Calibri" w:cs="Calibri"/>
          <w:color w:val="000000" w:themeColor="text1"/>
        </w:rPr>
        <w:t>[</w:t>
      </w:r>
      <w:r w:rsidRPr="2F0CE7FC">
        <w:rPr>
          <w:rFonts w:ascii="Calibri" w:eastAsia="Calibri" w:hAnsi="Calibri" w:cs="Calibri"/>
        </w:rPr>
        <w:t>SrvMtW_TEETHLOSTOTH_v2r0] How many teeth have you lost for reasons other than tooth decay or disease, or accident or injury? Do not include tooth crowns or wisdom teeth.</w:t>
      </w:r>
    </w:p>
    <w:p w14:paraId="03566C98" w14:textId="5C5DF12B" w:rsidR="52D376B0" w:rsidRDefault="52D376B0" w:rsidP="0078651E">
      <w:pPr>
        <w:spacing w:after="0"/>
        <w:rPr>
          <w:rFonts w:ascii="Calibri" w:eastAsia="Calibri" w:hAnsi="Calibri" w:cs="Calibri"/>
        </w:rPr>
      </w:pPr>
      <w:r>
        <w:tab/>
      </w:r>
      <w:r w:rsidR="2A656485" w:rsidRPr="11792A14">
        <w:rPr>
          <w:rFonts w:ascii="Calibri" w:eastAsia="Calibri" w:hAnsi="Calibri" w:cs="Calibri"/>
        </w:rPr>
        <w:t>0</w:t>
      </w:r>
      <w:r>
        <w:tab/>
      </w:r>
      <w:r w:rsidR="2A656485" w:rsidRPr="11792A14">
        <w:rPr>
          <w:rFonts w:ascii="Calibri" w:eastAsia="Calibri" w:hAnsi="Calibri" w:cs="Calibri"/>
        </w:rPr>
        <w:t>1</w:t>
      </w:r>
    </w:p>
    <w:p w14:paraId="34F96366" w14:textId="5DAB7F84" w:rsidR="52D376B0" w:rsidRDefault="52D376B0" w:rsidP="0078651E">
      <w:pPr>
        <w:spacing w:after="0"/>
        <w:rPr>
          <w:rFonts w:ascii="Calibri" w:eastAsia="Calibri" w:hAnsi="Calibri" w:cs="Calibri"/>
        </w:rPr>
      </w:pPr>
      <w:r>
        <w:tab/>
      </w:r>
      <w:r w:rsidRPr="11792A14">
        <w:rPr>
          <w:rFonts w:ascii="Calibri" w:eastAsia="Calibri" w:hAnsi="Calibri" w:cs="Calibri"/>
        </w:rPr>
        <w:t>1</w:t>
      </w:r>
      <w:r>
        <w:tab/>
      </w:r>
      <w:r w:rsidRPr="11792A14">
        <w:rPr>
          <w:rFonts w:ascii="Calibri" w:eastAsia="Calibri" w:hAnsi="Calibri" w:cs="Calibri"/>
        </w:rPr>
        <w:t>2 to 4</w:t>
      </w:r>
    </w:p>
    <w:p w14:paraId="1853983B" w14:textId="78FA0A77" w:rsidR="52D376B0" w:rsidRDefault="52D376B0" w:rsidP="0078651E">
      <w:pPr>
        <w:spacing w:after="0"/>
        <w:rPr>
          <w:rFonts w:ascii="Calibri" w:eastAsia="Calibri" w:hAnsi="Calibri" w:cs="Calibri"/>
        </w:rPr>
      </w:pPr>
      <w:r>
        <w:tab/>
      </w:r>
      <w:r w:rsidRPr="11792A14">
        <w:rPr>
          <w:rFonts w:ascii="Calibri" w:eastAsia="Calibri" w:hAnsi="Calibri" w:cs="Calibri"/>
        </w:rPr>
        <w:t>2</w:t>
      </w:r>
      <w:r>
        <w:tab/>
      </w:r>
      <w:r w:rsidRPr="11792A14">
        <w:rPr>
          <w:rFonts w:ascii="Calibri" w:eastAsia="Calibri" w:hAnsi="Calibri" w:cs="Calibri"/>
        </w:rPr>
        <w:t>5 to 9</w:t>
      </w:r>
    </w:p>
    <w:p w14:paraId="1B845454" w14:textId="32F1A271" w:rsidR="52D376B0" w:rsidRDefault="52D376B0" w:rsidP="0078651E">
      <w:pPr>
        <w:spacing w:after="0"/>
        <w:rPr>
          <w:rFonts w:ascii="Calibri" w:eastAsia="Calibri" w:hAnsi="Calibri" w:cs="Calibri"/>
        </w:rPr>
      </w:pPr>
      <w:r>
        <w:tab/>
      </w:r>
      <w:r w:rsidRPr="11792A14">
        <w:rPr>
          <w:rFonts w:ascii="Calibri" w:eastAsia="Calibri" w:hAnsi="Calibri" w:cs="Calibri"/>
        </w:rPr>
        <w:t>3</w:t>
      </w:r>
      <w:r>
        <w:tab/>
      </w:r>
      <w:r w:rsidRPr="11792A14">
        <w:rPr>
          <w:rFonts w:ascii="Calibri" w:eastAsia="Calibri" w:hAnsi="Calibri" w:cs="Calibri"/>
        </w:rPr>
        <w:t>10 or more</w:t>
      </w:r>
    </w:p>
    <w:p w14:paraId="594F4379" w14:textId="1A401587" w:rsidR="52D376B0" w:rsidRDefault="52D376B0" w:rsidP="0078651E">
      <w:pPr>
        <w:spacing w:after="0"/>
        <w:rPr>
          <w:rFonts w:ascii="Calibri" w:eastAsia="Calibri" w:hAnsi="Calibri" w:cs="Calibri"/>
        </w:rPr>
      </w:pPr>
      <w:r>
        <w:tab/>
      </w:r>
      <w:r w:rsidRPr="11792A14">
        <w:rPr>
          <w:rFonts w:ascii="Calibri" w:eastAsia="Calibri" w:hAnsi="Calibri" w:cs="Calibri"/>
        </w:rPr>
        <w:t>4</w:t>
      </w:r>
      <w:r>
        <w:tab/>
      </w:r>
      <w:r w:rsidRPr="11792A14">
        <w:rPr>
          <w:rFonts w:ascii="Calibri" w:eastAsia="Calibri" w:hAnsi="Calibri" w:cs="Calibri"/>
        </w:rPr>
        <w:t>More than one, but not sure how many</w:t>
      </w:r>
    </w:p>
    <w:p w14:paraId="644628DB" w14:textId="42096E45" w:rsidR="52D376B0" w:rsidRDefault="52D376B0" w:rsidP="00E764C9">
      <w:pPr>
        <w:rPr>
          <w:rFonts w:ascii="Calibri" w:eastAsia="Calibri" w:hAnsi="Calibri" w:cs="Calibri"/>
        </w:rPr>
      </w:pPr>
      <w:r>
        <w:tab/>
      </w:r>
      <w:r w:rsidRPr="11792A14">
        <w:rPr>
          <w:rFonts w:ascii="Calibri" w:eastAsia="Calibri" w:hAnsi="Calibri" w:cs="Calibri"/>
        </w:rPr>
        <w:t>77</w:t>
      </w:r>
      <w:r>
        <w:tab/>
      </w:r>
      <w:r w:rsidRPr="11792A14">
        <w:rPr>
          <w:rFonts w:ascii="Calibri" w:eastAsia="Calibri" w:hAnsi="Calibri" w:cs="Calibri"/>
        </w:rPr>
        <w:t>Don’t know</w:t>
      </w:r>
    </w:p>
    <w:p w14:paraId="7ED81BE3" w14:textId="77777777" w:rsidR="0078651E" w:rsidRDefault="0078651E" w:rsidP="0078651E">
      <w:pPr>
        <w:spacing w:after="0"/>
        <w:rPr>
          <w:rFonts w:ascii="Calibri" w:eastAsia="Calibri" w:hAnsi="Calibri" w:cs="Calibri"/>
        </w:rPr>
      </w:pPr>
    </w:p>
    <w:p w14:paraId="32BD518B" w14:textId="05AF384F" w:rsidR="775F1CC9" w:rsidRPr="00BB2424"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DENTURES_v1r0] Do </w:t>
      </w:r>
      <w:r w:rsidRPr="02341895">
        <w:rPr>
          <w:rFonts w:ascii="Calibri" w:eastAsia="Calibri" w:hAnsi="Calibri" w:cs="Calibri"/>
        </w:rPr>
        <w:t>you currently use any type of dentures or dental appliance? Please select all you have.</w:t>
      </w:r>
    </w:p>
    <w:p w14:paraId="6A5D7646" w14:textId="267FE058"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1</w:t>
      </w:r>
      <w:r w:rsidR="4EC9AC86">
        <w:tab/>
      </w:r>
      <w:r w:rsidRPr="02341895">
        <w:rPr>
          <w:rFonts w:ascii="Calibri" w:eastAsia="Calibri" w:hAnsi="Calibri" w:cs="Calibri"/>
        </w:rPr>
        <w:t>Dental Bridge [SrvMtW_DENTBRIDGE_v1r0]</w:t>
      </w:r>
    </w:p>
    <w:p w14:paraId="708F1197" w14:textId="0B354612"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2</w:t>
      </w:r>
      <w:r w:rsidR="4EC9AC86">
        <w:tab/>
      </w:r>
      <w:r w:rsidRPr="02341895">
        <w:rPr>
          <w:rFonts w:ascii="Calibri" w:eastAsia="Calibri" w:hAnsi="Calibri" w:cs="Calibri"/>
        </w:rPr>
        <w:t>Partial denture [SrvMtW_PARTDENT_v1r0]</w:t>
      </w:r>
    </w:p>
    <w:p w14:paraId="3D0CD690" w14:textId="6ECD4D7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3</w:t>
      </w:r>
      <w:r w:rsidR="4EC9AC86">
        <w:tab/>
      </w:r>
      <w:r w:rsidRPr="02341895">
        <w:rPr>
          <w:rFonts w:ascii="Calibri" w:eastAsia="Calibri" w:hAnsi="Calibri" w:cs="Calibri"/>
        </w:rPr>
        <w:t>Full denture [SrvMtW_FULLDENT_v1r0]</w:t>
      </w:r>
    </w:p>
    <w:p w14:paraId="7E65D8EA" w14:textId="1EEFE0D3"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4</w:t>
      </w:r>
      <w:r w:rsidR="4EC9AC86">
        <w:tab/>
      </w:r>
      <w:r w:rsidRPr="02341895">
        <w:rPr>
          <w:rFonts w:ascii="Calibri" w:eastAsia="Calibri" w:hAnsi="Calibri" w:cs="Calibri"/>
        </w:rPr>
        <w:t>Dental Implants [SrvMtW_DENTIMP_v1r0]</w:t>
      </w:r>
    </w:p>
    <w:p w14:paraId="45BE53DB" w14:textId="1A799044" w:rsidR="775F1CC9" w:rsidRPr="00CA5E99" w:rsidRDefault="02341895" w:rsidP="004300AF">
      <w:pPr>
        <w:spacing w:after="0"/>
        <w:ind w:firstLine="720"/>
        <w:rPr>
          <w:rFonts w:ascii="Calibri" w:eastAsia="Calibri" w:hAnsi="Calibri" w:cs="Calibri"/>
        </w:rPr>
      </w:pPr>
      <w:r w:rsidRPr="02341895">
        <w:rPr>
          <w:rFonts w:ascii="Calibri" w:eastAsia="Calibri" w:hAnsi="Calibri" w:cs="Calibri"/>
        </w:rPr>
        <w:t>55</w:t>
      </w:r>
      <w:r w:rsidR="4EC9AC86">
        <w:tab/>
      </w:r>
      <w:r w:rsidRPr="02341895">
        <w:rPr>
          <w:rFonts w:ascii="Calibri" w:eastAsia="Calibri" w:hAnsi="Calibri" w:cs="Calibri"/>
        </w:rPr>
        <w:t>Other [SrvMtW_DENTOTHER_v1r0]</w:t>
      </w:r>
    </w:p>
    <w:p w14:paraId="17228703" w14:textId="26533B0D" w:rsidR="775F1CC9" w:rsidRPr="00CA5E99" w:rsidRDefault="11792A14" w:rsidP="004300AF">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No</w:t>
      </w:r>
    </w:p>
    <w:p w14:paraId="5F94B509" w14:textId="4A02268C" w:rsidR="6A261048" w:rsidRDefault="02341895" w:rsidP="00423593">
      <w:pPr>
        <w:ind w:firstLine="720"/>
        <w:rPr>
          <w:rFonts w:ascii="Calibri" w:eastAsia="Calibri" w:hAnsi="Calibri" w:cs="Calibri"/>
          <w:color w:val="000000" w:themeColor="text1"/>
        </w:rPr>
      </w:pPr>
      <w:r w:rsidRPr="02341895">
        <w:rPr>
          <w:rFonts w:ascii="Calibri" w:eastAsia="Calibri" w:hAnsi="Calibri" w:cs="Calibri"/>
          <w:color w:val="000000" w:themeColor="text1"/>
        </w:rPr>
        <w:lastRenderedPageBreak/>
        <w:t>77</w:t>
      </w:r>
      <w:r w:rsidR="4EC9AC86">
        <w:tab/>
      </w:r>
      <w:r w:rsidRPr="02341895">
        <w:rPr>
          <w:rFonts w:ascii="Calibri" w:eastAsia="Calibri" w:hAnsi="Calibri" w:cs="Calibri"/>
          <w:color w:val="000000" w:themeColor="text1"/>
        </w:rPr>
        <w:t>Don’t know [SrvMtW_DENTURESDK_v1r0]</w:t>
      </w:r>
    </w:p>
    <w:p w14:paraId="1B1DFE1C" w14:textId="3766A884" w:rsidR="0073594E" w:rsidRPr="0073594E" w:rsidRDefault="0073594E" w:rsidP="0073594E">
      <w:pPr>
        <w:pStyle w:val="Heading1"/>
        <w:rPr>
          <w:rFonts w:asciiTheme="minorHAnsi" w:eastAsia="Calibri" w:hAnsiTheme="minorHAnsi" w:cstheme="minorHAnsi"/>
          <w:b/>
          <w:bCs/>
          <w:color w:val="auto"/>
          <w:sz w:val="28"/>
          <w:szCs w:val="28"/>
        </w:rPr>
      </w:pPr>
      <w:r w:rsidRPr="0073594E">
        <w:rPr>
          <w:rFonts w:asciiTheme="minorHAnsi" w:eastAsia="Calibri" w:hAnsiTheme="minorHAnsi" w:cstheme="minorHAnsi"/>
          <w:b/>
          <w:bCs/>
          <w:color w:val="auto"/>
          <w:sz w:val="28"/>
          <w:szCs w:val="28"/>
        </w:rPr>
        <w:t xml:space="preserve">Oral Health </w:t>
      </w:r>
    </w:p>
    <w:p w14:paraId="507A5198" w14:textId="2B48DD32" w:rsidR="775F1CC9" w:rsidRPr="00BB2424"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0</w:t>
      </w:r>
      <w:r w:rsidR="4EC9AC86">
        <w:tab/>
      </w:r>
      <w:r w:rsidRPr="11792A14">
        <w:rPr>
          <w:rFonts w:ascii="Calibri" w:eastAsia="Calibri" w:hAnsi="Calibri" w:cs="Calibri"/>
        </w:rPr>
        <w:t>In the past month</w:t>
      </w:r>
    </w:p>
    <w:p w14:paraId="69440149" w14:textId="37E86B98"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1</w:t>
      </w:r>
      <w:r w:rsidR="4EC9AC86">
        <w:tab/>
      </w:r>
      <w:r w:rsidRPr="11792A14">
        <w:rPr>
          <w:rFonts w:ascii="Calibri" w:eastAsia="Calibri" w:hAnsi="Calibri" w:cs="Calibri"/>
        </w:rPr>
        <w:t>More than a month ago, but in the past 6 months</w:t>
      </w:r>
    </w:p>
    <w:p w14:paraId="72BE9168" w14:textId="2C643F77"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2</w:t>
      </w:r>
      <w:r w:rsidR="4EC9AC86">
        <w:tab/>
      </w:r>
      <w:r w:rsidRPr="11792A14">
        <w:rPr>
          <w:rFonts w:ascii="Calibri" w:eastAsia="Calibri" w:hAnsi="Calibri" w:cs="Calibri"/>
        </w:rPr>
        <w:t>More than 6 months ago, but in the past year</w:t>
      </w:r>
    </w:p>
    <w:p w14:paraId="051E33DE" w14:textId="4C31831F"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3</w:t>
      </w:r>
      <w:r w:rsidR="4EC9AC86">
        <w:tab/>
      </w:r>
      <w:r w:rsidRPr="11792A14">
        <w:rPr>
          <w:rFonts w:ascii="Calibri" w:eastAsia="Calibri" w:hAnsi="Calibri" w:cs="Calibri"/>
        </w:rPr>
        <w:t>More than a year ago, but in the past 2 years</w:t>
      </w:r>
    </w:p>
    <w:p w14:paraId="39F6B3B0" w14:textId="1749C142"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4</w:t>
      </w:r>
      <w:r w:rsidR="4EC9AC86">
        <w:tab/>
      </w:r>
      <w:r w:rsidRPr="11792A14">
        <w:rPr>
          <w:rFonts w:ascii="Calibri" w:eastAsia="Calibri" w:hAnsi="Calibri" w:cs="Calibri"/>
        </w:rPr>
        <w:t>More than 2 years ago</w:t>
      </w:r>
    </w:p>
    <w:p w14:paraId="79566E79" w14:textId="0AE5EB9C" w:rsidR="775F1CC9" w:rsidRPr="001443EE" w:rsidRDefault="11792A14" w:rsidP="004300AF">
      <w:pPr>
        <w:spacing w:after="0"/>
        <w:ind w:firstLine="720"/>
        <w:rPr>
          <w:rFonts w:ascii="Calibri" w:eastAsia="Calibri" w:hAnsi="Calibri" w:cs="Calibri"/>
        </w:rPr>
      </w:pPr>
      <w:r w:rsidRPr="11792A14">
        <w:rPr>
          <w:rFonts w:ascii="Calibri" w:eastAsia="Calibri" w:hAnsi="Calibri" w:cs="Calibri"/>
        </w:rPr>
        <w:t>77</w:t>
      </w:r>
      <w:r w:rsidR="4EC9AC86">
        <w:tab/>
      </w:r>
      <w:r w:rsidRPr="11792A14">
        <w:rPr>
          <w:rFonts w:ascii="Calibri" w:eastAsia="Calibri" w:hAnsi="Calibri" w:cs="Calibri"/>
        </w:rPr>
        <w:t>Don’t know</w:t>
      </w:r>
    </w:p>
    <w:p w14:paraId="36E6F0F2" w14:textId="100D79AE" w:rsidR="6A261048" w:rsidRDefault="6A261048" w:rsidP="00E764C9">
      <w:pPr>
        <w:rPr>
          <w:rFonts w:ascii="Calibri" w:eastAsia="Calibri" w:hAnsi="Calibri" w:cs="Calibri"/>
          <w:color w:val="000000" w:themeColor="text1"/>
        </w:rPr>
      </w:pPr>
    </w:p>
    <w:p w14:paraId="3318DA92" w14:textId="353D02C0" w:rsidR="775F1CC9" w:rsidRPr="00BB2424"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2241992D" w14:textId="78D13F19" w:rsid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23570DDD" w14:textId="611FC412" w:rsidR="775F1CC9" w:rsidRPr="006A0532" w:rsidRDefault="11792A14" w:rsidP="004300AF">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68BB7976" w14:textId="13616ABD" w:rsidR="6A261048" w:rsidRDefault="6A261048" w:rsidP="00E764C9">
      <w:pPr>
        <w:rPr>
          <w:rFonts w:ascii="Calibri" w:eastAsia="Calibri" w:hAnsi="Calibri" w:cs="Calibri"/>
          <w:color w:val="000000" w:themeColor="text1"/>
        </w:rPr>
      </w:pPr>
    </w:p>
    <w:p w14:paraId="66B44C0E" w14:textId="64867B2F" w:rsidR="775F1CC9" w:rsidRPr="00BB2424"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7C79BDA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0381EAE1" w14:textId="50BE00F8" w:rsidR="775F1CC9" w:rsidRP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1D001EBE" w14:textId="19E61972" w:rsidR="6A261048" w:rsidRDefault="6A261048" w:rsidP="00E764C9">
      <w:pPr>
        <w:rPr>
          <w:rFonts w:ascii="Calibri" w:eastAsia="Calibri" w:hAnsi="Calibri" w:cs="Calibri"/>
          <w:color w:val="000000" w:themeColor="text1"/>
        </w:rPr>
      </w:pPr>
    </w:p>
    <w:p w14:paraId="39BD2FED" w14:textId="525D00FE" w:rsidR="775F1CC9" w:rsidRPr="00BB2424"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t xml:space="preserve">[SrvMtW_GUMTX_v1r0] Have you ever had </w:t>
      </w:r>
      <w:r w:rsidRPr="02341895">
        <w:rPr>
          <w:rFonts w:ascii="Calibri" w:eastAsia="Calibri" w:hAnsi="Calibri" w:cs="Calibri"/>
        </w:rPr>
        <w:t>treatment for gum disease</w:t>
      </w:r>
      <w:r w:rsidRPr="02341895">
        <w:rPr>
          <w:rFonts w:ascii="Calibri" w:eastAsia="Calibri" w:hAnsi="Calibri" w:cs="Calibri"/>
          <w:u w:val="single"/>
        </w:rPr>
        <w:t>,</w:t>
      </w:r>
      <w:r w:rsidRPr="02341895">
        <w:rPr>
          <w:rFonts w:ascii="Calibri" w:eastAsia="Calibri" w:hAnsi="Calibri" w:cs="Calibri"/>
        </w:rPr>
        <w:t xml:space="preserve"> such as scaling </w:t>
      </w:r>
      <w:r w:rsidRPr="02341895">
        <w:rPr>
          <w:rFonts w:ascii="Calibri" w:eastAsia="Calibri" w:hAnsi="Calibri" w:cs="Calibri"/>
          <w:u w:val="single"/>
        </w:rPr>
        <w:t>or</w:t>
      </w:r>
      <w:r w:rsidRPr="02341895">
        <w:rPr>
          <w:rFonts w:ascii="Calibri" w:eastAsia="Calibri" w:hAnsi="Calibri" w:cs="Calibri"/>
        </w:rPr>
        <w:t xml:space="preserve"> root </w:t>
      </w:r>
      <w:proofErr w:type="spellStart"/>
      <w:r w:rsidRPr="02341895">
        <w:rPr>
          <w:rFonts w:ascii="Calibri" w:eastAsia="Calibri" w:hAnsi="Calibri" w:cs="Calibri"/>
        </w:rPr>
        <w:t>planing</w:t>
      </w:r>
      <w:proofErr w:type="spellEnd"/>
      <w:r w:rsidRPr="02341895">
        <w:rPr>
          <w:rFonts w:ascii="Calibri" w:eastAsia="Calibri" w:hAnsi="Calibri" w:cs="Calibri"/>
        </w:rPr>
        <w:t>, sometimes called “deep cleaning”?</w:t>
      </w:r>
    </w:p>
    <w:p w14:paraId="464ED61B"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Yes</w:t>
      </w:r>
    </w:p>
    <w:p w14:paraId="5978AA3D" w14:textId="77777777" w:rsidR="006A0532" w:rsidRDefault="11792A14" w:rsidP="0073594E">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No</w:t>
      </w:r>
    </w:p>
    <w:p w14:paraId="455F3E90" w14:textId="656CFE96" w:rsidR="775F1CC9" w:rsidRPr="006A0532" w:rsidRDefault="11792A14" w:rsidP="00E764C9">
      <w:pPr>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Don’t know</w:t>
      </w:r>
    </w:p>
    <w:p w14:paraId="5D4AB0BD" w14:textId="71CCB048" w:rsidR="6A261048" w:rsidRDefault="6A261048" w:rsidP="0073594E">
      <w:pPr>
        <w:spacing w:after="0"/>
        <w:rPr>
          <w:rFonts w:ascii="Calibri" w:eastAsia="Calibri" w:hAnsi="Calibri" w:cs="Calibri"/>
        </w:rPr>
      </w:pPr>
    </w:p>
    <w:p w14:paraId="4AD56225" w14:textId="155BCBCB" w:rsidR="775F1CC9" w:rsidRPr="00BB2424" w:rsidRDefault="02341895" w:rsidP="00423593">
      <w:pPr>
        <w:pStyle w:val="ListParagraph"/>
        <w:numPr>
          <w:ilvl w:val="0"/>
          <w:numId w:val="45"/>
        </w:numPr>
        <w:rPr>
          <w:rFonts w:ascii="Calibri" w:eastAsia="Calibri" w:hAnsi="Calibri" w:cs="Calibri"/>
        </w:rPr>
      </w:pPr>
      <w:r w:rsidRPr="02341895">
        <w:rPr>
          <w:rFonts w:ascii="Calibri" w:eastAsia="Calibri" w:hAnsi="Calibri" w:cs="Calibri"/>
        </w:rPr>
        <w:t xml:space="preserve">[SrvMtW_ANTIBIO_v1r0] In the </w:t>
      </w:r>
      <w:r w:rsidRPr="02341895">
        <w:rPr>
          <w:rFonts w:ascii="Calibri" w:eastAsia="Calibri" w:hAnsi="Calibri" w:cs="Calibri"/>
          <w:b/>
          <w:bCs/>
        </w:rPr>
        <w:t>past two months</w:t>
      </w:r>
      <w:r w:rsidRPr="02341895">
        <w:rPr>
          <w:rFonts w:ascii="Calibri" w:eastAsia="Calibri" w:hAnsi="Calibri" w:cs="Calibri"/>
        </w:rPr>
        <w:t xml:space="preserve">, have you taken any antibiotic medicine? Common antibiotics include Azithromycin (such as Zithromax®/Z-Paks®), Penicillin (such as </w:t>
      </w:r>
      <w:proofErr w:type="spellStart"/>
      <w:r w:rsidRPr="02341895">
        <w:rPr>
          <w:rFonts w:ascii="Calibri" w:eastAsia="Calibri" w:hAnsi="Calibri" w:cs="Calibri"/>
        </w:rPr>
        <w:t>Pfizerpen</w:t>
      </w:r>
      <w:proofErr w:type="spellEnd"/>
      <w:r w:rsidRPr="02341895">
        <w:rPr>
          <w:rFonts w:ascii="Calibri" w:eastAsia="Calibri" w:hAnsi="Calibri" w:cs="Calibri"/>
        </w:rPr>
        <w:t>® or Pen-Vee K®), and Amoxicillin (such as Amoxil®) and are generally used to treat infections.</w:t>
      </w:r>
    </w:p>
    <w:p w14:paraId="20B97281" w14:textId="4B16D73C" w:rsidR="00697025" w:rsidRDefault="02341895" w:rsidP="00482680">
      <w:pPr>
        <w:spacing w:after="0"/>
        <w:ind w:firstLine="720"/>
        <w:rPr>
          <w:rFonts w:ascii="Calibri" w:eastAsia="Calibri" w:hAnsi="Calibri" w:cs="Calibri"/>
          <w:color w:val="000000" w:themeColor="text1"/>
        </w:rPr>
      </w:pPr>
      <w:r w:rsidRPr="02341895">
        <w:rPr>
          <w:rFonts w:ascii="Calibri" w:eastAsia="Calibri" w:hAnsi="Calibri" w:cs="Calibri"/>
          <w:color w:val="000000" w:themeColor="text1"/>
        </w:rPr>
        <w:t>1</w:t>
      </w:r>
      <w:r w:rsidR="4EC9AC86">
        <w:tab/>
      </w:r>
      <w:r w:rsidRPr="02341895">
        <w:rPr>
          <w:rFonts w:ascii="Calibri" w:eastAsia="Calibri" w:hAnsi="Calibri" w:cs="Calibri"/>
          <w:color w:val="000000" w:themeColor="text1"/>
        </w:rPr>
        <w:t xml:space="preserve">Yes </w:t>
      </w:r>
      <w:r w:rsidR="00482680" w:rsidRPr="00533AB3">
        <w:rPr>
          <w:rFonts w:ascii="Calibri" w:eastAsia="Calibri" w:hAnsi="Calibri" w:cs="Calibri"/>
          <w:b/>
          <w:bCs/>
        </w:rPr>
        <w:sym w:font="Wingdings" w:char="F0E0"/>
      </w:r>
      <w:r w:rsidR="00482680" w:rsidRPr="02341895">
        <w:rPr>
          <w:rFonts w:ascii="Calibri" w:eastAsia="Calibri" w:hAnsi="Calibri" w:cs="Calibri"/>
          <w:b/>
          <w:bCs/>
        </w:rPr>
        <w:t xml:space="preserve"> </w:t>
      </w:r>
      <w:r w:rsidRPr="02341895">
        <w:rPr>
          <w:rFonts w:ascii="Calibri" w:eastAsia="Calibri" w:hAnsi="Calibri" w:cs="Calibri"/>
          <w:b/>
          <w:bCs/>
          <w:color w:val="000000" w:themeColor="text1"/>
        </w:rPr>
        <w:t>GO TO SrvMtW_ANTIBIOTIME_v1r0</w:t>
      </w:r>
    </w:p>
    <w:p w14:paraId="056A775D" w14:textId="690A3B82" w:rsid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 xml:space="preserve">No </w:t>
      </w:r>
      <w:r w:rsidR="00482680" w:rsidRPr="00533AB3">
        <w:rPr>
          <w:rFonts w:ascii="Calibri" w:eastAsia="Calibri" w:hAnsi="Calibri" w:cs="Calibri"/>
          <w:b/>
          <w:bCs/>
        </w:rPr>
        <w:sym w:font="Wingdings" w:char="F0E0"/>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5772DFA5" w14:textId="50A43396" w:rsidR="775F1CC9" w:rsidRPr="00697025"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77</w:t>
      </w:r>
      <w:r w:rsidR="4EC9AC86">
        <w:tab/>
      </w:r>
      <w:r w:rsidRPr="11792A14">
        <w:rPr>
          <w:rFonts w:ascii="Calibri" w:eastAsia="Calibri" w:hAnsi="Calibri" w:cs="Calibri"/>
          <w:color w:val="000000" w:themeColor="text1"/>
        </w:rPr>
        <w:t xml:space="preserve">Don’t know </w:t>
      </w:r>
      <w:r w:rsidR="00482680" w:rsidRPr="00533AB3">
        <w:rPr>
          <w:rFonts w:ascii="Calibri" w:eastAsia="Calibri" w:hAnsi="Calibri" w:cs="Calibri"/>
          <w:b/>
          <w:bCs/>
        </w:rPr>
        <w:sym w:font="Wingdings" w:char="F0E0"/>
      </w:r>
      <w:r w:rsidR="00482680" w:rsidRPr="02341895">
        <w:rPr>
          <w:rFonts w:ascii="Calibri" w:eastAsia="Calibri" w:hAnsi="Calibri" w:cs="Calibri"/>
          <w:b/>
          <w:bCs/>
        </w:rPr>
        <w:t xml:space="preserve"> </w:t>
      </w:r>
      <w:r w:rsidRPr="11792A14">
        <w:rPr>
          <w:rFonts w:ascii="Calibri" w:eastAsia="Calibri" w:hAnsi="Calibri" w:cs="Calibri"/>
          <w:b/>
          <w:bCs/>
          <w:color w:val="000000" w:themeColor="text1"/>
        </w:rPr>
        <w:t>GO TO END</w:t>
      </w:r>
    </w:p>
    <w:p w14:paraId="66080EFE" w14:textId="756513EB" w:rsidR="6A261048" w:rsidRDefault="11792A14" w:rsidP="00482680">
      <w:pPr>
        <w:spacing w:after="0"/>
        <w:ind w:firstLine="720"/>
        <w:rPr>
          <w:rFonts w:ascii="Calibri" w:eastAsia="Calibri" w:hAnsi="Calibri" w:cs="Calibri"/>
          <w:b/>
          <w:bCs/>
          <w:i/>
          <w:iCs/>
          <w:color w:val="000000" w:themeColor="text1"/>
        </w:rPr>
      </w:pPr>
      <w:r w:rsidRPr="11792A14">
        <w:rPr>
          <w:rFonts w:ascii="Calibri" w:eastAsia="Calibri" w:hAnsi="Calibri" w:cs="Calibri"/>
          <w:i/>
          <w:iCs/>
          <w:color w:val="000000" w:themeColor="text1"/>
        </w:rPr>
        <w:t xml:space="preserve">NO RESPONSE </w:t>
      </w:r>
      <w:r w:rsidR="00482680" w:rsidRPr="00533AB3">
        <w:rPr>
          <w:rFonts w:ascii="Calibri" w:eastAsia="Calibri" w:hAnsi="Calibri" w:cs="Calibri"/>
          <w:b/>
          <w:bCs/>
        </w:rPr>
        <w:sym w:font="Wingdings" w:char="F0E0"/>
      </w:r>
      <w:r w:rsidR="00482680" w:rsidRPr="02341895">
        <w:rPr>
          <w:rFonts w:ascii="Calibri" w:eastAsia="Calibri" w:hAnsi="Calibri" w:cs="Calibri"/>
          <w:b/>
          <w:bCs/>
        </w:rPr>
        <w:t xml:space="preserve"> </w:t>
      </w:r>
      <w:r w:rsidRPr="11792A14">
        <w:rPr>
          <w:rFonts w:ascii="Calibri" w:eastAsia="Calibri" w:hAnsi="Calibri" w:cs="Calibri"/>
          <w:b/>
          <w:bCs/>
          <w:i/>
          <w:iCs/>
          <w:color w:val="000000" w:themeColor="text1"/>
        </w:rPr>
        <w:t>GO TO END</w:t>
      </w:r>
    </w:p>
    <w:p w14:paraId="41BA1CDA" w14:textId="77777777" w:rsidR="00482680" w:rsidRDefault="00482680" w:rsidP="00E764C9">
      <w:pPr>
        <w:ind w:firstLine="720"/>
        <w:rPr>
          <w:rFonts w:ascii="Calibri" w:eastAsia="Calibri" w:hAnsi="Calibri" w:cs="Calibri"/>
          <w:color w:val="000000" w:themeColor="text1"/>
        </w:rPr>
      </w:pPr>
    </w:p>
    <w:p w14:paraId="27BDEAFD" w14:textId="3432C75F" w:rsidR="775F1CC9" w:rsidRPr="00BB2424" w:rsidRDefault="02341895" w:rsidP="00423593">
      <w:pPr>
        <w:pStyle w:val="ListParagraph"/>
        <w:numPr>
          <w:ilvl w:val="0"/>
          <w:numId w:val="45"/>
        </w:numPr>
        <w:rPr>
          <w:rFonts w:ascii="Calibri" w:eastAsia="Calibri" w:hAnsi="Calibri" w:cs="Calibri"/>
          <w:color w:val="000000" w:themeColor="text1"/>
        </w:rPr>
      </w:pPr>
      <w:r w:rsidRPr="02341895">
        <w:rPr>
          <w:rFonts w:ascii="Calibri" w:eastAsia="Calibri" w:hAnsi="Calibri" w:cs="Calibri"/>
          <w:color w:val="000000" w:themeColor="text1"/>
        </w:rPr>
        <w:lastRenderedPageBreak/>
        <w:t>[SrvMtW_ANTIBIOTIME_v1r0] When did you last take antibiotic medicine?</w:t>
      </w:r>
    </w:p>
    <w:p w14:paraId="60C9C202" w14:textId="7AA2FD73"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0</w:t>
      </w:r>
      <w:r w:rsidR="4EC9AC86">
        <w:tab/>
      </w:r>
      <w:r w:rsidRPr="11792A14">
        <w:rPr>
          <w:rFonts w:ascii="Calibri" w:eastAsia="Calibri" w:hAnsi="Calibri" w:cs="Calibri"/>
          <w:color w:val="000000" w:themeColor="text1"/>
        </w:rPr>
        <w:t>Within the last 24 hours</w:t>
      </w:r>
    </w:p>
    <w:p w14:paraId="25D029A8" w14:textId="28BCBF85"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1</w:t>
      </w:r>
      <w:r w:rsidR="4EC9AC86">
        <w:tab/>
      </w:r>
      <w:r w:rsidRPr="11792A14">
        <w:rPr>
          <w:rFonts w:ascii="Calibri" w:eastAsia="Calibri" w:hAnsi="Calibri" w:cs="Calibri"/>
          <w:color w:val="000000" w:themeColor="text1"/>
        </w:rPr>
        <w:t>More than 24 hours ago, but in the past week</w:t>
      </w:r>
    </w:p>
    <w:p w14:paraId="6847ED46" w14:textId="2A284BF9" w:rsidR="775F1CC9" w:rsidRPr="00FD3800"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2</w:t>
      </w:r>
      <w:r w:rsidR="4EC9AC86">
        <w:tab/>
      </w:r>
      <w:r w:rsidRPr="11792A14">
        <w:rPr>
          <w:rFonts w:ascii="Calibri" w:eastAsia="Calibri" w:hAnsi="Calibri" w:cs="Calibri"/>
        </w:rPr>
        <w:t xml:space="preserve">More than </w:t>
      </w:r>
      <w:r w:rsidRPr="11792A14">
        <w:rPr>
          <w:rFonts w:ascii="Calibri" w:eastAsia="Calibri" w:hAnsi="Calibri" w:cs="Calibri"/>
          <w:color w:val="000000" w:themeColor="text1"/>
        </w:rPr>
        <w:t>1 week ago, but in the past 4 weeks</w:t>
      </w:r>
    </w:p>
    <w:p w14:paraId="309DFA04" w14:textId="075C38ED" w:rsidR="775F1CC9" w:rsidRDefault="11792A14" w:rsidP="00482680">
      <w:pPr>
        <w:spacing w:after="0"/>
        <w:ind w:firstLine="720"/>
        <w:rPr>
          <w:rFonts w:ascii="Calibri" w:eastAsia="Calibri" w:hAnsi="Calibri" w:cs="Calibri"/>
          <w:color w:val="000000" w:themeColor="text1"/>
        </w:rPr>
      </w:pPr>
      <w:r w:rsidRPr="11792A14">
        <w:rPr>
          <w:rFonts w:ascii="Calibri" w:eastAsia="Calibri" w:hAnsi="Calibri" w:cs="Calibri"/>
          <w:color w:val="000000" w:themeColor="text1"/>
        </w:rPr>
        <w:t>3</w:t>
      </w:r>
      <w:r w:rsidR="4EC9AC86">
        <w:tab/>
      </w:r>
      <w:r w:rsidRPr="11792A14">
        <w:rPr>
          <w:rFonts w:ascii="Calibri" w:eastAsia="Calibri" w:hAnsi="Calibri" w:cs="Calibri"/>
          <w:color w:val="000000" w:themeColor="text1"/>
        </w:rPr>
        <w:t>More than 4 weeks ago</w:t>
      </w:r>
    </w:p>
    <w:p w14:paraId="74A5DB98" w14:textId="628E899B" w:rsidR="1121F1A5" w:rsidRDefault="1121F1A5" w:rsidP="00E764C9">
      <w:pPr>
        <w:ind w:firstLine="720"/>
        <w:rPr>
          <w:rFonts w:ascii="Calibri" w:eastAsia="Calibri" w:hAnsi="Calibri" w:cs="Calibri"/>
          <w:color w:val="000000" w:themeColor="text1"/>
        </w:rPr>
      </w:pPr>
    </w:p>
    <w:p w14:paraId="5870DA47" w14:textId="5C6721DB" w:rsidR="1121F1A5" w:rsidRDefault="11792A14" w:rsidP="00E764C9">
      <w:pPr>
        <w:rPr>
          <w:rFonts w:ascii="Calibri" w:eastAsia="Calibri" w:hAnsi="Calibri" w:cs="Calibri"/>
          <w:color w:val="D13438"/>
        </w:rPr>
      </w:pPr>
      <w:r w:rsidRPr="11792A14">
        <w:rPr>
          <w:rFonts w:ascii="Calibri" w:eastAsia="Calibri" w:hAnsi="Calibri" w:cs="Calibri"/>
        </w:rPr>
        <w:t>Closing remark on submit survey screen: “You have answered all of the questions in this survey. To submit your answers, select the “Submit Survey” button.”</w:t>
      </w:r>
    </w:p>
    <w:p w14:paraId="09EBA668" w14:textId="70F16106" w:rsidR="1121F1A5" w:rsidRDefault="1121F1A5" w:rsidP="00E764C9">
      <w:pPr>
        <w:rPr>
          <w:rFonts w:ascii="Times New Roman" w:eastAsia="Times New Roman" w:hAnsi="Times New Roman" w:cs="Times New Roman"/>
          <w:color w:val="000000" w:themeColor="text1"/>
        </w:rPr>
      </w:pPr>
    </w:p>
    <w:p w14:paraId="541F0AF7" w14:textId="6553BCA7" w:rsidR="00BF32D1" w:rsidRPr="002F08FA" w:rsidRDefault="00BF32D1" w:rsidP="00E764C9">
      <w:pPr>
        <w:spacing w:line="240" w:lineRule="auto"/>
        <w:rPr>
          <w:rFonts w:ascii="Times New Roman" w:eastAsia="Times New Roman" w:hAnsi="Times New Roman" w:cs="Times New Roman"/>
        </w:rPr>
      </w:pPr>
    </w:p>
    <w:p w14:paraId="58C61026" w14:textId="0D489E54" w:rsidR="775F1CC9" w:rsidRDefault="775F1CC9" w:rsidP="00E764C9">
      <w:pPr>
        <w:spacing w:line="240" w:lineRule="auto"/>
        <w:rPr>
          <w:rFonts w:ascii="Times New Roman" w:eastAsia="Times New Roman" w:hAnsi="Times New Roman" w:cs="Times New Roman"/>
        </w:rPr>
      </w:pPr>
    </w:p>
    <w:sectPr w:rsidR="775F1CC9"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8ADE" w14:textId="77777777" w:rsidR="00785474" w:rsidRDefault="00785474">
      <w:pPr>
        <w:spacing w:after="0" w:line="240" w:lineRule="auto"/>
      </w:pPr>
      <w:r>
        <w:separator/>
      </w:r>
    </w:p>
  </w:endnote>
  <w:endnote w:type="continuationSeparator" w:id="0">
    <w:p w14:paraId="29683AEC" w14:textId="77777777" w:rsidR="00785474" w:rsidRDefault="0078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A09A" w14:textId="77777777" w:rsidR="00785474" w:rsidRDefault="00785474">
      <w:pPr>
        <w:spacing w:after="0" w:line="240" w:lineRule="auto"/>
      </w:pPr>
      <w:r>
        <w:separator/>
      </w:r>
    </w:p>
  </w:footnote>
  <w:footnote w:type="continuationSeparator" w:id="0">
    <w:p w14:paraId="2010BB3A" w14:textId="77777777" w:rsidR="00785474" w:rsidRDefault="0078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E7D"/>
    <w:multiLevelType w:val="hybridMultilevel"/>
    <w:tmpl w:val="B0C4C80C"/>
    <w:lvl w:ilvl="0" w:tplc="FCB07548">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1" w15:restartNumberingAfterBreak="0">
    <w:nsid w:val="0C6D73A0"/>
    <w:multiLevelType w:val="hybridMultilevel"/>
    <w:tmpl w:val="017A00C0"/>
    <w:lvl w:ilvl="0" w:tplc="288AA9C0">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34FA4"/>
    <w:multiLevelType w:val="hybridMultilevel"/>
    <w:tmpl w:val="189EB826"/>
    <w:lvl w:ilvl="0" w:tplc="3C12E246">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7"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8"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9"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18"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19"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20"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21"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22"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5"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37002"/>
    <w:multiLevelType w:val="hybridMultilevel"/>
    <w:tmpl w:val="A79ECDD4"/>
    <w:lvl w:ilvl="0" w:tplc="EE48BEE0">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30"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31"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32" w15:restartNumberingAfterBreak="0">
    <w:nsid w:val="55FA0F81"/>
    <w:multiLevelType w:val="hybridMultilevel"/>
    <w:tmpl w:val="D73838F4"/>
    <w:lvl w:ilvl="0" w:tplc="862005E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4"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42" w15:restartNumberingAfterBreak="0">
    <w:nsid w:val="73EC71F9"/>
    <w:multiLevelType w:val="hybridMultilevel"/>
    <w:tmpl w:val="3AEAB4F0"/>
    <w:lvl w:ilvl="0" w:tplc="0860CA9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789973524">
    <w:abstractNumId w:val="0"/>
  </w:num>
  <w:num w:numId="2" w16cid:durableId="1781414886">
    <w:abstractNumId w:val="6"/>
  </w:num>
  <w:num w:numId="3" w16cid:durableId="2004701796">
    <w:abstractNumId w:val="1"/>
  </w:num>
  <w:num w:numId="4" w16cid:durableId="1611744481">
    <w:abstractNumId w:val="29"/>
  </w:num>
  <w:num w:numId="5" w16cid:durableId="68037676">
    <w:abstractNumId w:val="20"/>
  </w:num>
  <w:num w:numId="6" w16cid:durableId="706218451">
    <w:abstractNumId w:val="21"/>
  </w:num>
  <w:num w:numId="7" w16cid:durableId="1433863660">
    <w:abstractNumId w:val="17"/>
  </w:num>
  <w:num w:numId="8" w16cid:durableId="2131707964">
    <w:abstractNumId w:val="19"/>
  </w:num>
  <w:num w:numId="9" w16cid:durableId="334572592">
    <w:abstractNumId w:val="30"/>
  </w:num>
  <w:num w:numId="10" w16cid:durableId="31734817">
    <w:abstractNumId w:val="18"/>
  </w:num>
  <w:num w:numId="11" w16cid:durableId="1401708231">
    <w:abstractNumId w:val="41"/>
  </w:num>
  <w:num w:numId="12" w16cid:durableId="389425848">
    <w:abstractNumId w:val="12"/>
  </w:num>
  <w:num w:numId="13" w16cid:durableId="1628511182">
    <w:abstractNumId w:val="44"/>
  </w:num>
  <w:num w:numId="14" w16cid:durableId="695540144">
    <w:abstractNumId w:val="8"/>
  </w:num>
  <w:num w:numId="15" w16cid:durableId="1428114546">
    <w:abstractNumId w:val="31"/>
  </w:num>
  <w:num w:numId="16" w16cid:durableId="2037387363">
    <w:abstractNumId w:val="24"/>
  </w:num>
  <w:num w:numId="17" w16cid:durableId="192309915">
    <w:abstractNumId w:val="38"/>
  </w:num>
  <w:num w:numId="18" w16cid:durableId="481233986">
    <w:abstractNumId w:val="5"/>
  </w:num>
  <w:num w:numId="19" w16cid:durableId="563570581">
    <w:abstractNumId w:val="3"/>
  </w:num>
  <w:num w:numId="20" w16cid:durableId="799999594">
    <w:abstractNumId w:val="2"/>
  </w:num>
  <w:num w:numId="21" w16cid:durableId="1218857912">
    <w:abstractNumId w:val="4"/>
  </w:num>
  <w:num w:numId="22" w16cid:durableId="78841494">
    <w:abstractNumId w:val="39"/>
  </w:num>
  <w:num w:numId="23" w16cid:durableId="1989937947">
    <w:abstractNumId w:val="26"/>
  </w:num>
  <w:num w:numId="24" w16cid:durableId="1597202990">
    <w:abstractNumId w:val="10"/>
  </w:num>
  <w:num w:numId="25" w16cid:durableId="1662805405">
    <w:abstractNumId w:val="11"/>
  </w:num>
  <w:num w:numId="26" w16cid:durableId="992559834">
    <w:abstractNumId w:val="36"/>
  </w:num>
  <w:num w:numId="27" w16cid:durableId="1590458252">
    <w:abstractNumId w:val="22"/>
  </w:num>
  <w:num w:numId="28" w16cid:durableId="603850132">
    <w:abstractNumId w:val="13"/>
  </w:num>
  <w:num w:numId="29" w16cid:durableId="942223198">
    <w:abstractNumId w:val="33"/>
  </w:num>
  <w:num w:numId="30" w16cid:durableId="861867359">
    <w:abstractNumId w:val="35"/>
  </w:num>
  <w:num w:numId="31" w16cid:durableId="1185243345">
    <w:abstractNumId w:val="16"/>
  </w:num>
  <w:num w:numId="32" w16cid:durableId="415201872">
    <w:abstractNumId w:val="23"/>
  </w:num>
  <w:num w:numId="33" w16cid:durableId="9912229">
    <w:abstractNumId w:val="40"/>
  </w:num>
  <w:num w:numId="34" w16cid:durableId="347604772">
    <w:abstractNumId w:val="7"/>
  </w:num>
  <w:num w:numId="35" w16cid:durableId="1193762980">
    <w:abstractNumId w:val="34"/>
  </w:num>
  <w:num w:numId="36" w16cid:durableId="517088875">
    <w:abstractNumId w:val="28"/>
  </w:num>
  <w:num w:numId="37" w16cid:durableId="14355999">
    <w:abstractNumId w:val="27"/>
  </w:num>
  <w:num w:numId="38" w16cid:durableId="1106846944">
    <w:abstractNumId w:val="15"/>
  </w:num>
  <w:num w:numId="39" w16cid:durableId="1854605749">
    <w:abstractNumId w:val="42"/>
  </w:num>
  <w:num w:numId="40" w16cid:durableId="1229655691">
    <w:abstractNumId w:val="9"/>
  </w:num>
  <w:num w:numId="41" w16cid:durableId="465513279">
    <w:abstractNumId w:val="25"/>
  </w:num>
  <w:num w:numId="42" w16cid:durableId="1661545859">
    <w:abstractNumId w:val="14"/>
  </w:num>
  <w:num w:numId="43" w16cid:durableId="550117564">
    <w:abstractNumId w:val="37"/>
  </w:num>
  <w:num w:numId="44" w16cid:durableId="1273636795">
    <w:abstractNumId w:val="43"/>
  </w:num>
  <w:num w:numId="45" w16cid:durableId="1393843878">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3853"/>
    <w:rsid w:val="00294A2F"/>
    <w:rsid w:val="00296194"/>
    <w:rsid w:val="002A575A"/>
    <w:rsid w:val="002A6D90"/>
    <w:rsid w:val="002B042F"/>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CCD"/>
    <w:rsid w:val="003C3728"/>
    <w:rsid w:val="003C5ACA"/>
    <w:rsid w:val="003C5E1D"/>
    <w:rsid w:val="003C7C4C"/>
    <w:rsid w:val="003D02FF"/>
    <w:rsid w:val="003D06C1"/>
    <w:rsid w:val="003D1160"/>
    <w:rsid w:val="003D5F5B"/>
    <w:rsid w:val="003F1BB6"/>
    <w:rsid w:val="003F1EA7"/>
    <w:rsid w:val="00406F7A"/>
    <w:rsid w:val="004111DC"/>
    <w:rsid w:val="00412863"/>
    <w:rsid w:val="0041635F"/>
    <w:rsid w:val="004205B1"/>
    <w:rsid w:val="00423593"/>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7F68"/>
    <w:rsid w:val="00501074"/>
    <w:rsid w:val="00501348"/>
    <w:rsid w:val="0050580B"/>
    <w:rsid w:val="00515346"/>
    <w:rsid w:val="00521813"/>
    <w:rsid w:val="00522279"/>
    <w:rsid w:val="00524D4F"/>
    <w:rsid w:val="005258E8"/>
    <w:rsid w:val="00532FFE"/>
    <w:rsid w:val="00533AB3"/>
    <w:rsid w:val="00540E59"/>
    <w:rsid w:val="00542C67"/>
    <w:rsid w:val="00554413"/>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5A0A"/>
    <w:rsid w:val="005C74A6"/>
    <w:rsid w:val="005D071B"/>
    <w:rsid w:val="005D0A73"/>
    <w:rsid w:val="005D25FE"/>
    <w:rsid w:val="005D7623"/>
    <w:rsid w:val="005F425C"/>
    <w:rsid w:val="00604168"/>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2BAD"/>
    <w:rsid w:val="006F3FEC"/>
    <w:rsid w:val="00701B7F"/>
    <w:rsid w:val="00701D85"/>
    <w:rsid w:val="00703CC9"/>
    <w:rsid w:val="00704B91"/>
    <w:rsid w:val="0071582F"/>
    <w:rsid w:val="007203D3"/>
    <w:rsid w:val="007225DF"/>
    <w:rsid w:val="007226A7"/>
    <w:rsid w:val="0072479B"/>
    <w:rsid w:val="00734467"/>
    <w:rsid w:val="0073594E"/>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15CD"/>
    <w:rsid w:val="00792CAF"/>
    <w:rsid w:val="00794666"/>
    <w:rsid w:val="007959B3"/>
    <w:rsid w:val="00797D07"/>
    <w:rsid w:val="007A540F"/>
    <w:rsid w:val="007A626B"/>
    <w:rsid w:val="007A62BE"/>
    <w:rsid w:val="007B0F92"/>
    <w:rsid w:val="007B307A"/>
    <w:rsid w:val="007B3A31"/>
    <w:rsid w:val="007C022C"/>
    <w:rsid w:val="007C1FB7"/>
    <w:rsid w:val="007C42D7"/>
    <w:rsid w:val="007D19B4"/>
    <w:rsid w:val="007D6E22"/>
    <w:rsid w:val="007E4EB1"/>
    <w:rsid w:val="007F2FD0"/>
    <w:rsid w:val="007F3CDD"/>
    <w:rsid w:val="007F3E8D"/>
    <w:rsid w:val="007F7A99"/>
    <w:rsid w:val="00800F91"/>
    <w:rsid w:val="00806209"/>
    <w:rsid w:val="00810246"/>
    <w:rsid w:val="00810AE6"/>
    <w:rsid w:val="008153F7"/>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5E43"/>
    <w:rsid w:val="008B2A4F"/>
    <w:rsid w:val="008B4908"/>
    <w:rsid w:val="008B52ED"/>
    <w:rsid w:val="008B5AA3"/>
    <w:rsid w:val="008B5E24"/>
    <w:rsid w:val="008C2039"/>
    <w:rsid w:val="008C79D0"/>
    <w:rsid w:val="008D114A"/>
    <w:rsid w:val="008D40B4"/>
    <w:rsid w:val="008D5A9F"/>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3F50"/>
    <w:rsid w:val="0093524E"/>
    <w:rsid w:val="009352DB"/>
    <w:rsid w:val="0093714D"/>
    <w:rsid w:val="00947E16"/>
    <w:rsid w:val="00953A1E"/>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B0679"/>
    <w:rsid w:val="009B1E98"/>
    <w:rsid w:val="009B5077"/>
    <w:rsid w:val="009B781F"/>
    <w:rsid w:val="009C66C9"/>
    <w:rsid w:val="009C788F"/>
    <w:rsid w:val="009F3A1E"/>
    <w:rsid w:val="009F655D"/>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17F7"/>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B24"/>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7B63"/>
    <w:rsid w:val="00DC7EDE"/>
    <w:rsid w:val="00DD4E94"/>
    <w:rsid w:val="00DD6D01"/>
    <w:rsid w:val="00DE1C85"/>
    <w:rsid w:val="00DE4FC7"/>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04AD"/>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15CC6C"/>
    <w:rsid w:val="02341895"/>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217E60"/>
    <w:rsid w:val="0C4A6A01"/>
    <w:rsid w:val="0C9117EE"/>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CCD726"/>
    <w:rsid w:val="11FC4FFD"/>
    <w:rsid w:val="124BA69D"/>
    <w:rsid w:val="1253B599"/>
    <w:rsid w:val="12E7787C"/>
    <w:rsid w:val="12FDA8C7"/>
    <w:rsid w:val="13316E28"/>
    <w:rsid w:val="14B0A690"/>
    <w:rsid w:val="14BB3456"/>
    <w:rsid w:val="14C50F10"/>
    <w:rsid w:val="15948E63"/>
    <w:rsid w:val="15E506BD"/>
    <w:rsid w:val="163E989E"/>
    <w:rsid w:val="16B0C026"/>
    <w:rsid w:val="16D3C2DE"/>
    <w:rsid w:val="17B3F4FD"/>
    <w:rsid w:val="17C64C03"/>
    <w:rsid w:val="17D82A26"/>
    <w:rsid w:val="185D1475"/>
    <w:rsid w:val="19DEE8BD"/>
    <w:rsid w:val="19EE6C10"/>
    <w:rsid w:val="1A8C0D01"/>
    <w:rsid w:val="1AA0B90E"/>
    <w:rsid w:val="1AA38BC6"/>
    <w:rsid w:val="1AB8860F"/>
    <w:rsid w:val="1ADE1741"/>
    <w:rsid w:val="1D26619C"/>
    <w:rsid w:val="1D2C8A0F"/>
    <w:rsid w:val="1E3FE406"/>
    <w:rsid w:val="1E47C01D"/>
    <w:rsid w:val="1E6CEBF9"/>
    <w:rsid w:val="1E8232CF"/>
    <w:rsid w:val="1F42F552"/>
    <w:rsid w:val="1F572FA4"/>
    <w:rsid w:val="1F5DA868"/>
    <w:rsid w:val="1FE7B5CD"/>
    <w:rsid w:val="201971DA"/>
    <w:rsid w:val="20370B64"/>
    <w:rsid w:val="20CCEE22"/>
    <w:rsid w:val="20FB68A0"/>
    <w:rsid w:val="2189958F"/>
    <w:rsid w:val="21F77161"/>
    <w:rsid w:val="232820D7"/>
    <w:rsid w:val="23A61800"/>
    <w:rsid w:val="245EF1F6"/>
    <w:rsid w:val="24809D77"/>
    <w:rsid w:val="2671B0E7"/>
    <w:rsid w:val="27E9BC41"/>
    <w:rsid w:val="2827D09C"/>
    <w:rsid w:val="296FD102"/>
    <w:rsid w:val="29FD51E8"/>
    <w:rsid w:val="2A4E69F1"/>
    <w:rsid w:val="2A656485"/>
    <w:rsid w:val="2A7E1D9E"/>
    <w:rsid w:val="2A9454C0"/>
    <w:rsid w:val="2B4B9A8B"/>
    <w:rsid w:val="2C85FF7C"/>
    <w:rsid w:val="2CD575BC"/>
    <w:rsid w:val="2CF5C735"/>
    <w:rsid w:val="2D3691E8"/>
    <w:rsid w:val="2D36E064"/>
    <w:rsid w:val="2E96879B"/>
    <w:rsid w:val="2F0CE7FC"/>
    <w:rsid w:val="2F3C02CE"/>
    <w:rsid w:val="2FA77D6F"/>
    <w:rsid w:val="3020F561"/>
    <w:rsid w:val="30292305"/>
    <w:rsid w:val="318F3F80"/>
    <w:rsid w:val="319B9E89"/>
    <w:rsid w:val="31FC63B3"/>
    <w:rsid w:val="32187E12"/>
    <w:rsid w:val="32C7E522"/>
    <w:rsid w:val="32FBD9A7"/>
    <w:rsid w:val="3340BBBD"/>
    <w:rsid w:val="33F08D26"/>
    <w:rsid w:val="341631FE"/>
    <w:rsid w:val="341E70F5"/>
    <w:rsid w:val="349A94D6"/>
    <w:rsid w:val="35432E42"/>
    <w:rsid w:val="38022628"/>
    <w:rsid w:val="38186113"/>
    <w:rsid w:val="38B215E8"/>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A3FBF48"/>
    <w:rsid w:val="5A7BCD9E"/>
    <w:rsid w:val="5B10F76E"/>
    <w:rsid w:val="5B11A42C"/>
    <w:rsid w:val="5B61FB67"/>
    <w:rsid w:val="5BA0A58F"/>
    <w:rsid w:val="5BA9A39E"/>
    <w:rsid w:val="5BD881B4"/>
    <w:rsid w:val="5BF61995"/>
    <w:rsid w:val="5C87F4C7"/>
    <w:rsid w:val="5CF03566"/>
    <w:rsid w:val="5DFE15BB"/>
    <w:rsid w:val="5F654036"/>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CCA6079"/>
    <w:rsid w:val="6CFF7ED6"/>
    <w:rsid w:val="6D11BD3F"/>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29</Words>
  <Characters>12137</Characters>
  <Application>Microsoft Office Word</Application>
  <DocSecurity>0</DocSecurity>
  <Lines>101</Lines>
  <Paragraphs>28</Paragraphs>
  <ScaleCrop>false</ScaleCrop>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4</cp:revision>
  <dcterms:created xsi:type="dcterms:W3CDTF">2023-04-06T15:45:00Z</dcterms:created>
  <dcterms:modified xsi:type="dcterms:W3CDTF">2023-04-06T15:47:00Z</dcterms:modified>
</cp:coreProperties>
</file>